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B114C" w14:textId="77777777" w:rsidR="00CF41B7" w:rsidRDefault="00CF41B7">
      <w:pPr>
        <w:widowControl/>
        <w:tabs>
          <w:tab w:val="center" w:pos="4680"/>
        </w:tabs>
        <w:jc w:val="both"/>
        <w:rPr>
          <w:sz w:val="22"/>
        </w:rPr>
      </w:pPr>
      <w:bookmarkStart w:id="0" w:name="_GoBack"/>
      <w:bookmarkEnd w:id="0"/>
      <w:r>
        <w:rPr>
          <w:sz w:val="22"/>
        </w:rPr>
        <w:tab/>
        <w:t>BYLAWS OF THE</w:t>
      </w:r>
    </w:p>
    <w:p w14:paraId="0C8355EC" w14:textId="77777777" w:rsidR="00CF41B7" w:rsidRDefault="00CF41B7">
      <w:pPr>
        <w:widowControl/>
        <w:jc w:val="both"/>
        <w:rPr>
          <w:sz w:val="22"/>
        </w:rPr>
      </w:pPr>
    </w:p>
    <w:p w14:paraId="2583F2E3" w14:textId="77777777" w:rsidR="00CF41B7" w:rsidRDefault="00CF41B7">
      <w:pPr>
        <w:widowControl/>
        <w:tabs>
          <w:tab w:val="center" w:pos="4680"/>
        </w:tabs>
        <w:jc w:val="both"/>
        <w:rPr>
          <w:sz w:val="22"/>
        </w:rPr>
      </w:pPr>
      <w:r>
        <w:rPr>
          <w:sz w:val="22"/>
        </w:rPr>
        <w:tab/>
        <w:t>GEORGIA SECTION OF THE</w:t>
      </w:r>
    </w:p>
    <w:p w14:paraId="5209B220" w14:textId="77777777" w:rsidR="00CF41B7" w:rsidRDefault="00CF41B7">
      <w:pPr>
        <w:widowControl/>
        <w:jc w:val="both"/>
        <w:rPr>
          <w:sz w:val="22"/>
        </w:rPr>
      </w:pPr>
    </w:p>
    <w:p w14:paraId="59035049" w14:textId="77777777" w:rsidR="00CF41B7" w:rsidRDefault="00CF41B7">
      <w:pPr>
        <w:widowControl/>
        <w:tabs>
          <w:tab w:val="center" w:pos="4680"/>
        </w:tabs>
        <w:jc w:val="both"/>
        <w:rPr>
          <w:sz w:val="22"/>
        </w:rPr>
      </w:pPr>
      <w:r>
        <w:rPr>
          <w:sz w:val="22"/>
        </w:rPr>
        <w:tab/>
        <w:t>AMERICAN WATER WORKS ASSOCIATION</w:t>
      </w:r>
    </w:p>
    <w:p w14:paraId="6F2BF87A" w14:textId="77777777" w:rsidR="00CF41B7" w:rsidRDefault="00CF41B7">
      <w:pPr>
        <w:widowControl/>
        <w:jc w:val="both"/>
        <w:rPr>
          <w:sz w:val="22"/>
        </w:rPr>
      </w:pPr>
    </w:p>
    <w:p w14:paraId="04E8591C" w14:textId="43C57F2B" w:rsidR="00CF41B7" w:rsidRDefault="00CF41B7">
      <w:pPr>
        <w:widowControl/>
        <w:tabs>
          <w:tab w:val="center" w:pos="4680"/>
        </w:tabs>
        <w:jc w:val="both"/>
        <w:rPr>
          <w:sz w:val="22"/>
        </w:rPr>
      </w:pPr>
    </w:p>
    <w:p w14:paraId="6BBCFD14" w14:textId="77777777" w:rsidR="0044655D" w:rsidRDefault="0044655D">
      <w:pPr>
        <w:widowControl/>
        <w:tabs>
          <w:tab w:val="center" w:pos="4680"/>
        </w:tabs>
        <w:jc w:val="both"/>
        <w:rPr>
          <w:sz w:val="22"/>
        </w:rPr>
      </w:pPr>
    </w:p>
    <w:p w14:paraId="0A0ECA26" w14:textId="77777777" w:rsidR="00CF41B7" w:rsidRPr="002D13F5" w:rsidRDefault="00CF41B7">
      <w:pPr>
        <w:widowControl/>
        <w:tabs>
          <w:tab w:val="center" w:pos="4680"/>
        </w:tabs>
        <w:jc w:val="both"/>
        <w:rPr>
          <w:b/>
          <w:sz w:val="22"/>
        </w:rPr>
      </w:pPr>
      <w:r>
        <w:rPr>
          <w:sz w:val="22"/>
        </w:rPr>
        <w:tab/>
      </w:r>
      <w:r w:rsidRPr="002D13F5">
        <w:rPr>
          <w:b/>
          <w:sz w:val="22"/>
        </w:rPr>
        <w:t>ARTICLE I - NAME</w:t>
      </w:r>
    </w:p>
    <w:p w14:paraId="746DBC90" w14:textId="6BC894BA" w:rsidR="00CF41B7" w:rsidRDefault="00CF41B7">
      <w:pPr>
        <w:widowControl/>
        <w:jc w:val="both"/>
        <w:rPr>
          <w:sz w:val="22"/>
        </w:rPr>
      </w:pPr>
    </w:p>
    <w:p w14:paraId="08FE8CA0" w14:textId="77777777" w:rsidR="00F222AA" w:rsidRDefault="00F222AA">
      <w:pPr>
        <w:widowControl/>
        <w:jc w:val="both"/>
        <w:rPr>
          <w:sz w:val="22"/>
        </w:rPr>
      </w:pPr>
    </w:p>
    <w:p w14:paraId="30E7D953" w14:textId="3D7EED3C" w:rsidR="00CF41B7" w:rsidRDefault="00CF41B7">
      <w:pPr>
        <w:widowControl/>
        <w:jc w:val="both"/>
        <w:rPr>
          <w:sz w:val="22"/>
        </w:rPr>
      </w:pPr>
      <w:r>
        <w:rPr>
          <w:sz w:val="22"/>
        </w:rPr>
        <w:t>The name of this organization shall be</w:t>
      </w:r>
      <w:r w:rsidR="00556467">
        <w:rPr>
          <w:sz w:val="22"/>
        </w:rPr>
        <w:t xml:space="preserve"> the</w:t>
      </w:r>
      <w:r>
        <w:rPr>
          <w:sz w:val="22"/>
        </w:rPr>
        <w:t xml:space="preserve"> Georgia Section of the American Water Works Association</w:t>
      </w:r>
      <w:r w:rsidR="004D1EAB">
        <w:rPr>
          <w:sz w:val="22"/>
        </w:rPr>
        <w:t xml:space="preserve"> (hereinafter the </w:t>
      </w:r>
      <w:r w:rsidR="00B25C84">
        <w:rPr>
          <w:sz w:val="22"/>
        </w:rPr>
        <w:t>“</w:t>
      </w:r>
      <w:r w:rsidR="004D1EAB">
        <w:rPr>
          <w:sz w:val="22"/>
        </w:rPr>
        <w:t>Section</w:t>
      </w:r>
      <w:r w:rsidR="00B25C84">
        <w:rPr>
          <w:sz w:val="22"/>
        </w:rPr>
        <w:t>”</w:t>
      </w:r>
      <w:r w:rsidR="004D1EAB">
        <w:rPr>
          <w:sz w:val="22"/>
        </w:rPr>
        <w:t xml:space="preserve">). American Water Works Association may hereinafter be referred to as “AWWA” or the “Association.” </w:t>
      </w:r>
    </w:p>
    <w:p w14:paraId="3577186B" w14:textId="77777777" w:rsidR="00F222AA" w:rsidRDefault="00F222AA">
      <w:pPr>
        <w:widowControl/>
        <w:jc w:val="both"/>
        <w:rPr>
          <w:sz w:val="22"/>
        </w:rPr>
      </w:pPr>
    </w:p>
    <w:p w14:paraId="28BC72E2" w14:textId="77777777" w:rsidR="00CF41B7" w:rsidRDefault="00CF41B7">
      <w:pPr>
        <w:widowControl/>
        <w:jc w:val="both"/>
        <w:rPr>
          <w:sz w:val="22"/>
        </w:rPr>
      </w:pPr>
    </w:p>
    <w:p w14:paraId="6090149A" w14:textId="77777777" w:rsidR="00CF41B7" w:rsidRPr="002D13F5" w:rsidRDefault="00CF41B7">
      <w:pPr>
        <w:widowControl/>
        <w:tabs>
          <w:tab w:val="center" w:pos="4680"/>
        </w:tabs>
        <w:jc w:val="both"/>
        <w:rPr>
          <w:b/>
          <w:sz w:val="22"/>
        </w:rPr>
      </w:pPr>
      <w:r>
        <w:rPr>
          <w:sz w:val="22"/>
        </w:rPr>
        <w:tab/>
      </w:r>
      <w:r w:rsidRPr="002D13F5">
        <w:rPr>
          <w:b/>
          <w:sz w:val="22"/>
        </w:rPr>
        <w:t>ARTICLE II - OBJECTIVE</w:t>
      </w:r>
    </w:p>
    <w:p w14:paraId="1273433F" w14:textId="34F08163" w:rsidR="00CF41B7" w:rsidRDefault="00CF41B7">
      <w:pPr>
        <w:widowControl/>
        <w:jc w:val="both"/>
        <w:rPr>
          <w:sz w:val="22"/>
        </w:rPr>
      </w:pPr>
    </w:p>
    <w:p w14:paraId="09A07581" w14:textId="77777777" w:rsidR="00F222AA" w:rsidRDefault="00F222AA">
      <w:pPr>
        <w:widowControl/>
        <w:jc w:val="both"/>
        <w:rPr>
          <w:sz w:val="22"/>
        </w:rPr>
      </w:pPr>
    </w:p>
    <w:p w14:paraId="6AE77F8E" w14:textId="2895AC44" w:rsidR="00CF41B7" w:rsidRDefault="00CF41B7">
      <w:pPr>
        <w:widowControl/>
        <w:jc w:val="both"/>
        <w:rPr>
          <w:sz w:val="22"/>
        </w:rPr>
      </w:pPr>
      <w:r>
        <w:rPr>
          <w:sz w:val="22"/>
        </w:rPr>
        <w:t>The objective</w:t>
      </w:r>
      <w:r w:rsidR="004F70B4">
        <w:rPr>
          <w:sz w:val="22"/>
        </w:rPr>
        <w:t>s</w:t>
      </w:r>
      <w:r>
        <w:rPr>
          <w:sz w:val="22"/>
        </w:rPr>
        <w:t xml:space="preserve"> of th</w:t>
      </w:r>
      <w:r w:rsidR="004F70B4">
        <w:rPr>
          <w:sz w:val="22"/>
        </w:rPr>
        <w:t>is</w:t>
      </w:r>
      <w:r>
        <w:rPr>
          <w:sz w:val="22"/>
        </w:rPr>
        <w:t xml:space="preserve"> Section </w:t>
      </w:r>
      <w:r w:rsidR="004F70B4">
        <w:rPr>
          <w:sz w:val="22"/>
        </w:rPr>
        <w:t>are to promote public health, safety, and welfare through the improvement of the quality and quantity of water delivered to the public and the development and furtherance of understanding of the problems relating thereto</w:t>
      </w:r>
      <w:r w:rsidR="00731DF2">
        <w:rPr>
          <w:sz w:val="22"/>
        </w:rPr>
        <w:t xml:space="preserve"> by: </w:t>
      </w:r>
    </w:p>
    <w:p w14:paraId="3D493FCE" w14:textId="48977574" w:rsidR="00B07B4F" w:rsidRDefault="00B07B4F">
      <w:pPr>
        <w:widowControl/>
        <w:jc w:val="both"/>
        <w:rPr>
          <w:sz w:val="22"/>
        </w:rPr>
      </w:pPr>
    </w:p>
    <w:p w14:paraId="6F4D94A2" w14:textId="77777777" w:rsidR="004C6F2D" w:rsidRPr="004C6F2D" w:rsidRDefault="004C6F2D" w:rsidP="002D13F5">
      <w:pPr>
        <w:widowControl/>
        <w:ind w:left="1440" w:hanging="720"/>
        <w:jc w:val="both"/>
        <w:rPr>
          <w:sz w:val="22"/>
        </w:rPr>
      </w:pPr>
      <w:r w:rsidRPr="004C6F2D">
        <w:rPr>
          <w:sz w:val="22"/>
        </w:rPr>
        <w:t>a)</w:t>
      </w:r>
      <w:r w:rsidRPr="004C6F2D">
        <w:rPr>
          <w:sz w:val="22"/>
        </w:rPr>
        <w:tab/>
        <w:t>advancing the knowledge of the design, construction, operation, water treatment, and management of water utilities;</w:t>
      </w:r>
    </w:p>
    <w:p w14:paraId="0E4C1074" w14:textId="77777777" w:rsidR="004C6F2D" w:rsidRPr="004C6F2D" w:rsidRDefault="004C6F2D" w:rsidP="002D13F5">
      <w:pPr>
        <w:widowControl/>
        <w:ind w:left="1440" w:hanging="720"/>
        <w:jc w:val="both"/>
        <w:rPr>
          <w:sz w:val="22"/>
        </w:rPr>
      </w:pPr>
      <w:r w:rsidRPr="004C6F2D">
        <w:rPr>
          <w:sz w:val="22"/>
        </w:rPr>
        <w:t>b)</w:t>
      </w:r>
      <w:r w:rsidRPr="004C6F2D">
        <w:rPr>
          <w:sz w:val="22"/>
        </w:rPr>
        <w:tab/>
        <w:t>advancing the knowledge of the problems involved in the development of resources, production and distribution of safe and adequate water supplies;</w:t>
      </w:r>
    </w:p>
    <w:p w14:paraId="171FE086" w14:textId="3E9FD0B4" w:rsidR="004C6F2D" w:rsidRDefault="004C6F2D">
      <w:pPr>
        <w:widowControl/>
        <w:ind w:left="1440" w:hanging="720"/>
        <w:jc w:val="both"/>
        <w:rPr>
          <w:sz w:val="22"/>
        </w:rPr>
      </w:pPr>
      <w:r w:rsidRPr="004C6F2D">
        <w:rPr>
          <w:sz w:val="22"/>
        </w:rPr>
        <w:t>c)</w:t>
      </w:r>
      <w:r w:rsidRPr="004C6F2D">
        <w:rPr>
          <w:sz w:val="22"/>
        </w:rPr>
        <w:tab/>
        <w:t>educating the public on the problems of water supply and promoting a spirit of cooperation between consumers and suppliers in solving these problems; and</w:t>
      </w:r>
    </w:p>
    <w:p w14:paraId="07719784" w14:textId="4F0DFE98" w:rsidR="00CF41B7" w:rsidRDefault="004C6F2D" w:rsidP="002D13F5">
      <w:pPr>
        <w:widowControl/>
        <w:ind w:firstLine="720"/>
        <w:jc w:val="both"/>
        <w:rPr>
          <w:sz w:val="22"/>
        </w:rPr>
      </w:pPr>
      <w:r w:rsidRPr="004C6F2D">
        <w:rPr>
          <w:sz w:val="22"/>
        </w:rPr>
        <w:t>d)</w:t>
      </w:r>
      <w:r w:rsidRPr="004C6F2D">
        <w:rPr>
          <w:sz w:val="22"/>
        </w:rPr>
        <w:tab/>
        <w:t xml:space="preserve">conducting research to determine the causes of problems of providing a safe and adequate water supply and proposing solutions thereto </w:t>
      </w:r>
      <w:proofErr w:type="gramStart"/>
      <w:r w:rsidRPr="004C6F2D">
        <w:rPr>
          <w:sz w:val="22"/>
        </w:rPr>
        <w:t>in an effort to</w:t>
      </w:r>
      <w:proofErr w:type="gramEnd"/>
      <w:r w:rsidRPr="004C6F2D">
        <w:rPr>
          <w:sz w:val="22"/>
        </w:rPr>
        <w:t xml:space="preserve"> improve the quality and quantity of the water supply provided to the public.</w:t>
      </w:r>
    </w:p>
    <w:p w14:paraId="2BCE6112" w14:textId="786BB0D6" w:rsidR="00CF41B7" w:rsidRDefault="00CF41B7">
      <w:pPr>
        <w:widowControl/>
        <w:jc w:val="both"/>
        <w:rPr>
          <w:sz w:val="22"/>
        </w:rPr>
      </w:pPr>
    </w:p>
    <w:p w14:paraId="566BF92D" w14:textId="77777777" w:rsidR="00F222AA" w:rsidRDefault="00F222AA">
      <w:pPr>
        <w:widowControl/>
        <w:jc w:val="both"/>
        <w:rPr>
          <w:sz w:val="22"/>
        </w:rPr>
      </w:pPr>
    </w:p>
    <w:p w14:paraId="276EB945" w14:textId="66ECD9CB" w:rsidR="00CF41B7" w:rsidRPr="002D13F5" w:rsidRDefault="00CF41B7">
      <w:pPr>
        <w:widowControl/>
        <w:tabs>
          <w:tab w:val="center" w:pos="4680"/>
        </w:tabs>
        <w:jc w:val="both"/>
        <w:rPr>
          <w:b/>
          <w:sz w:val="22"/>
        </w:rPr>
      </w:pPr>
      <w:r>
        <w:rPr>
          <w:sz w:val="22"/>
        </w:rPr>
        <w:tab/>
      </w:r>
      <w:r w:rsidRPr="002D13F5">
        <w:rPr>
          <w:b/>
          <w:sz w:val="22"/>
        </w:rPr>
        <w:t xml:space="preserve">ARTICLE III </w:t>
      </w:r>
      <w:r w:rsidR="002E0B36" w:rsidRPr="002D13F5">
        <w:rPr>
          <w:b/>
          <w:sz w:val="22"/>
        </w:rPr>
        <w:t>–</w:t>
      </w:r>
      <w:r w:rsidRPr="002D13F5">
        <w:rPr>
          <w:b/>
          <w:sz w:val="22"/>
        </w:rPr>
        <w:t xml:space="preserve"> </w:t>
      </w:r>
      <w:r w:rsidR="002E0B36" w:rsidRPr="002D13F5">
        <w:rPr>
          <w:b/>
          <w:sz w:val="22"/>
        </w:rPr>
        <w:t xml:space="preserve">HEADQUARTERS </w:t>
      </w:r>
      <w:r w:rsidR="00EC38A1" w:rsidRPr="002D13F5">
        <w:rPr>
          <w:b/>
          <w:sz w:val="22"/>
        </w:rPr>
        <w:t>AND</w:t>
      </w:r>
      <w:r w:rsidR="002E0B36" w:rsidRPr="002D13F5">
        <w:rPr>
          <w:b/>
          <w:sz w:val="22"/>
        </w:rPr>
        <w:t xml:space="preserve"> </w:t>
      </w:r>
      <w:r w:rsidRPr="002D13F5">
        <w:rPr>
          <w:b/>
          <w:sz w:val="22"/>
        </w:rPr>
        <w:t>OPERATION</w:t>
      </w:r>
      <w:r w:rsidR="002E0B36" w:rsidRPr="002D13F5">
        <w:rPr>
          <w:b/>
          <w:sz w:val="22"/>
        </w:rPr>
        <w:t>S</w:t>
      </w:r>
    </w:p>
    <w:p w14:paraId="7547133E" w14:textId="7574B34B" w:rsidR="00C417CE" w:rsidRDefault="00C417CE">
      <w:pPr>
        <w:widowControl/>
        <w:tabs>
          <w:tab w:val="center" w:pos="4680"/>
        </w:tabs>
        <w:jc w:val="both"/>
        <w:rPr>
          <w:sz w:val="22"/>
        </w:rPr>
      </w:pPr>
    </w:p>
    <w:p w14:paraId="190F3B89" w14:textId="77777777" w:rsidR="00F222AA" w:rsidRDefault="00F222AA">
      <w:pPr>
        <w:widowControl/>
        <w:tabs>
          <w:tab w:val="center" w:pos="4680"/>
        </w:tabs>
        <w:jc w:val="both"/>
        <w:rPr>
          <w:sz w:val="22"/>
        </w:rPr>
      </w:pPr>
    </w:p>
    <w:p w14:paraId="5DC65BB7" w14:textId="276C3303" w:rsidR="00CF41B7" w:rsidRDefault="00C417CE">
      <w:pPr>
        <w:widowControl/>
        <w:jc w:val="both"/>
        <w:rPr>
          <w:sz w:val="22"/>
        </w:rPr>
      </w:pPr>
      <w:r>
        <w:rPr>
          <w:sz w:val="22"/>
        </w:rPr>
        <w:t>The Section shall operate in a cooperative mode with the Georgia Association of Water Professionals (</w:t>
      </w:r>
      <w:r w:rsidR="001D76D7">
        <w:rPr>
          <w:sz w:val="22"/>
        </w:rPr>
        <w:t xml:space="preserve">hereinafter </w:t>
      </w:r>
      <w:r>
        <w:rPr>
          <w:sz w:val="22"/>
        </w:rPr>
        <w:t xml:space="preserve">GAWP), </w:t>
      </w:r>
      <w:proofErr w:type="gramStart"/>
      <w:r>
        <w:rPr>
          <w:sz w:val="22"/>
        </w:rPr>
        <w:t>as long as</w:t>
      </w:r>
      <w:proofErr w:type="gramEnd"/>
      <w:r>
        <w:rPr>
          <w:sz w:val="22"/>
        </w:rPr>
        <w:t xml:space="preserve"> that relationship does not conflict with the Association Affiliation Agreement between the Section and the Association.</w:t>
      </w:r>
      <w:r w:rsidR="00B15A0C">
        <w:rPr>
          <w:sz w:val="22"/>
        </w:rPr>
        <w:t xml:space="preserve"> </w:t>
      </w:r>
      <w:r w:rsidR="001D76D7">
        <w:rPr>
          <w:sz w:val="22"/>
        </w:rPr>
        <w:t xml:space="preserve">GAWP will provide </w:t>
      </w:r>
      <w:r w:rsidR="00646287">
        <w:rPr>
          <w:sz w:val="22"/>
        </w:rPr>
        <w:t>customary association management services and additional services listed in the</w:t>
      </w:r>
      <w:r w:rsidR="00DD3DB0">
        <w:rPr>
          <w:sz w:val="22"/>
        </w:rPr>
        <w:t xml:space="preserve"> Memorandum of Understanding </w:t>
      </w:r>
      <w:r w:rsidR="00DC43F2">
        <w:rPr>
          <w:sz w:val="22"/>
        </w:rPr>
        <w:t>and the Service Agreement</w:t>
      </w:r>
      <w:r w:rsidR="00DD3DB0">
        <w:rPr>
          <w:sz w:val="22"/>
        </w:rPr>
        <w:t xml:space="preserve">. </w:t>
      </w:r>
      <w:r w:rsidR="009C7A95">
        <w:rPr>
          <w:sz w:val="22"/>
        </w:rPr>
        <w:t xml:space="preserve">The Section and GAWP will hold separate financial records and bank accounts. </w:t>
      </w:r>
    </w:p>
    <w:p w14:paraId="225BBD45" w14:textId="3478B6FD" w:rsidR="000318D3" w:rsidRDefault="000318D3">
      <w:pPr>
        <w:widowControl/>
        <w:jc w:val="both"/>
        <w:rPr>
          <w:sz w:val="22"/>
        </w:rPr>
      </w:pPr>
    </w:p>
    <w:p w14:paraId="21832AFC" w14:textId="7CEDD400" w:rsidR="000318D3" w:rsidRDefault="000318D3" w:rsidP="002D13F5">
      <w:pPr>
        <w:widowControl/>
        <w:tabs>
          <w:tab w:val="left" w:pos="-120"/>
          <w:tab w:val="left" w:pos="480"/>
          <w:tab w:val="left" w:pos="960"/>
          <w:tab w:val="left" w:pos="1440"/>
          <w:tab w:val="left" w:pos="1920"/>
        </w:tabs>
        <w:ind w:left="1920" w:hanging="1440"/>
        <w:jc w:val="both"/>
        <w:rPr>
          <w:sz w:val="22"/>
        </w:rPr>
      </w:pPr>
      <w:r>
        <w:rPr>
          <w:sz w:val="22"/>
        </w:rPr>
        <w:t>3.1</w:t>
      </w:r>
      <w:r>
        <w:rPr>
          <w:sz w:val="22"/>
        </w:rPr>
        <w:tab/>
      </w:r>
      <w:r>
        <w:rPr>
          <w:sz w:val="22"/>
        </w:rPr>
        <w:tab/>
        <w:t>The headquarters of the Section shall be at the office of the secretary-treasurer of the Section, unless otherwise designated by the Section’s governing board (the “</w:t>
      </w:r>
      <w:r w:rsidR="009779BE">
        <w:rPr>
          <w:sz w:val="22"/>
        </w:rPr>
        <w:t>Executive Committee</w:t>
      </w:r>
      <w:r>
        <w:rPr>
          <w:sz w:val="22"/>
        </w:rPr>
        <w:t xml:space="preserve">”). </w:t>
      </w:r>
    </w:p>
    <w:p w14:paraId="4014BEA4" w14:textId="77777777" w:rsidR="000318D3" w:rsidRDefault="000318D3" w:rsidP="000318D3">
      <w:pPr>
        <w:widowControl/>
        <w:tabs>
          <w:tab w:val="left" w:pos="-120"/>
          <w:tab w:val="left" w:pos="480"/>
          <w:tab w:val="left" w:pos="960"/>
          <w:tab w:val="left" w:pos="1440"/>
          <w:tab w:val="left" w:pos="1920"/>
        </w:tabs>
        <w:ind w:left="1440" w:hanging="960"/>
        <w:jc w:val="both"/>
        <w:rPr>
          <w:sz w:val="22"/>
        </w:rPr>
      </w:pPr>
    </w:p>
    <w:p w14:paraId="76E28326" w14:textId="177E1B56" w:rsidR="000318D3" w:rsidRDefault="000318D3" w:rsidP="002D13F5">
      <w:pPr>
        <w:widowControl/>
        <w:tabs>
          <w:tab w:val="left" w:pos="-120"/>
          <w:tab w:val="left" w:pos="480"/>
          <w:tab w:val="left" w:pos="960"/>
          <w:tab w:val="left" w:pos="1440"/>
          <w:tab w:val="left" w:pos="1920"/>
        </w:tabs>
        <w:ind w:left="1920" w:hanging="1440"/>
        <w:jc w:val="both"/>
        <w:rPr>
          <w:sz w:val="22"/>
        </w:rPr>
      </w:pPr>
      <w:r>
        <w:rPr>
          <w:sz w:val="22"/>
        </w:rPr>
        <w:t>3.2</w:t>
      </w:r>
      <w:r>
        <w:rPr>
          <w:sz w:val="22"/>
        </w:rPr>
        <w:tab/>
      </w:r>
      <w:r>
        <w:rPr>
          <w:sz w:val="22"/>
        </w:rPr>
        <w:tab/>
        <w:t>These bylaws and all other matters pertaining to the operation of the Section shall</w:t>
      </w:r>
      <w:r w:rsidR="002060C0">
        <w:rPr>
          <w:sz w:val="22"/>
        </w:rPr>
        <w:t xml:space="preserve"> </w:t>
      </w:r>
      <w:r>
        <w:rPr>
          <w:sz w:val="22"/>
        </w:rPr>
        <w:t xml:space="preserve">be construed to be consistent with the Articles of Incorporation, Bylaws, and Board Policy Manual of the American Water Works Association and the </w:t>
      </w:r>
      <w:r>
        <w:rPr>
          <w:sz w:val="22"/>
        </w:rPr>
        <w:lastRenderedPageBreak/>
        <w:t>Affiliation Agreement entered into between the Section and Association (collectively, the “AWWA Documents”). In the event of any conflict between these bylaws or the policies and procedures of the Section and the AWWA Documents, the AWWA Documents shall control.</w:t>
      </w:r>
    </w:p>
    <w:p w14:paraId="5B4EB4A3" w14:textId="77777777" w:rsidR="00F222AA" w:rsidRDefault="00F222AA">
      <w:pPr>
        <w:widowControl/>
        <w:jc w:val="both"/>
        <w:rPr>
          <w:sz w:val="22"/>
        </w:rPr>
      </w:pPr>
    </w:p>
    <w:p w14:paraId="4857DD8E" w14:textId="77777777" w:rsidR="00CF41B7" w:rsidRDefault="00CF41B7">
      <w:pPr>
        <w:widowControl/>
        <w:jc w:val="both"/>
        <w:rPr>
          <w:sz w:val="22"/>
        </w:rPr>
      </w:pPr>
    </w:p>
    <w:p w14:paraId="6DDB6EEB" w14:textId="77777777" w:rsidR="00CF41B7" w:rsidRPr="002D13F5" w:rsidRDefault="00CF41B7">
      <w:pPr>
        <w:widowControl/>
        <w:tabs>
          <w:tab w:val="center" w:pos="4680"/>
        </w:tabs>
        <w:jc w:val="both"/>
        <w:rPr>
          <w:b/>
          <w:sz w:val="22"/>
        </w:rPr>
      </w:pPr>
      <w:r>
        <w:rPr>
          <w:sz w:val="22"/>
        </w:rPr>
        <w:tab/>
      </w:r>
      <w:r w:rsidRPr="002D13F5">
        <w:rPr>
          <w:b/>
          <w:sz w:val="22"/>
        </w:rPr>
        <w:t>ARTICLE IV - MEMBERSHIP</w:t>
      </w:r>
    </w:p>
    <w:p w14:paraId="163B2183" w14:textId="0049FF14" w:rsidR="00CF41B7" w:rsidRDefault="00CF41B7">
      <w:pPr>
        <w:widowControl/>
        <w:jc w:val="both"/>
        <w:rPr>
          <w:sz w:val="22"/>
        </w:rPr>
      </w:pPr>
    </w:p>
    <w:p w14:paraId="31CB4B54" w14:textId="77777777" w:rsidR="00F222AA" w:rsidRDefault="00F222AA">
      <w:pPr>
        <w:widowControl/>
        <w:jc w:val="both"/>
        <w:rPr>
          <w:sz w:val="22"/>
        </w:rPr>
      </w:pPr>
    </w:p>
    <w:p w14:paraId="2CEF03A4" w14:textId="44CC9D39" w:rsidR="0044655D" w:rsidRDefault="00FA661E" w:rsidP="002D13F5">
      <w:pPr>
        <w:widowControl/>
        <w:tabs>
          <w:tab w:val="left" w:pos="-120"/>
          <w:tab w:val="left" w:pos="480"/>
          <w:tab w:val="left" w:pos="960"/>
          <w:tab w:val="left" w:pos="1440"/>
          <w:tab w:val="left" w:pos="1920"/>
        </w:tabs>
        <w:ind w:left="1440" w:hanging="960"/>
        <w:jc w:val="both"/>
        <w:rPr>
          <w:sz w:val="22"/>
        </w:rPr>
      </w:pPr>
      <w:r>
        <w:rPr>
          <w:sz w:val="22"/>
        </w:rPr>
        <w:t xml:space="preserve">4.1 </w:t>
      </w:r>
      <w:r w:rsidR="00833501">
        <w:rPr>
          <w:sz w:val="22"/>
        </w:rPr>
        <w:tab/>
      </w:r>
      <w:r w:rsidR="00B50F54">
        <w:rPr>
          <w:sz w:val="22"/>
        </w:rPr>
        <w:tab/>
      </w:r>
      <w:r>
        <w:rPr>
          <w:sz w:val="22"/>
        </w:rPr>
        <w:t xml:space="preserve">The membership of the Section shall consist of those Members of the American Water Works Association in good standing who reside in or have principal business activity in the geographic boundaries of the Section, including Members with primary membership in another Section (multi-Section Members) and those assigned to the Section by the Chief Executive Officer of the American Water Works Association (hereinafter, “Members”). </w:t>
      </w:r>
    </w:p>
    <w:p w14:paraId="005B03A4" w14:textId="77777777" w:rsidR="0033320E" w:rsidRDefault="0033320E" w:rsidP="002D13F5">
      <w:pPr>
        <w:widowControl/>
        <w:tabs>
          <w:tab w:val="left" w:pos="-120"/>
          <w:tab w:val="left" w:pos="480"/>
          <w:tab w:val="left" w:pos="960"/>
          <w:tab w:val="left" w:pos="1440"/>
          <w:tab w:val="left" w:pos="1920"/>
        </w:tabs>
        <w:ind w:left="1440" w:hanging="960"/>
        <w:jc w:val="both"/>
        <w:rPr>
          <w:sz w:val="22"/>
        </w:rPr>
      </w:pPr>
    </w:p>
    <w:p w14:paraId="3EA75AC2" w14:textId="54B45806" w:rsidR="0033320E" w:rsidRDefault="00FA661E" w:rsidP="00833501">
      <w:pPr>
        <w:widowControl/>
        <w:tabs>
          <w:tab w:val="left" w:pos="-120"/>
          <w:tab w:val="left" w:pos="480"/>
          <w:tab w:val="left" w:pos="960"/>
          <w:tab w:val="left" w:pos="1440"/>
          <w:tab w:val="left" w:pos="1920"/>
        </w:tabs>
        <w:ind w:left="1440" w:hanging="960"/>
        <w:jc w:val="both"/>
        <w:rPr>
          <w:sz w:val="22"/>
        </w:rPr>
      </w:pPr>
      <w:r>
        <w:rPr>
          <w:sz w:val="22"/>
        </w:rPr>
        <w:t xml:space="preserve">4.2 </w:t>
      </w:r>
      <w:r w:rsidR="00833501">
        <w:rPr>
          <w:sz w:val="22"/>
        </w:rPr>
        <w:tab/>
      </w:r>
      <w:r w:rsidR="00833501">
        <w:rPr>
          <w:sz w:val="22"/>
        </w:rPr>
        <w:tab/>
      </w:r>
      <w:r w:rsidR="0033320E">
        <w:rPr>
          <w:sz w:val="22"/>
        </w:rPr>
        <w:t>The geographic boundaries of the Section</w:t>
      </w:r>
      <w:r w:rsidR="002C08FF">
        <w:rPr>
          <w:sz w:val="22"/>
        </w:rPr>
        <w:t xml:space="preserve"> are</w:t>
      </w:r>
      <w:r w:rsidR="00EB672C">
        <w:rPr>
          <w:sz w:val="22"/>
        </w:rPr>
        <w:t xml:space="preserve"> defined </w:t>
      </w:r>
      <w:proofErr w:type="gramStart"/>
      <w:r w:rsidR="00EB672C">
        <w:rPr>
          <w:sz w:val="22"/>
        </w:rPr>
        <w:t xml:space="preserve">as </w:t>
      </w:r>
      <w:r w:rsidR="0033320E">
        <w:rPr>
          <w:sz w:val="22"/>
        </w:rPr>
        <w:t xml:space="preserve"> the</w:t>
      </w:r>
      <w:proofErr w:type="gramEnd"/>
      <w:r w:rsidR="0033320E">
        <w:rPr>
          <w:sz w:val="22"/>
        </w:rPr>
        <w:t xml:space="preserve"> State of Georgia.</w:t>
      </w:r>
    </w:p>
    <w:p w14:paraId="2456B309" w14:textId="7806E48F" w:rsidR="003128FC" w:rsidRDefault="003128FC" w:rsidP="00833501">
      <w:pPr>
        <w:widowControl/>
        <w:tabs>
          <w:tab w:val="left" w:pos="-120"/>
          <w:tab w:val="left" w:pos="480"/>
          <w:tab w:val="left" w:pos="960"/>
          <w:tab w:val="left" w:pos="1440"/>
          <w:tab w:val="left" w:pos="1920"/>
        </w:tabs>
        <w:ind w:left="1440" w:hanging="960"/>
        <w:jc w:val="both"/>
        <w:rPr>
          <w:sz w:val="22"/>
        </w:rPr>
      </w:pPr>
    </w:p>
    <w:p w14:paraId="3B7B326B" w14:textId="77777777" w:rsidR="00F222AA" w:rsidRDefault="00F222AA" w:rsidP="00833501">
      <w:pPr>
        <w:widowControl/>
        <w:tabs>
          <w:tab w:val="left" w:pos="-120"/>
          <w:tab w:val="left" w:pos="480"/>
          <w:tab w:val="left" w:pos="960"/>
          <w:tab w:val="left" w:pos="1440"/>
          <w:tab w:val="left" w:pos="1920"/>
        </w:tabs>
        <w:ind w:left="1440" w:hanging="960"/>
        <w:jc w:val="both"/>
        <w:rPr>
          <w:sz w:val="22"/>
        </w:rPr>
      </w:pPr>
    </w:p>
    <w:p w14:paraId="1EF45927" w14:textId="137BDDAF" w:rsidR="003128FC" w:rsidRPr="002D13F5" w:rsidRDefault="003128FC" w:rsidP="003128FC">
      <w:pPr>
        <w:widowControl/>
        <w:tabs>
          <w:tab w:val="left" w:pos="-120"/>
          <w:tab w:val="left" w:pos="480"/>
          <w:tab w:val="left" w:pos="960"/>
          <w:tab w:val="left" w:pos="1440"/>
          <w:tab w:val="left" w:pos="1920"/>
        </w:tabs>
        <w:ind w:left="1440" w:hanging="960"/>
        <w:jc w:val="center"/>
        <w:rPr>
          <w:b/>
          <w:sz w:val="22"/>
        </w:rPr>
      </w:pPr>
      <w:r w:rsidRPr="002D13F5">
        <w:rPr>
          <w:b/>
          <w:sz w:val="22"/>
        </w:rPr>
        <w:t>ARTICLE V – VOTING BY MEMBERS</w:t>
      </w:r>
    </w:p>
    <w:p w14:paraId="71F270C6" w14:textId="0D1E4DCA" w:rsidR="004F63AA" w:rsidRDefault="004F63AA" w:rsidP="004F63AA">
      <w:pPr>
        <w:widowControl/>
        <w:tabs>
          <w:tab w:val="left" w:pos="-120"/>
          <w:tab w:val="left" w:pos="480"/>
          <w:tab w:val="left" w:pos="960"/>
          <w:tab w:val="left" w:pos="1440"/>
          <w:tab w:val="left" w:pos="1920"/>
        </w:tabs>
        <w:ind w:left="1440" w:hanging="960"/>
        <w:rPr>
          <w:sz w:val="22"/>
        </w:rPr>
      </w:pPr>
    </w:p>
    <w:p w14:paraId="5E9AE9C4" w14:textId="77777777" w:rsidR="00F222AA" w:rsidRDefault="00F222AA" w:rsidP="004F63AA">
      <w:pPr>
        <w:widowControl/>
        <w:tabs>
          <w:tab w:val="left" w:pos="-120"/>
          <w:tab w:val="left" w:pos="480"/>
          <w:tab w:val="left" w:pos="960"/>
          <w:tab w:val="left" w:pos="1440"/>
          <w:tab w:val="left" w:pos="1920"/>
        </w:tabs>
        <w:ind w:left="1440" w:hanging="960"/>
        <w:rPr>
          <w:sz w:val="22"/>
        </w:rPr>
      </w:pPr>
    </w:p>
    <w:p w14:paraId="636F6FAE" w14:textId="25A1C582" w:rsidR="004F63AA" w:rsidRPr="004F63AA" w:rsidRDefault="004F63AA" w:rsidP="002D13F5">
      <w:pPr>
        <w:widowControl/>
        <w:tabs>
          <w:tab w:val="left" w:pos="-120"/>
          <w:tab w:val="left" w:pos="480"/>
          <w:tab w:val="left" w:pos="960"/>
          <w:tab w:val="left" w:pos="1440"/>
          <w:tab w:val="left" w:pos="1920"/>
        </w:tabs>
        <w:ind w:left="1920" w:hanging="1440"/>
        <w:jc w:val="both"/>
        <w:rPr>
          <w:sz w:val="22"/>
        </w:rPr>
      </w:pPr>
      <w:r w:rsidRPr="004F63AA">
        <w:rPr>
          <w:sz w:val="22"/>
        </w:rPr>
        <w:t xml:space="preserve">5.1 </w:t>
      </w:r>
      <w:r w:rsidRPr="004F63AA">
        <w:rPr>
          <w:sz w:val="22"/>
        </w:rPr>
        <w:tab/>
      </w:r>
      <w:r w:rsidR="002060C0">
        <w:rPr>
          <w:sz w:val="22"/>
        </w:rPr>
        <w:tab/>
      </w:r>
      <w:r w:rsidRPr="004F63AA">
        <w:rPr>
          <w:sz w:val="22"/>
        </w:rPr>
        <w:t>All Members of the Section in good standing, including multi-Section Members, are</w:t>
      </w:r>
      <w:r w:rsidR="00A76BB9">
        <w:rPr>
          <w:sz w:val="22"/>
        </w:rPr>
        <w:t xml:space="preserve"> </w:t>
      </w:r>
      <w:r w:rsidR="002060C0">
        <w:rPr>
          <w:sz w:val="22"/>
        </w:rPr>
        <w:t>e</w:t>
      </w:r>
      <w:r w:rsidRPr="004F63AA">
        <w:rPr>
          <w:sz w:val="22"/>
        </w:rPr>
        <w:t xml:space="preserve">ligible to vote. Each Member shall have one vote. </w:t>
      </w:r>
    </w:p>
    <w:p w14:paraId="451C4392" w14:textId="77777777" w:rsidR="004F63AA" w:rsidRPr="004F63AA" w:rsidRDefault="004F63AA" w:rsidP="004F63AA">
      <w:pPr>
        <w:widowControl/>
        <w:tabs>
          <w:tab w:val="left" w:pos="-120"/>
          <w:tab w:val="left" w:pos="480"/>
          <w:tab w:val="left" w:pos="960"/>
          <w:tab w:val="left" w:pos="1440"/>
          <w:tab w:val="left" w:pos="1920"/>
        </w:tabs>
        <w:jc w:val="both"/>
        <w:rPr>
          <w:sz w:val="22"/>
        </w:rPr>
      </w:pPr>
    </w:p>
    <w:p w14:paraId="68591E50" w14:textId="4E592BCE" w:rsidR="004F63AA" w:rsidRPr="004F63AA" w:rsidRDefault="004F63AA" w:rsidP="002D13F5">
      <w:pPr>
        <w:widowControl/>
        <w:tabs>
          <w:tab w:val="left" w:pos="-120"/>
          <w:tab w:val="left" w:pos="480"/>
          <w:tab w:val="left" w:pos="960"/>
          <w:tab w:val="left" w:pos="1440"/>
          <w:tab w:val="left" w:pos="1920"/>
        </w:tabs>
        <w:ind w:left="1920" w:hanging="1440"/>
        <w:jc w:val="both"/>
        <w:rPr>
          <w:sz w:val="22"/>
        </w:rPr>
      </w:pPr>
      <w:r w:rsidRPr="004F63AA">
        <w:rPr>
          <w:sz w:val="22"/>
        </w:rPr>
        <w:t>5.2</w:t>
      </w:r>
      <w:r w:rsidRPr="004F63AA">
        <w:rPr>
          <w:sz w:val="22"/>
        </w:rPr>
        <w:tab/>
      </w:r>
      <w:r w:rsidRPr="004F63AA">
        <w:rPr>
          <w:sz w:val="22"/>
        </w:rPr>
        <w:tab/>
        <w:t>Occasions where a vote of the membership is required include: the election of</w:t>
      </w:r>
      <w:r w:rsidR="002060C0">
        <w:rPr>
          <w:sz w:val="22"/>
        </w:rPr>
        <w:t xml:space="preserve"> </w:t>
      </w:r>
      <w:r w:rsidRPr="004F63AA">
        <w:rPr>
          <w:sz w:val="22"/>
        </w:rPr>
        <w:t xml:space="preserve">Section officers and/or other members of the </w:t>
      </w:r>
      <w:r w:rsidR="00274EB4">
        <w:rPr>
          <w:sz w:val="22"/>
        </w:rPr>
        <w:t>Executive Committee</w:t>
      </w:r>
      <w:r w:rsidRPr="004F63AA">
        <w:rPr>
          <w:sz w:val="22"/>
        </w:rPr>
        <w:t xml:space="preserve"> as described herein; approval of a proposed amendment of these bylaws; approval of a special dues assessment of the Section membership; or any other event for which the </w:t>
      </w:r>
      <w:r w:rsidR="00274EB4">
        <w:rPr>
          <w:sz w:val="22"/>
        </w:rPr>
        <w:t xml:space="preserve">Executive </w:t>
      </w:r>
      <w:r w:rsidR="00E7046A">
        <w:rPr>
          <w:sz w:val="22"/>
        </w:rPr>
        <w:t>Committee</w:t>
      </w:r>
      <w:r w:rsidRPr="004F63AA">
        <w:rPr>
          <w:sz w:val="22"/>
        </w:rPr>
        <w:t xml:space="preserve">, by resolution, requires a vote of the Section membership. </w:t>
      </w:r>
    </w:p>
    <w:p w14:paraId="3DECE0F1" w14:textId="77777777" w:rsidR="004F63AA" w:rsidRPr="004F63AA" w:rsidRDefault="004F63AA" w:rsidP="004F63AA">
      <w:pPr>
        <w:widowControl/>
        <w:tabs>
          <w:tab w:val="left" w:pos="-120"/>
          <w:tab w:val="left" w:pos="480"/>
          <w:tab w:val="left" w:pos="960"/>
          <w:tab w:val="left" w:pos="1440"/>
          <w:tab w:val="left" w:pos="1920"/>
        </w:tabs>
        <w:ind w:left="1440" w:hanging="960"/>
        <w:jc w:val="both"/>
        <w:rPr>
          <w:sz w:val="22"/>
        </w:rPr>
      </w:pPr>
    </w:p>
    <w:p w14:paraId="437E5D62" w14:textId="23E12033" w:rsidR="004F63AA" w:rsidRPr="004F63AA" w:rsidRDefault="004F63AA" w:rsidP="002D13F5">
      <w:pPr>
        <w:widowControl/>
        <w:tabs>
          <w:tab w:val="left" w:pos="-120"/>
          <w:tab w:val="left" w:pos="480"/>
          <w:tab w:val="left" w:pos="960"/>
          <w:tab w:val="left" w:pos="1440"/>
          <w:tab w:val="left" w:pos="1920"/>
        </w:tabs>
        <w:ind w:left="1920" w:hanging="1440"/>
        <w:jc w:val="both"/>
        <w:rPr>
          <w:sz w:val="22"/>
        </w:rPr>
      </w:pPr>
      <w:r w:rsidRPr="004F63AA">
        <w:rPr>
          <w:sz w:val="22"/>
        </w:rPr>
        <w:t>5.3</w:t>
      </w:r>
      <w:r w:rsidRPr="004F63AA">
        <w:rPr>
          <w:sz w:val="22"/>
        </w:rPr>
        <w:tab/>
      </w:r>
      <w:r w:rsidRPr="004F63AA">
        <w:rPr>
          <w:sz w:val="22"/>
        </w:rPr>
        <w:tab/>
        <w:t xml:space="preserve">Except as otherwise specified in these bylaws, the required vote to approve any matter put before the Members shall be a majority of the Members in good standing on the date of the vote, provided, however, that the </w:t>
      </w:r>
      <w:r w:rsidR="00351E1E">
        <w:rPr>
          <w:sz w:val="22"/>
        </w:rPr>
        <w:t>Executive Committee</w:t>
      </w:r>
      <w:r w:rsidRPr="004F63AA">
        <w:rPr>
          <w:sz w:val="22"/>
        </w:rPr>
        <w:t xml:space="preserve"> may resolve, in its discretion, to require only the vote of a majority of the Members present, at a meeting of which written notice was delivered to all such Members at least ten (10) days before the date of the meeting (a “Fully Noticed Meeting”). </w:t>
      </w:r>
      <w:r w:rsidRPr="004F63AA" w:rsidDel="00C760A6">
        <w:rPr>
          <w:sz w:val="22"/>
        </w:rPr>
        <w:t xml:space="preserve"> </w:t>
      </w:r>
    </w:p>
    <w:p w14:paraId="61D15EA7" w14:textId="77777777" w:rsidR="004F63AA" w:rsidRPr="004F63AA" w:rsidRDefault="004F63AA" w:rsidP="004F63AA">
      <w:pPr>
        <w:widowControl/>
        <w:tabs>
          <w:tab w:val="left" w:pos="-120"/>
          <w:tab w:val="left" w:pos="480"/>
          <w:tab w:val="left" w:pos="960"/>
          <w:tab w:val="left" w:pos="1440"/>
          <w:tab w:val="left" w:pos="1920"/>
        </w:tabs>
        <w:jc w:val="both"/>
        <w:rPr>
          <w:sz w:val="22"/>
        </w:rPr>
      </w:pPr>
    </w:p>
    <w:p w14:paraId="7C5524A4" w14:textId="5118E1A8" w:rsidR="003128FC" w:rsidRDefault="00944075" w:rsidP="00944075">
      <w:pPr>
        <w:widowControl/>
        <w:tabs>
          <w:tab w:val="left" w:pos="-120"/>
          <w:tab w:val="left" w:pos="480"/>
          <w:tab w:val="left" w:pos="960"/>
          <w:tab w:val="left" w:pos="1440"/>
          <w:tab w:val="left" w:pos="1920"/>
        </w:tabs>
        <w:ind w:left="1440" w:hanging="1440"/>
        <w:jc w:val="both"/>
        <w:rPr>
          <w:sz w:val="22"/>
        </w:rPr>
      </w:pPr>
      <w:r>
        <w:rPr>
          <w:sz w:val="22"/>
        </w:rPr>
        <w:tab/>
      </w:r>
      <w:r w:rsidR="004F63AA" w:rsidRPr="004F63AA">
        <w:rPr>
          <w:sz w:val="22"/>
        </w:rPr>
        <w:t>5.4</w:t>
      </w:r>
      <w:r w:rsidR="004F63AA" w:rsidRPr="004F63AA">
        <w:rPr>
          <w:sz w:val="22"/>
        </w:rPr>
        <w:tab/>
      </w:r>
      <w:r w:rsidR="004F63AA" w:rsidRPr="004F63AA">
        <w:rPr>
          <w:sz w:val="22"/>
        </w:rPr>
        <w:tab/>
        <w:t xml:space="preserve">Members may, to the extent permitted by law, </w:t>
      </w:r>
      <w:proofErr w:type="gramStart"/>
      <w:r w:rsidR="004F63AA" w:rsidRPr="004F63AA">
        <w:rPr>
          <w:sz w:val="22"/>
        </w:rPr>
        <w:t>take action</w:t>
      </w:r>
      <w:proofErr w:type="gramEnd"/>
      <w:r w:rsidR="004F63AA" w:rsidRPr="004F63AA">
        <w:rPr>
          <w:sz w:val="22"/>
        </w:rPr>
        <w:t xml:space="preserve"> without a meeting by</w:t>
      </w:r>
      <w:r w:rsidR="00735F4D">
        <w:rPr>
          <w:sz w:val="22"/>
        </w:rPr>
        <w:t xml:space="preserve"> </w:t>
      </w:r>
      <w:r>
        <w:rPr>
          <w:sz w:val="22"/>
        </w:rPr>
        <w:t xml:space="preserve">          </w:t>
      </w:r>
      <w:r w:rsidR="004F63AA" w:rsidRPr="004F63AA">
        <w:rPr>
          <w:sz w:val="22"/>
        </w:rPr>
        <w:t>means of a written consent to action signed by a majority of the Members in good standing on the date of the action.</w:t>
      </w:r>
    </w:p>
    <w:p w14:paraId="35519673" w14:textId="1947C59B" w:rsidR="00CF41B7" w:rsidRDefault="00CF41B7">
      <w:pPr>
        <w:widowControl/>
        <w:jc w:val="both"/>
        <w:rPr>
          <w:sz w:val="22"/>
        </w:rPr>
      </w:pPr>
    </w:p>
    <w:p w14:paraId="7174909D" w14:textId="77777777" w:rsidR="00F222AA" w:rsidRDefault="00F222AA">
      <w:pPr>
        <w:widowControl/>
        <w:jc w:val="both"/>
        <w:rPr>
          <w:sz w:val="22"/>
        </w:rPr>
      </w:pPr>
    </w:p>
    <w:p w14:paraId="1DB5EE3C" w14:textId="77777777" w:rsidR="00B36728" w:rsidRDefault="00CF41B7">
      <w:pPr>
        <w:widowControl/>
        <w:tabs>
          <w:tab w:val="center" w:pos="4680"/>
        </w:tabs>
        <w:jc w:val="both"/>
        <w:rPr>
          <w:sz w:val="22"/>
        </w:rPr>
      </w:pPr>
      <w:r>
        <w:rPr>
          <w:sz w:val="22"/>
        </w:rPr>
        <w:tab/>
      </w:r>
    </w:p>
    <w:p w14:paraId="65CE806C" w14:textId="77777777" w:rsidR="00B36728" w:rsidRDefault="00B36728">
      <w:pPr>
        <w:widowControl/>
        <w:tabs>
          <w:tab w:val="center" w:pos="4680"/>
        </w:tabs>
        <w:jc w:val="both"/>
        <w:rPr>
          <w:sz w:val="22"/>
        </w:rPr>
      </w:pPr>
    </w:p>
    <w:p w14:paraId="28076A67" w14:textId="77777777" w:rsidR="00B36728" w:rsidRDefault="00B36728">
      <w:pPr>
        <w:widowControl/>
        <w:tabs>
          <w:tab w:val="center" w:pos="4680"/>
        </w:tabs>
        <w:jc w:val="both"/>
        <w:rPr>
          <w:sz w:val="22"/>
        </w:rPr>
      </w:pPr>
    </w:p>
    <w:p w14:paraId="22814916" w14:textId="77777777" w:rsidR="00B36728" w:rsidRDefault="00B36728">
      <w:pPr>
        <w:widowControl/>
        <w:tabs>
          <w:tab w:val="center" w:pos="4680"/>
        </w:tabs>
        <w:jc w:val="both"/>
        <w:rPr>
          <w:sz w:val="22"/>
        </w:rPr>
      </w:pPr>
    </w:p>
    <w:p w14:paraId="4BC41154" w14:textId="54DD82F8" w:rsidR="00C20B0D" w:rsidRPr="002D13F5" w:rsidRDefault="00CF41B7" w:rsidP="00B36728">
      <w:pPr>
        <w:widowControl/>
        <w:tabs>
          <w:tab w:val="center" w:pos="4680"/>
        </w:tabs>
        <w:jc w:val="center"/>
        <w:rPr>
          <w:b/>
          <w:sz w:val="22"/>
        </w:rPr>
      </w:pPr>
      <w:r w:rsidRPr="002D13F5">
        <w:rPr>
          <w:b/>
          <w:sz w:val="22"/>
        </w:rPr>
        <w:lastRenderedPageBreak/>
        <w:t>ARTICLE V</w:t>
      </w:r>
      <w:r w:rsidR="00C20B0D" w:rsidRPr="002D13F5">
        <w:rPr>
          <w:b/>
          <w:sz w:val="22"/>
        </w:rPr>
        <w:t>I</w:t>
      </w:r>
      <w:r w:rsidRPr="002D13F5">
        <w:rPr>
          <w:b/>
          <w:sz w:val="22"/>
        </w:rPr>
        <w:t xml:space="preserve"> - </w:t>
      </w:r>
      <w:r w:rsidR="00373173" w:rsidRPr="002D13F5">
        <w:rPr>
          <w:b/>
          <w:sz w:val="22"/>
        </w:rPr>
        <w:t>SECTION FINANCES</w:t>
      </w:r>
    </w:p>
    <w:p w14:paraId="4F65AAFD" w14:textId="1FDCD7EA" w:rsidR="00735F4D" w:rsidRDefault="00735F4D">
      <w:pPr>
        <w:widowControl/>
        <w:tabs>
          <w:tab w:val="center" w:pos="4680"/>
        </w:tabs>
        <w:jc w:val="both"/>
        <w:rPr>
          <w:sz w:val="22"/>
        </w:rPr>
      </w:pPr>
    </w:p>
    <w:p w14:paraId="7653EFAA" w14:textId="77777777" w:rsidR="00F222AA" w:rsidRDefault="00F222AA">
      <w:pPr>
        <w:widowControl/>
        <w:tabs>
          <w:tab w:val="center" w:pos="4680"/>
        </w:tabs>
        <w:jc w:val="both"/>
        <w:rPr>
          <w:sz w:val="22"/>
        </w:rPr>
      </w:pPr>
    </w:p>
    <w:p w14:paraId="5E152286" w14:textId="2DA7BCF6" w:rsidR="00735F4D" w:rsidRDefault="00735F4D" w:rsidP="00735F4D">
      <w:pPr>
        <w:widowControl/>
        <w:tabs>
          <w:tab w:val="left" w:pos="-120"/>
          <w:tab w:val="left" w:pos="480"/>
          <w:tab w:val="left" w:pos="960"/>
          <w:tab w:val="left" w:pos="1440"/>
          <w:tab w:val="left" w:pos="1920"/>
        </w:tabs>
        <w:ind w:left="1440" w:hanging="960"/>
        <w:jc w:val="both"/>
        <w:rPr>
          <w:sz w:val="22"/>
        </w:rPr>
      </w:pPr>
      <w:r>
        <w:rPr>
          <w:sz w:val="22"/>
        </w:rPr>
        <w:t>6.1</w:t>
      </w:r>
      <w:r>
        <w:rPr>
          <w:sz w:val="22"/>
        </w:rPr>
        <w:tab/>
      </w:r>
      <w:r>
        <w:rPr>
          <w:sz w:val="22"/>
        </w:rPr>
        <w:tab/>
        <w:t xml:space="preserve">Dues shall be assessed against Members as required for membership in AWWA. The Section may, in accordance with the procedures defined in the AWWA Documents as well as any other guidelines established by AWWA, apply for permission to levy a Section dues assessment, which shall be in addition to, and not a substitute for, AWWA membership dues. Any Section dues assessment would be levied annually at the time of membership renewal, and the revenue collected would be used to increase the funds available for Section uses consistent with the objectives in Article II. Once approved, changes in a Section dues assessment can be authorized by a vote of the </w:t>
      </w:r>
      <w:r w:rsidR="00C817C7">
        <w:rPr>
          <w:sz w:val="22"/>
        </w:rPr>
        <w:t>Executive Committee</w:t>
      </w:r>
      <w:r>
        <w:rPr>
          <w:sz w:val="22"/>
        </w:rPr>
        <w:t xml:space="preserve"> for submission to and approval by the AWWA Executive Committee</w:t>
      </w:r>
      <w:r w:rsidRPr="00E04BC5">
        <w:rPr>
          <w:sz w:val="22"/>
        </w:rPr>
        <w:t>. Only the Association can determine and collect dues and assessments.</w:t>
      </w:r>
    </w:p>
    <w:p w14:paraId="6BDA6789" w14:textId="77777777" w:rsidR="00735F4D" w:rsidRDefault="00735F4D" w:rsidP="00735F4D">
      <w:pPr>
        <w:widowControl/>
        <w:tabs>
          <w:tab w:val="left" w:pos="-120"/>
          <w:tab w:val="left" w:pos="480"/>
          <w:tab w:val="left" w:pos="960"/>
          <w:tab w:val="left" w:pos="1440"/>
          <w:tab w:val="left" w:pos="1920"/>
        </w:tabs>
        <w:jc w:val="both"/>
        <w:rPr>
          <w:sz w:val="22"/>
        </w:rPr>
      </w:pPr>
    </w:p>
    <w:p w14:paraId="34C2F273" w14:textId="77777777" w:rsidR="00735F4D" w:rsidRDefault="00735F4D" w:rsidP="00735F4D">
      <w:pPr>
        <w:widowControl/>
        <w:tabs>
          <w:tab w:val="left" w:pos="-120"/>
          <w:tab w:val="left" w:pos="480"/>
          <w:tab w:val="left" w:pos="960"/>
          <w:tab w:val="left" w:pos="1440"/>
          <w:tab w:val="left" w:pos="1920"/>
        </w:tabs>
        <w:ind w:left="1440" w:hanging="960"/>
        <w:jc w:val="both"/>
        <w:rPr>
          <w:sz w:val="22"/>
        </w:rPr>
      </w:pPr>
      <w:r>
        <w:rPr>
          <w:sz w:val="22"/>
        </w:rPr>
        <w:t>6.2</w:t>
      </w:r>
      <w:r>
        <w:rPr>
          <w:sz w:val="22"/>
        </w:rPr>
        <w:tab/>
      </w:r>
      <w:r>
        <w:rPr>
          <w:sz w:val="22"/>
        </w:rPr>
        <w:tab/>
        <w:t xml:space="preserve">The Section reserves the right to collect fees for Section activities and events, as appropriate (e.g., registration fees for annual meetings and other educational programs). Such fees will be established in accordance with these bylaws, the policies and procedures of the Section, and the AWWA Documents. </w:t>
      </w:r>
    </w:p>
    <w:p w14:paraId="35DBED09" w14:textId="77777777" w:rsidR="00735F4D" w:rsidRDefault="00735F4D" w:rsidP="00735F4D">
      <w:pPr>
        <w:widowControl/>
        <w:tabs>
          <w:tab w:val="left" w:pos="-120"/>
          <w:tab w:val="left" w:pos="480"/>
          <w:tab w:val="left" w:pos="960"/>
          <w:tab w:val="left" w:pos="1440"/>
          <w:tab w:val="left" w:pos="1920"/>
        </w:tabs>
        <w:jc w:val="both"/>
        <w:rPr>
          <w:sz w:val="22"/>
        </w:rPr>
      </w:pPr>
    </w:p>
    <w:p w14:paraId="51214224" w14:textId="34E2B7C8" w:rsidR="00735F4D" w:rsidRDefault="00735F4D" w:rsidP="00735F4D">
      <w:pPr>
        <w:widowControl/>
        <w:tabs>
          <w:tab w:val="left" w:pos="-120"/>
          <w:tab w:val="left" w:pos="480"/>
          <w:tab w:val="left" w:pos="960"/>
          <w:tab w:val="left" w:pos="1440"/>
          <w:tab w:val="left" w:pos="1920"/>
        </w:tabs>
        <w:ind w:left="1440" w:hanging="960"/>
        <w:jc w:val="both"/>
        <w:rPr>
          <w:sz w:val="22"/>
        </w:rPr>
      </w:pPr>
      <w:r>
        <w:rPr>
          <w:sz w:val="22"/>
        </w:rPr>
        <w:t>6.3</w:t>
      </w:r>
      <w:r>
        <w:rPr>
          <w:sz w:val="22"/>
        </w:rPr>
        <w:tab/>
      </w:r>
      <w:r>
        <w:rPr>
          <w:sz w:val="22"/>
        </w:rPr>
        <w:tab/>
        <w:t xml:space="preserve">The Section’s finances shall be managed in accordance with the AWWA Documents, the Section's policies and procedures, and all applicable financial laws, rules and regulations of the country or state(s) in which the Section operates. </w:t>
      </w:r>
      <w:r w:rsidRPr="00F724DA">
        <w:rPr>
          <w:sz w:val="22"/>
        </w:rPr>
        <w:t xml:space="preserve">The </w:t>
      </w:r>
      <w:r>
        <w:rPr>
          <w:sz w:val="22"/>
        </w:rPr>
        <w:t>Section</w:t>
      </w:r>
      <w:r w:rsidRPr="00F724DA">
        <w:rPr>
          <w:sz w:val="22"/>
        </w:rPr>
        <w:t xml:space="preserve"> shall conduct</w:t>
      </w:r>
      <w:r>
        <w:rPr>
          <w:sz w:val="22"/>
        </w:rPr>
        <w:t xml:space="preserve"> </w:t>
      </w:r>
      <w:r w:rsidRPr="00F724DA">
        <w:rPr>
          <w:sz w:val="22"/>
        </w:rPr>
        <w:t>a financial audit or review no less than once every three years. A copy of the audited or reviewed financial Statement shall be provided to the Association.</w:t>
      </w:r>
      <w:r>
        <w:rPr>
          <w:sz w:val="22"/>
        </w:rPr>
        <w:t xml:space="preserve"> The audit or review shall be conducted by a qualified accountant who is not employed by or affiliated with (a) any employee or independent contractor of the Section involved with the Section’s finances nor (b) any officer or trustee of the Section. </w:t>
      </w:r>
    </w:p>
    <w:p w14:paraId="3F235C78" w14:textId="77777777" w:rsidR="00735F4D" w:rsidRDefault="00735F4D">
      <w:pPr>
        <w:widowControl/>
        <w:tabs>
          <w:tab w:val="center" w:pos="4680"/>
        </w:tabs>
        <w:jc w:val="both"/>
        <w:rPr>
          <w:sz w:val="22"/>
        </w:rPr>
      </w:pPr>
    </w:p>
    <w:p w14:paraId="034A301B" w14:textId="1670D75F" w:rsidR="00614547" w:rsidRPr="002D13F5" w:rsidRDefault="00614547" w:rsidP="00856F83">
      <w:pPr>
        <w:widowControl/>
        <w:jc w:val="center"/>
        <w:rPr>
          <w:b/>
          <w:sz w:val="22"/>
        </w:rPr>
      </w:pPr>
      <w:r w:rsidRPr="002D13F5">
        <w:rPr>
          <w:b/>
          <w:sz w:val="22"/>
        </w:rPr>
        <w:t>Section VII</w:t>
      </w:r>
      <w:r w:rsidR="00856F83" w:rsidRPr="002D13F5">
        <w:rPr>
          <w:b/>
          <w:sz w:val="22"/>
        </w:rPr>
        <w:t xml:space="preserve"> – SECTION GOVERNANCE </w:t>
      </w:r>
    </w:p>
    <w:p w14:paraId="0203267E" w14:textId="4DE84E1E" w:rsidR="00856F83" w:rsidRDefault="00856F83" w:rsidP="00856F83">
      <w:pPr>
        <w:widowControl/>
        <w:rPr>
          <w:sz w:val="22"/>
        </w:rPr>
      </w:pPr>
    </w:p>
    <w:p w14:paraId="016F59B9" w14:textId="77777777" w:rsidR="000E4F76" w:rsidRPr="002D13F5" w:rsidRDefault="008E7C19" w:rsidP="00AC4C8B">
      <w:pPr>
        <w:widowControl/>
        <w:tabs>
          <w:tab w:val="left" w:pos="-120"/>
          <w:tab w:val="left" w:pos="480"/>
          <w:tab w:val="left" w:pos="960"/>
          <w:tab w:val="left" w:pos="1440"/>
          <w:tab w:val="left" w:pos="1920"/>
        </w:tabs>
        <w:ind w:left="480"/>
        <w:jc w:val="both"/>
        <w:rPr>
          <w:b/>
          <w:sz w:val="22"/>
        </w:rPr>
      </w:pPr>
      <w:r w:rsidRPr="002D13F5">
        <w:rPr>
          <w:b/>
          <w:sz w:val="22"/>
        </w:rPr>
        <w:t>7.1</w:t>
      </w:r>
      <w:r w:rsidRPr="002D13F5">
        <w:rPr>
          <w:b/>
          <w:sz w:val="22"/>
        </w:rPr>
        <w:tab/>
      </w:r>
      <w:r w:rsidRPr="002D13F5">
        <w:rPr>
          <w:b/>
          <w:sz w:val="22"/>
        </w:rPr>
        <w:tab/>
      </w:r>
      <w:r w:rsidR="000E4F76" w:rsidRPr="002D13F5">
        <w:rPr>
          <w:b/>
          <w:sz w:val="22"/>
        </w:rPr>
        <w:t>Authority and Purpose of the Board of Trustees</w:t>
      </w:r>
    </w:p>
    <w:p w14:paraId="405EF17B" w14:textId="50AC21FA" w:rsidR="00AC4C8B" w:rsidRDefault="00AC4C8B" w:rsidP="00CB19A5">
      <w:pPr>
        <w:widowControl/>
        <w:tabs>
          <w:tab w:val="left" w:pos="-120"/>
          <w:tab w:val="left" w:pos="480"/>
          <w:tab w:val="left" w:pos="960"/>
          <w:tab w:val="left" w:pos="1440"/>
          <w:tab w:val="left" w:pos="1920"/>
        </w:tabs>
        <w:ind w:left="1440"/>
        <w:jc w:val="both"/>
        <w:rPr>
          <w:sz w:val="22"/>
        </w:rPr>
      </w:pPr>
      <w:r w:rsidRPr="00604B6D">
        <w:rPr>
          <w:sz w:val="22"/>
        </w:rPr>
        <w:t xml:space="preserve">The property, affairs, and business of the Section shall be managed by the </w:t>
      </w:r>
      <w:r w:rsidR="00C748D1">
        <w:rPr>
          <w:sz w:val="22"/>
        </w:rPr>
        <w:t>Executive Committee</w:t>
      </w:r>
      <w:r w:rsidRPr="00604B6D">
        <w:rPr>
          <w:sz w:val="22"/>
        </w:rPr>
        <w:t xml:space="preserve">, and the </w:t>
      </w:r>
      <w:r w:rsidR="00C748D1">
        <w:rPr>
          <w:sz w:val="22"/>
        </w:rPr>
        <w:t>Executive Committee</w:t>
      </w:r>
      <w:r w:rsidRPr="00604B6D">
        <w:rPr>
          <w:sz w:val="22"/>
        </w:rPr>
        <w:t xml:space="preserve"> shall have full power to establish and modify the policies for the conduct, management, and direction of the business and affairs of the Section, except for those matters specifically reserved or granted to the </w:t>
      </w:r>
      <w:r>
        <w:rPr>
          <w:sz w:val="22"/>
        </w:rPr>
        <w:t>M</w:t>
      </w:r>
      <w:r w:rsidRPr="00604B6D">
        <w:rPr>
          <w:sz w:val="22"/>
        </w:rPr>
        <w:t xml:space="preserve">embers by statute or by the </w:t>
      </w:r>
      <w:r>
        <w:rPr>
          <w:sz w:val="22"/>
        </w:rPr>
        <w:t>AWWA Documents</w:t>
      </w:r>
      <w:r w:rsidRPr="00604B6D">
        <w:rPr>
          <w:sz w:val="22"/>
        </w:rPr>
        <w:t>.</w:t>
      </w:r>
    </w:p>
    <w:p w14:paraId="2464D1AB" w14:textId="4ACC5A86" w:rsidR="000B3A2F" w:rsidRDefault="000B3A2F" w:rsidP="00AC4C8B">
      <w:pPr>
        <w:widowControl/>
        <w:tabs>
          <w:tab w:val="left" w:pos="-120"/>
          <w:tab w:val="left" w:pos="480"/>
          <w:tab w:val="left" w:pos="960"/>
          <w:tab w:val="left" w:pos="1440"/>
          <w:tab w:val="left" w:pos="1920"/>
        </w:tabs>
        <w:ind w:left="480"/>
        <w:jc w:val="both"/>
        <w:rPr>
          <w:sz w:val="22"/>
        </w:rPr>
      </w:pPr>
    </w:p>
    <w:p w14:paraId="1CB99282" w14:textId="64A6AF93" w:rsidR="000B3A2F" w:rsidRPr="002D13F5" w:rsidRDefault="000B3A2F" w:rsidP="00AC4C8B">
      <w:pPr>
        <w:widowControl/>
        <w:tabs>
          <w:tab w:val="left" w:pos="-120"/>
          <w:tab w:val="left" w:pos="480"/>
          <w:tab w:val="left" w:pos="960"/>
          <w:tab w:val="left" w:pos="1440"/>
          <w:tab w:val="left" w:pos="1920"/>
        </w:tabs>
        <w:ind w:left="480"/>
        <w:jc w:val="both"/>
        <w:rPr>
          <w:b/>
          <w:sz w:val="22"/>
        </w:rPr>
      </w:pPr>
      <w:r w:rsidRPr="002D13F5">
        <w:rPr>
          <w:b/>
          <w:sz w:val="22"/>
        </w:rPr>
        <w:t xml:space="preserve">7.2 </w:t>
      </w:r>
      <w:r w:rsidRPr="002D13F5">
        <w:rPr>
          <w:b/>
          <w:sz w:val="22"/>
        </w:rPr>
        <w:tab/>
      </w:r>
      <w:r w:rsidRPr="002D13F5">
        <w:rPr>
          <w:b/>
          <w:sz w:val="22"/>
        </w:rPr>
        <w:tab/>
        <w:t xml:space="preserve">Members and Structure of the </w:t>
      </w:r>
      <w:r w:rsidR="00296785" w:rsidRPr="002D13F5">
        <w:rPr>
          <w:b/>
          <w:sz w:val="22"/>
        </w:rPr>
        <w:t xml:space="preserve">Executive Committee </w:t>
      </w:r>
    </w:p>
    <w:p w14:paraId="6451A1BE" w14:textId="2AB6D423" w:rsidR="00AC4C8B" w:rsidRDefault="00AC4C8B" w:rsidP="00AC4C8B">
      <w:pPr>
        <w:widowControl/>
        <w:tabs>
          <w:tab w:val="left" w:pos="-120"/>
          <w:tab w:val="left" w:pos="480"/>
          <w:tab w:val="left" w:pos="960"/>
          <w:tab w:val="left" w:pos="1440"/>
          <w:tab w:val="left" w:pos="1920"/>
        </w:tabs>
        <w:ind w:left="480"/>
        <w:jc w:val="both"/>
        <w:rPr>
          <w:sz w:val="22"/>
        </w:rPr>
      </w:pPr>
    </w:p>
    <w:p w14:paraId="42F4FB96" w14:textId="328C1568" w:rsidR="00AC4C8B" w:rsidRDefault="00AC4C8B" w:rsidP="002D13F5">
      <w:pPr>
        <w:widowControl/>
        <w:tabs>
          <w:tab w:val="left" w:pos="-120"/>
          <w:tab w:val="left" w:pos="480"/>
          <w:tab w:val="left" w:pos="960"/>
          <w:tab w:val="left" w:pos="1440"/>
          <w:tab w:val="left" w:pos="1920"/>
        </w:tabs>
        <w:ind w:left="1440" w:hanging="960"/>
        <w:jc w:val="both"/>
        <w:rPr>
          <w:sz w:val="22"/>
        </w:rPr>
      </w:pPr>
      <w:r>
        <w:rPr>
          <w:sz w:val="22"/>
        </w:rPr>
        <w:t>7.2</w:t>
      </w:r>
      <w:r w:rsidR="000B3A2F">
        <w:rPr>
          <w:sz w:val="22"/>
        </w:rPr>
        <w:t>.1</w:t>
      </w:r>
      <w:r>
        <w:rPr>
          <w:sz w:val="22"/>
        </w:rPr>
        <w:tab/>
      </w:r>
      <w:r w:rsidR="00794452">
        <w:rPr>
          <w:sz w:val="22"/>
        </w:rPr>
        <w:t xml:space="preserve">The Section shall be governed by its </w:t>
      </w:r>
      <w:r w:rsidR="00562E7F">
        <w:rPr>
          <w:sz w:val="22"/>
        </w:rPr>
        <w:t>Executive Committee</w:t>
      </w:r>
      <w:r w:rsidR="00794452">
        <w:rPr>
          <w:sz w:val="22"/>
        </w:rPr>
        <w:t>, consisting of a</w:t>
      </w:r>
      <w:r w:rsidR="00053CE6">
        <w:rPr>
          <w:sz w:val="22"/>
        </w:rPr>
        <w:t xml:space="preserve"> chair, vice-chair, </w:t>
      </w:r>
      <w:r w:rsidR="00041CEA">
        <w:rPr>
          <w:sz w:val="22"/>
        </w:rPr>
        <w:t>two trustees,</w:t>
      </w:r>
      <w:r w:rsidR="001D58E7">
        <w:rPr>
          <w:sz w:val="22"/>
        </w:rPr>
        <w:t xml:space="preserve"> AWWA </w:t>
      </w:r>
      <w:r w:rsidR="00F40AA2">
        <w:rPr>
          <w:sz w:val="22"/>
        </w:rPr>
        <w:t>D</w:t>
      </w:r>
      <w:r w:rsidR="001D58E7">
        <w:rPr>
          <w:sz w:val="22"/>
        </w:rPr>
        <w:t xml:space="preserve">irector </w:t>
      </w:r>
      <w:r w:rsidR="00F96845">
        <w:rPr>
          <w:sz w:val="22"/>
        </w:rPr>
        <w:t xml:space="preserve">and </w:t>
      </w:r>
      <w:r w:rsidR="00F40AA2">
        <w:rPr>
          <w:sz w:val="22"/>
        </w:rPr>
        <w:t>D</w:t>
      </w:r>
      <w:r w:rsidR="00F96845">
        <w:rPr>
          <w:sz w:val="22"/>
        </w:rPr>
        <w:t>irector-elect</w:t>
      </w:r>
      <w:r w:rsidR="003106F0">
        <w:rPr>
          <w:sz w:val="22"/>
        </w:rPr>
        <w:t>, immediate past-chair and such officers as may be deemed necessary for the proper functioning of the Section.</w:t>
      </w:r>
    </w:p>
    <w:p w14:paraId="7DF34C20" w14:textId="79BC5AC9" w:rsidR="00053CE6" w:rsidRDefault="00053CE6" w:rsidP="00AC4C8B">
      <w:pPr>
        <w:widowControl/>
        <w:tabs>
          <w:tab w:val="left" w:pos="-120"/>
          <w:tab w:val="left" w:pos="480"/>
          <w:tab w:val="left" w:pos="960"/>
          <w:tab w:val="left" w:pos="1440"/>
          <w:tab w:val="left" w:pos="1920"/>
        </w:tabs>
        <w:ind w:left="480"/>
        <w:jc w:val="both"/>
        <w:rPr>
          <w:sz w:val="22"/>
        </w:rPr>
      </w:pPr>
    </w:p>
    <w:p w14:paraId="611EE927" w14:textId="326A26F7" w:rsidR="00041CEA" w:rsidRDefault="00053CE6" w:rsidP="00D11CD7">
      <w:pPr>
        <w:widowControl/>
        <w:tabs>
          <w:tab w:val="left" w:pos="-120"/>
          <w:tab w:val="left" w:pos="480"/>
          <w:tab w:val="left" w:pos="960"/>
          <w:tab w:val="left" w:pos="1440"/>
          <w:tab w:val="left" w:pos="1920"/>
        </w:tabs>
        <w:ind w:left="1440" w:hanging="960"/>
        <w:jc w:val="both"/>
        <w:rPr>
          <w:sz w:val="22"/>
        </w:rPr>
      </w:pPr>
      <w:r>
        <w:rPr>
          <w:sz w:val="22"/>
        </w:rPr>
        <w:t>7.</w:t>
      </w:r>
      <w:r w:rsidR="00FE3042">
        <w:rPr>
          <w:sz w:val="22"/>
        </w:rPr>
        <w:t xml:space="preserve">2.2 </w:t>
      </w:r>
      <w:r>
        <w:rPr>
          <w:sz w:val="22"/>
        </w:rPr>
        <w:tab/>
        <w:t>The Executive Committee shall also include a secretary-treasurer</w:t>
      </w:r>
      <w:r w:rsidR="00E73C1B">
        <w:rPr>
          <w:sz w:val="22"/>
        </w:rPr>
        <w:t>.  The Executive Committee may include</w:t>
      </w:r>
      <w:r w:rsidR="00990FEE">
        <w:rPr>
          <w:sz w:val="22"/>
        </w:rPr>
        <w:t xml:space="preserve"> </w:t>
      </w:r>
      <w:r w:rsidR="00FE3042">
        <w:rPr>
          <w:sz w:val="22"/>
        </w:rPr>
        <w:t>an assistant</w:t>
      </w:r>
      <w:r w:rsidR="008517A4">
        <w:rPr>
          <w:sz w:val="22"/>
        </w:rPr>
        <w:t xml:space="preserve"> </w:t>
      </w:r>
      <w:r w:rsidR="00990FEE">
        <w:rPr>
          <w:sz w:val="22"/>
        </w:rPr>
        <w:t>secretary</w:t>
      </w:r>
      <w:r w:rsidR="008517A4">
        <w:rPr>
          <w:sz w:val="22"/>
        </w:rPr>
        <w:t>-treasurer</w:t>
      </w:r>
      <w:r w:rsidR="00041CEA">
        <w:rPr>
          <w:sz w:val="22"/>
        </w:rPr>
        <w:t xml:space="preserve">. The </w:t>
      </w:r>
      <w:r w:rsidR="009B15E0">
        <w:rPr>
          <w:sz w:val="22"/>
        </w:rPr>
        <w:t>s</w:t>
      </w:r>
      <w:r w:rsidR="00041CEA">
        <w:rPr>
          <w:sz w:val="22"/>
        </w:rPr>
        <w:t>ecretary-</w:t>
      </w:r>
      <w:r w:rsidR="009B15E0">
        <w:rPr>
          <w:sz w:val="22"/>
        </w:rPr>
        <w:t>t</w:t>
      </w:r>
      <w:r w:rsidR="00041CEA">
        <w:rPr>
          <w:sz w:val="22"/>
        </w:rPr>
        <w:t xml:space="preserve">reasurer </w:t>
      </w:r>
      <w:r w:rsidR="009B15E0">
        <w:rPr>
          <w:sz w:val="22"/>
        </w:rPr>
        <w:lastRenderedPageBreak/>
        <w:t xml:space="preserve">and assistant secretary-treasurer </w:t>
      </w:r>
      <w:r w:rsidR="00041CEA">
        <w:rPr>
          <w:sz w:val="22"/>
        </w:rPr>
        <w:t xml:space="preserve">shall be appointed by the Executive Committee each year. </w:t>
      </w:r>
    </w:p>
    <w:p w14:paraId="798F1F99" w14:textId="77777777" w:rsidR="00EA28D8" w:rsidRDefault="00EA28D8" w:rsidP="00D11CD7">
      <w:pPr>
        <w:widowControl/>
        <w:tabs>
          <w:tab w:val="left" w:pos="-120"/>
          <w:tab w:val="left" w:pos="480"/>
          <w:tab w:val="left" w:pos="960"/>
          <w:tab w:val="left" w:pos="1440"/>
          <w:tab w:val="left" w:pos="1920"/>
        </w:tabs>
        <w:ind w:left="1440" w:hanging="960"/>
        <w:jc w:val="both"/>
        <w:rPr>
          <w:sz w:val="22"/>
        </w:rPr>
      </w:pPr>
    </w:p>
    <w:p w14:paraId="3A7222AD" w14:textId="2D65AFFE" w:rsidR="00EA28D8" w:rsidRPr="00604B6D" w:rsidRDefault="00EA28D8" w:rsidP="002D13F5">
      <w:pPr>
        <w:widowControl/>
        <w:tabs>
          <w:tab w:val="left" w:pos="-120"/>
          <w:tab w:val="left" w:pos="480"/>
          <w:tab w:val="left" w:pos="960"/>
          <w:tab w:val="left" w:pos="1440"/>
          <w:tab w:val="left" w:pos="1920"/>
        </w:tabs>
        <w:ind w:left="1440" w:hanging="960"/>
        <w:jc w:val="both"/>
        <w:rPr>
          <w:sz w:val="22"/>
        </w:rPr>
      </w:pPr>
      <w:r>
        <w:rPr>
          <w:sz w:val="22"/>
        </w:rPr>
        <w:t xml:space="preserve">7.2.3 </w:t>
      </w:r>
      <w:r>
        <w:rPr>
          <w:sz w:val="22"/>
        </w:rPr>
        <w:tab/>
        <w:t xml:space="preserve">The Executive Committee shall not exceed </w:t>
      </w:r>
      <w:r w:rsidR="00E73C1B">
        <w:rPr>
          <w:sz w:val="22"/>
        </w:rPr>
        <w:t xml:space="preserve">11 </w:t>
      </w:r>
      <w:r>
        <w:rPr>
          <w:sz w:val="22"/>
        </w:rPr>
        <w:t xml:space="preserve">members. </w:t>
      </w:r>
    </w:p>
    <w:p w14:paraId="7E714186" w14:textId="50C97528" w:rsidR="00CF41B7" w:rsidRDefault="00CF41B7">
      <w:pPr>
        <w:widowControl/>
        <w:jc w:val="both"/>
        <w:rPr>
          <w:sz w:val="22"/>
        </w:rPr>
      </w:pPr>
    </w:p>
    <w:p w14:paraId="12326A88" w14:textId="5BA06BF3" w:rsidR="001E2CA8" w:rsidRPr="002D13F5" w:rsidRDefault="00FB10B6" w:rsidP="00CB19A5">
      <w:pPr>
        <w:widowControl/>
        <w:ind w:firstLine="480"/>
        <w:jc w:val="both"/>
        <w:rPr>
          <w:b/>
          <w:sz w:val="22"/>
        </w:rPr>
      </w:pPr>
      <w:r w:rsidRPr="002D13F5">
        <w:rPr>
          <w:b/>
          <w:sz w:val="22"/>
        </w:rPr>
        <w:t xml:space="preserve">7.3 </w:t>
      </w:r>
      <w:r w:rsidRPr="002D13F5">
        <w:rPr>
          <w:b/>
          <w:sz w:val="22"/>
        </w:rPr>
        <w:tab/>
        <w:t xml:space="preserve">Eligibility to Serve on the </w:t>
      </w:r>
      <w:r w:rsidR="0071423D">
        <w:rPr>
          <w:b/>
          <w:sz w:val="22"/>
        </w:rPr>
        <w:t>Executive Committee</w:t>
      </w:r>
      <w:r w:rsidRPr="002D13F5">
        <w:rPr>
          <w:b/>
          <w:sz w:val="22"/>
        </w:rPr>
        <w:t xml:space="preserve"> </w:t>
      </w:r>
    </w:p>
    <w:p w14:paraId="25914B12" w14:textId="5931BD6F" w:rsidR="00FB10B6" w:rsidRDefault="00FB10B6">
      <w:pPr>
        <w:widowControl/>
        <w:jc w:val="both"/>
        <w:rPr>
          <w:sz w:val="22"/>
        </w:rPr>
      </w:pPr>
    </w:p>
    <w:p w14:paraId="1759338A" w14:textId="77777777" w:rsidR="00EA3CF2" w:rsidRPr="00EA3CF2" w:rsidRDefault="00EA3CF2" w:rsidP="00CB19A5">
      <w:pPr>
        <w:widowControl/>
        <w:ind w:left="1440" w:hanging="960"/>
        <w:jc w:val="both"/>
        <w:rPr>
          <w:sz w:val="22"/>
        </w:rPr>
      </w:pPr>
      <w:r w:rsidRPr="00EA3CF2">
        <w:rPr>
          <w:sz w:val="22"/>
        </w:rPr>
        <w:t>7.3.1</w:t>
      </w:r>
      <w:r w:rsidRPr="00EA3CF2">
        <w:rPr>
          <w:sz w:val="22"/>
        </w:rPr>
        <w:tab/>
        <w:t>Any member of the Section (a “Member”), including a Member who is also a member of another AWWA Section (a “multi-Section Member”), shall be eligible to hold elective office in the Section.</w:t>
      </w:r>
    </w:p>
    <w:p w14:paraId="541AF499" w14:textId="77777777" w:rsidR="00EA3CF2" w:rsidRPr="00EA3CF2" w:rsidRDefault="00EA3CF2" w:rsidP="00EA3CF2">
      <w:pPr>
        <w:widowControl/>
        <w:jc w:val="both"/>
        <w:rPr>
          <w:sz w:val="22"/>
        </w:rPr>
      </w:pPr>
    </w:p>
    <w:p w14:paraId="292665A7" w14:textId="77777777" w:rsidR="00EA3CF2" w:rsidRPr="00EA3CF2" w:rsidRDefault="00EA3CF2" w:rsidP="00CB19A5">
      <w:pPr>
        <w:widowControl/>
        <w:ind w:firstLine="480"/>
        <w:jc w:val="both"/>
        <w:rPr>
          <w:sz w:val="22"/>
        </w:rPr>
      </w:pPr>
      <w:r w:rsidRPr="00EA3CF2">
        <w:rPr>
          <w:sz w:val="22"/>
        </w:rPr>
        <w:t>7.3.2</w:t>
      </w:r>
      <w:r w:rsidRPr="00EA3CF2">
        <w:rPr>
          <w:sz w:val="22"/>
        </w:rPr>
        <w:tab/>
        <w:t>Multi-Section members may hold office in only one Section at a time.</w:t>
      </w:r>
    </w:p>
    <w:p w14:paraId="411689DD" w14:textId="77777777" w:rsidR="00EA3CF2" w:rsidRPr="00EA3CF2" w:rsidRDefault="00EA3CF2" w:rsidP="00EA3CF2">
      <w:pPr>
        <w:widowControl/>
        <w:jc w:val="both"/>
        <w:rPr>
          <w:sz w:val="22"/>
        </w:rPr>
      </w:pPr>
    </w:p>
    <w:p w14:paraId="18B3C718" w14:textId="10549161" w:rsidR="00EA3CF2" w:rsidRDefault="00EA3CF2" w:rsidP="00CB19A5">
      <w:pPr>
        <w:widowControl/>
        <w:ind w:left="1440" w:hanging="960"/>
        <w:jc w:val="both"/>
        <w:rPr>
          <w:sz w:val="22"/>
        </w:rPr>
      </w:pPr>
      <w:r w:rsidRPr="00EA3CF2">
        <w:rPr>
          <w:sz w:val="22"/>
        </w:rPr>
        <w:t>7.3.3</w:t>
      </w:r>
      <w:r w:rsidRPr="00EA3CF2">
        <w:rPr>
          <w:sz w:val="22"/>
        </w:rPr>
        <w:tab/>
        <w:t xml:space="preserve">Two or more offices may not be held by the same individual, </w:t>
      </w:r>
      <w:proofErr w:type="gramStart"/>
      <w:r w:rsidRPr="00EA3CF2">
        <w:rPr>
          <w:sz w:val="22"/>
        </w:rPr>
        <w:t>with the exception of</w:t>
      </w:r>
      <w:proofErr w:type="gramEnd"/>
      <w:r w:rsidRPr="00EA3CF2">
        <w:rPr>
          <w:sz w:val="22"/>
        </w:rPr>
        <w:t xml:space="preserve"> the combined office of secretary- treasurer.</w:t>
      </w:r>
    </w:p>
    <w:p w14:paraId="1759FEB2" w14:textId="728CBEF0" w:rsidR="00D15037" w:rsidRDefault="00D15037" w:rsidP="00EA3CF2">
      <w:pPr>
        <w:widowControl/>
        <w:jc w:val="both"/>
        <w:rPr>
          <w:sz w:val="22"/>
        </w:rPr>
      </w:pPr>
    </w:p>
    <w:p w14:paraId="1C85F9F2" w14:textId="084F6F3A" w:rsidR="00D15037" w:rsidRPr="002D13F5" w:rsidRDefault="00D15037" w:rsidP="00CB19A5">
      <w:pPr>
        <w:widowControl/>
        <w:ind w:firstLine="480"/>
        <w:jc w:val="both"/>
        <w:rPr>
          <w:b/>
          <w:sz w:val="22"/>
        </w:rPr>
      </w:pPr>
      <w:r w:rsidRPr="002D13F5">
        <w:rPr>
          <w:b/>
          <w:sz w:val="22"/>
        </w:rPr>
        <w:t xml:space="preserve">7.4 </w:t>
      </w:r>
      <w:r w:rsidRPr="002D13F5">
        <w:rPr>
          <w:b/>
          <w:sz w:val="22"/>
        </w:rPr>
        <w:tab/>
        <w:t xml:space="preserve">Nominations for Members of the Executive Committee </w:t>
      </w:r>
    </w:p>
    <w:p w14:paraId="6A6ACAF3" w14:textId="1DF8C60A" w:rsidR="0072291A" w:rsidRDefault="0072291A" w:rsidP="00EA3CF2">
      <w:pPr>
        <w:widowControl/>
        <w:jc w:val="both"/>
        <w:rPr>
          <w:sz w:val="22"/>
        </w:rPr>
      </w:pPr>
    </w:p>
    <w:p w14:paraId="5186FC74" w14:textId="345A431D" w:rsidR="00C959CD" w:rsidRDefault="00C959CD" w:rsidP="00CB19A5">
      <w:pPr>
        <w:widowControl/>
        <w:ind w:left="1440" w:hanging="960"/>
        <w:jc w:val="both"/>
        <w:rPr>
          <w:sz w:val="22"/>
        </w:rPr>
      </w:pPr>
      <w:r w:rsidRPr="00C959CD">
        <w:rPr>
          <w:sz w:val="22"/>
        </w:rPr>
        <w:t>7.4.1</w:t>
      </w:r>
      <w:r w:rsidRPr="00C959CD">
        <w:rPr>
          <w:sz w:val="22"/>
        </w:rPr>
        <w:tab/>
        <w:t xml:space="preserve">The Section shall conduct an appropriate nomination and election process for the following members of the </w:t>
      </w:r>
      <w:r w:rsidR="0071423D">
        <w:rPr>
          <w:sz w:val="22"/>
        </w:rPr>
        <w:t>Executive Committee</w:t>
      </w:r>
      <w:r w:rsidRPr="00C959CD">
        <w:rPr>
          <w:sz w:val="22"/>
        </w:rPr>
        <w:t>: chair, vice-chair, and, AWWA Director, and trustees.</w:t>
      </w:r>
    </w:p>
    <w:p w14:paraId="32F654B6" w14:textId="2F1CAAC7" w:rsidR="001C7841" w:rsidRDefault="001C7841" w:rsidP="00C959CD">
      <w:pPr>
        <w:widowControl/>
        <w:ind w:left="720" w:hanging="720"/>
        <w:jc w:val="both"/>
        <w:rPr>
          <w:sz w:val="22"/>
        </w:rPr>
      </w:pPr>
    </w:p>
    <w:p w14:paraId="79D053E7" w14:textId="6D66236A" w:rsidR="001C7841" w:rsidRDefault="001C7841" w:rsidP="00CB19A5">
      <w:pPr>
        <w:widowControl/>
        <w:ind w:left="1440" w:hanging="960"/>
        <w:jc w:val="both"/>
        <w:rPr>
          <w:sz w:val="22"/>
        </w:rPr>
      </w:pPr>
      <w:r>
        <w:rPr>
          <w:sz w:val="22"/>
        </w:rPr>
        <w:t xml:space="preserve">7.4.2 </w:t>
      </w:r>
      <w:r>
        <w:rPr>
          <w:sz w:val="22"/>
        </w:rPr>
        <w:tab/>
        <w:t xml:space="preserve">The AWWA Director shall be nominated and elected in a manner and for a term consistent with Article III of the Bylaws of the Association. </w:t>
      </w:r>
    </w:p>
    <w:p w14:paraId="7DE36C1C" w14:textId="77777777" w:rsidR="00113694" w:rsidRDefault="00113694" w:rsidP="002D13F5">
      <w:pPr>
        <w:widowControl/>
        <w:ind w:left="720" w:hanging="720"/>
        <w:jc w:val="both"/>
        <w:rPr>
          <w:sz w:val="22"/>
        </w:rPr>
      </w:pPr>
    </w:p>
    <w:p w14:paraId="3AC5C045" w14:textId="720A462A" w:rsidR="00113694" w:rsidRDefault="001444A5" w:rsidP="00CB19A5">
      <w:pPr>
        <w:widowControl/>
        <w:ind w:left="1440" w:hanging="960"/>
        <w:jc w:val="both"/>
        <w:rPr>
          <w:sz w:val="22"/>
        </w:rPr>
      </w:pPr>
      <w:r w:rsidRPr="00C94A10">
        <w:rPr>
          <w:sz w:val="22"/>
        </w:rPr>
        <w:t>7.4.3</w:t>
      </w:r>
      <w:r w:rsidR="00CB19A5">
        <w:rPr>
          <w:sz w:val="22"/>
        </w:rPr>
        <w:tab/>
      </w:r>
      <w:r w:rsidR="00AF2061" w:rsidRPr="002D13F5">
        <w:rPr>
          <w:sz w:val="22"/>
        </w:rPr>
        <w:t>A</w:t>
      </w:r>
      <w:r w:rsidR="00113694" w:rsidRPr="00C94A10">
        <w:rPr>
          <w:sz w:val="22"/>
        </w:rPr>
        <w:t xml:space="preserve"> Nominating Committee should be appointed by the </w:t>
      </w:r>
      <w:r w:rsidR="00AF2061" w:rsidRPr="002D13F5">
        <w:rPr>
          <w:sz w:val="22"/>
        </w:rPr>
        <w:t>c</w:t>
      </w:r>
      <w:r w:rsidR="00113694" w:rsidRPr="00C94A10">
        <w:rPr>
          <w:sz w:val="22"/>
        </w:rPr>
        <w:t xml:space="preserve">hair or the Section Executive Committee.  The Nominating Committee should consist of the immediate past-chair </w:t>
      </w:r>
      <w:r w:rsidR="00CA0191">
        <w:rPr>
          <w:sz w:val="22"/>
        </w:rPr>
        <w:t xml:space="preserve">as chair of this committee </w:t>
      </w:r>
      <w:r w:rsidR="00113694" w:rsidRPr="00C94A10">
        <w:rPr>
          <w:sz w:val="22"/>
        </w:rPr>
        <w:t>and either the next two most immediate past-chairs or any other members that the Section Executive Committee deems appropriate, based on knowledge of and experience in the Section.</w:t>
      </w:r>
    </w:p>
    <w:p w14:paraId="09C1D960" w14:textId="3D153096" w:rsidR="001444A5" w:rsidRDefault="001444A5" w:rsidP="00C959CD">
      <w:pPr>
        <w:widowControl/>
        <w:ind w:left="720" w:hanging="720"/>
        <w:jc w:val="both"/>
        <w:rPr>
          <w:sz w:val="22"/>
        </w:rPr>
      </w:pPr>
    </w:p>
    <w:p w14:paraId="74F9F1CC" w14:textId="5568F978" w:rsidR="000C2ECE" w:rsidRPr="002D13F5" w:rsidRDefault="00317924" w:rsidP="00CB19A5">
      <w:pPr>
        <w:widowControl/>
        <w:ind w:left="720" w:hanging="240"/>
        <w:jc w:val="both"/>
        <w:rPr>
          <w:b/>
          <w:sz w:val="22"/>
        </w:rPr>
      </w:pPr>
      <w:r w:rsidRPr="002D13F5">
        <w:rPr>
          <w:b/>
          <w:sz w:val="22"/>
        </w:rPr>
        <w:t xml:space="preserve">7.5 </w:t>
      </w:r>
      <w:r w:rsidRPr="002D13F5">
        <w:rPr>
          <w:b/>
          <w:sz w:val="22"/>
        </w:rPr>
        <w:tab/>
        <w:t xml:space="preserve">Election of Members of the Executive Committee </w:t>
      </w:r>
    </w:p>
    <w:p w14:paraId="37376688" w14:textId="6365457F" w:rsidR="00CD5C44" w:rsidRDefault="00CD5C44" w:rsidP="00C959CD">
      <w:pPr>
        <w:widowControl/>
        <w:ind w:left="720" w:hanging="720"/>
        <w:jc w:val="both"/>
        <w:rPr>
          <w:sz w:val="22"/>
        </w:rPr>
      </w:pPr>
    </w:p>
    <w:p w14:paraId="3CF23015" w14:textId="216321C5" w:rsidR="00BE2CBE" w:rsidRPr="00BE2CBE" w:rsidRDefault="00BE2CBE" w:rsidP="00CB19A5">
      <w:pPr>
        <w:widowControl/>
        <w:ind w:left="1440" w:hanging="960"/>
        <w:jc w:val="both"/>
        <w:rPr>
          <w:sz w:val="22"/>
        </w:rPr>
      </w:pPr>
      <w:r w:rsidRPr="00BE2CBE">
        <w:rPr>
          <w:sz w:val="22"/>
        </w:rPr>
        <w:t>7.5.1</w:t>
      </w:r>
      <w:r w:rsidRPr="00BE2CBE">
        <w:rPr>
          <w:sz w:val="22"/>
        </w:rPr>
        <w:tab/>
        <w:t>Members of the Executive Committee may be elected at the annual business meeting of the Section, at a Fully Noticed Meeting or, if approved by the Executive Committee, by any other process permitted by law. The voting process should be established and administer</w:t>
      </w:r>
      <w:r w:rsidR="00A072BD">
        <w:rPr>
          <w:sz w:val="22"/>
        </w:rPr>
        <w:t>ed</w:t>
      </w:r>
      <w:r w:rsidRPr="00BE2CBE">
        <w:rPr>
          <w:sz w:val="22"/>
        </w:rPr>
        <w:t xml:space="preserve"> by the Section Executive Committee in accordance with these bylaws and the AWWA documents. </w:t>
      </w:r>
    </w:p>
    <w:p w14:paraId="322B62F5" w14:textId="77777777" w:rsidR="00BE2CBE" w:rsidRPr="00BE2CBE" w:rsidRDefault="00BE2CBE" w:rsidP="00BE2CBE">
      <w:pPr>
        <w:widowControl/>
        <w:ind w:left="720" w:hanging="720"/>
        <w:jc w:val="both"/>
        <w:rPr>
          <w:sz w:val="22"/>
        </w:rPr>
      </w:pPr>
    </w:p>
    <w:p w14:paraId="458015DD" w14:textId="731346C0" w:rsidR="00BE2CBE" w:rsidRPr="008E7C19" w:rsidRDefault="00BE2CBE" w:rsidP="00CB19A5">
      <w:pPr>
        <w:widowControl/>
        <w:ind w:left="1440" w:hanging="960"/>
        <w:jc w:val="both"/>
        <w:rPr>
          <w:sz w:val="22"/>
        </w:rPr>
      </w:pPr>
      <w:r w:rsidRPr="00BE2CBE">
        <w:rPr>
          <w:sz w:val="22"/>
        </w:rPr>
        <w:t>7.5.2</w:t>
      </w:r>
      <w:r w:rsidRPr="00BE2CBE">
        <w:rPr>
          <w:sz w:val="22"/>
        </w:rPr>
        <w:tab/>
        <w:t xml:space="preserve">The candidate receiving the greatest number of votes for an elected office shall be elected to the office even if that candidate receives less than </w:t>
      </w:r>
      <w:proofErr w:type="gramStart"/>
      <w:r w:rsidRPr="00BE2CBE">
        <w:rPr>
          <w:sz w:val="22"/>
        </w:rPr>
        <w:t>a majority of</w:t>
      </w:r>
      <w:proofErr w:type="gramEnd"/>
      <w:r w:rsidRPr="00BE2CBE">
        <w:rPr>
          <w:sz w:val="22"/>
        </w:rPr>
        <w:t xml:space="preserve"> the votes cast. </w:t>
      </w:r>
      <w:r w:rsidRPr="003E4480">
        <w:rPr>
          <w:sz w:val="22"/>
        </w:rPr>
        <w:t xml:space="preserve">If more than one seat of the same office, such as </w:t>
      </w:r>
      <w:r w:rsidRPr="008E7C19">
        <w:rPr>
          <w:sz w:val="22"/>
        </w:rPr>
        <w:t xml:space="preserve">trustee, is up for election at the same meeting, then the Executive Committee will hold separate votes for each available seat. </w:t>
      </w:r>
    </w:p>
    <w:p w14:paraId="5DD3965A" w14:textId="77777777" w:rsidR="00BE2CBE" w:rsidRPr="00BE2CBE" w:rsidRDefault="00BE2CBE" w:rsidP="00BE2CBE">
      <w:pPr>
        <w:widowControl/>
        <w:ind w:left="720" w:hanging="720"/>
        <w:jc w:val="both"/>
        <w:rPr>
          <w:sz w:val="22"/>
        </w:rPr>
      </w:pPr>
    </w:p>
    <w:p w14:paraId="193BD716" w14:textId="590274B2" w:rsidR="00BE2CBE" w:rsidRDefault="00BE2CBE" w:rsidP="00CB19A5">
      <w:pPr>
        <w:widowControl/>
        <w:ind w:left="1440" w:hanging="960"/>
        <w:jc w:val="both"/>
        <w:rPr>
          <w:sz w:val="22"/>
        </w:rPr>
      </w:pPr>
      <w:r w:rsidRPr="00BE2CBE">
        <w:rPr>
          <w:sz w:val="22"/>
        </w:rPr>
        <w:t xml:space="preserve">7.5.3 </w:t>
      </w:r>
      <w:r w:rsidRPr="00BE2CBE">
        <w:rPr>
          <w:sz w:val="22"/>
        </w:rPr>
        <w:tab/>
        <w:t xml:space="preserve">All officers elected shall take office at the adjournment of the annual business meeting at which they are elected. </w:t>
      </w:r>
    </w:p>
    <w:p w14:paraId="4E43BA76" w14:textId="17552CFE" w:rsidR="00784070" w:rsidRDefault="00784070" w:rsidP="00BE2CBE">
      <w:pPr>
        <w:widowControl/>
        <w:ind w:left="720" w:hanging="720"/>
        <w:jc w:val="both"/>
        <w:rPr>
          <w:sz w:val="22"/>
        </w:rPr>
      </w:pPr>
    </w:p>
    <w:p w14:paraId="39ABC3DF" w14:textId="458E18D4" w:rsidR="00784070" w:rsidRPr="002D13F5" w:rsidRDefault="00784070" w:rsidP="00CB19A5">
      <w:pPr>
        <w:widowControl/>
        <w:ind w:left="720" w:hanging="240"/>
        <w:jc w:val="both"/>
        <w:rPr>
          <w:b/>
          <w:sz w:val="22"/>
        </w:rPr>
      </w:pPr>
      <w:r w:rsidRPr="002D13F5">
        <w:rPr>
          <w:b/>
          <w:sz w:val="22"/>
        </w:rPr>
        <w:lastRenderedPageBreak/>
        <w:t xml:space="preserve">7.6 </w:t>
      </w:r>
      <w:r w:rsidRPr="002D13F5">
        <w:rPr>
          <w:b/>
          <w:sz w:val="22"/>
        </w:rPr>
        <w:tab/>
        <w:t>Terms of Office for Section Executive Committee</w:t>
      </w:r>
      <w:r w:rsidR="004D2F8C">
        <w:rPr>
          <w:b/>
          <w:sz w:val="22"/>
        </w:rPr>
        <w:t xml:space="preserve"> Members</w:t>
      </w:r>
      <w:r w:rsidRPr="002D13F5">
        <w:rPr>
          <w:b/>
          <w:sz w:val="22"/>
        </w:rPr>
        <w:t xml:space="preserve"> </w:t>
      </w:r>
    </w:p>
    <w:p w14:paraId="564EBF06" w14:textId="26032831" w:rsidR="00784070" w:rsidRDefault="00784070" w:rsidP="00BE2CBE">
      <w:pPr>
        <w:widowControl/>
        <w:ind w:left="720" w:hanging="720"/>
        <w:jc w:val="both"/>
        <w:rPr>
          <w:sz w:val="22"/>
        </w:rPr>
      </w:pPr>
    </w:p>
    <w:p w14:paraId="62299F90" w14:textId="2F5C21D7" w:rsidR="00784070" w:rsidRDefault="00784070" w:rsidP="00CB19A5">
      <w:pPr>
        <w:widowControl/>
        <w:ind w:left="1440" w:hanging="960"/>
        <w:jc w:val="both"/>
        <w:rPr>
          <w:sz w:val="22"/>
        </w:rPr>
      </w:pPr>
      <w:r>
        <w:rPr>
          <w:sz w:val="22"/>
        </w:rPr>
        <w:t>7.6.1</w:t>
      </w:r>
      <w:r>
        <w:rPr>
          <w:sz w:val="22"/>
        </w:rPr>
        <w:tab/>
        <w:t>The AWWA Director shall be elected for a term of three years or as otherwise required by the Bylaws of the Association.</w:t>
      </w:r>
      <w:r w:rsidR="00AA1D77">
        <w:rPr>
          <w:sz w:val="22"/>
        </w:rPr>
        <w:t xml:space="preserve"> The Director-elect will be elected one year prior to taking office and shall serve as Director-elect during that year and be a member of the Executive Committee. </w:t>
      </w:r>
    </w:p>
    <w:p w14:paraId="2A7AD8FB" w14:textId="172EAC00" w:rsidR="002F0976" w:rsidRPr="00BE2CBE" w:rsidRDefault="002F0976" w:rsidP="00BE2CBE">
      <w:pPr>
        <w:widowControl/>
        <w:ind w:left="720" w:hanging="720"/>
        <w:jc w:val="both"/>
        <w:rPr>
          <w:sz w:val="22"/>
        </w:rPr>
      </w:pPr>
    </w:p>
    <w:p w14:paraId="090FCEDE" w14:textId="7F102C7F" w:rsidR="00FD69FA" w:rsidRPr="00FD69FA" w:rsidRDefault="00FD69FA" w:rsidP="00CB19A5">
      <w:pPr>
        <w:widowControl/>
        <w:ind w:left="720" w:hanging="240"/>
        <w:jc w:val="both"/>
        <w:rPr>
          <w:sz w:val="22"/>
        </w:rPr>
      </w:pPr>
      <w:r w:rsidRPr="00FD69FA">
        <w:rPr>
          <w:sz w:val="22"/>
        </w:rPr>
        <w:t>7.6.</w:t>
      </w:r>
      <w:r w:rsidR="0044528D">
        <w:rPr>
          <w:sz w:val="22"/>
        </w:rPr>
        <w:t>2</w:t>
      </w:r>
      <w:r w:rsidRPr="00FD69FA">
        <w:rPr>
          <w:sz w:val="22"/>
        </w:rPr>
        <w:tab/>
        <w:t xml:space="preserve">The term of office of a trustee shall be 2 years or until a successor shall be chosen. </w:t>
      </w:r>
    </w:p>
    <w:p w14:paraId="3E7FC429" w14:textId="77777777" w:rsidR="00FD69FA" w:rsidRPr="00FD69FA" w:rsidRDefault="00FD69FA" w:rsidP="00FD69FA">
      <w:pPr>
        <w:widowControl/>
        <w:ind w:left="720" w:hanging="720"/>
        <w:jc w:val="both"/>
        <w:rPr>
          <w:sz w:val="22"/>
        </w:rPr>
      </w:pPr>
    </w:p>
    <w:p w14:paraId="4695247F" w14:textId="3D4F640B" w:rsidR="00FD69FA" w:rsidRPr="00FD69FA" w:rsidRDefault="00FD69FA" w:rsidP="00CB19A5">
      <w:pPr>
        <w:widowControl/>
        <w:ind w:left="1440" w:hanging="960"/>
        <w:jc w:val="both"/>
        <w:rPr>
          <w:sz w:val="22"/>
        </w:rPr>
      </w:pPr>
      <w:r w:rsidRPr="00FD69FA">
        <w:rPr>
          <w:sz w:val="22"/>
        </w:rPr>
        <w:t>7.6.</w:t>
      </w:r>
      <w:r w:rsidR="0044528D">
        <w:rPr>
          <w:sz w:val="22"/>
        </w:rPr>
        <w:t>3</w:t>
      </w:r>
      <w:r w:rsidRPr="00FD69FA">
        <w:rPr>
          <w:sz w:val="22"/>
        </w:rPr>
        <w:t xml:space="preserve"> </w:t>
      </w:r>
      <w:r w:rsidRPr="00FD69FA">
        <w:rPr>
          <w:sz w:val="22"/>
        </w:rPr>
        <w:tab/>
        <w:t>The Secretary-Treasurer and assistant secretary-treasurer can serve more than one year.</w:t>
      </w:r>
    </w:p>
    <w:p w14:paraId="62A6008A" w14:textId="77777777" w:rsidR="00FD69FA" w:rsidRPr="00FD69FA" w:rsidRDefault="00FD69FA" w:rsidP="00FD69FA">
      <w:pPr>
        <w:widowControl/>
        <w:ind w:left="720" w:hanging="720"/>
        <w:jc w:val="both"/>
        <w:rPr>
          <w:sz w:val="22"/>
        </w:rPr>
      </w:pPr>
    </w:p>
    <w:p w14:paraId="156F9743" w14:textId="7150E3E2" w:rsidR="00FD69FA" w:rsidRDefault="00FD69FA" w:rsidP="00CB19A5">
      <w:pPr>
        <w:widowControl/>
        <w:ind w:left="1440" w:hanging="960"/>
        <w:jc w:val="both"/>
        <w:rPr>
          <w:sz w:val="22"/>
        </w:rPr>
      </w:pPr>
      <w:r w:rsidRPr="00FD69FA">
        <w:rPr>
          <w:sz w:val="22"/>
        </w:rPr>
        <w:t>7.6.</w:t>
      </w:r>
      <w:r w:rsidR="0044528D">
        <w:rPr>
          <w:sz w:val="22"/>
        </w:rPr>
        <w:t>4</w:t>
      </w:r>
      <w:r w:rsidRPr="00FD69FA">
        <w:rPr>
          <w:sz w:val="22"/>
        </w:rPr>
        <w:tab/>
        <w:t>The positions of chair, vice-chair, and past chair, do not allow for back-to-back terms.</w:t>
      </w:r>
    </w:p>
    <w:p w14:paraId="3F280E06" w14:textId="77777777" w:rsidR="00CD5C44" w:rsidRPr="00C959CD" w:rsidRDefault="00CD5C44" w:rsidP="00AA1D77">
      <w:pPr>
        <w:widowControl/>
        <w:jc w:val="both"/>
        <w:rPr>
          <w:sz w:val="22"/>
        </w:rPr>
      </w:pPr>
    </w:p>
    <w:p w14:paraId="643D396E" w14:textId="7C380E26" w:rsidR="00EA3CF2" w:rsidRDefault="001D73EA" w:rsidP="00CB19A5">
      <w:pPr>
        <w:widowControl/>
        <w:ind w:left="1440" w:hanging="960"/>
        <w:jc w:val="both"/>
        <w:rPr>
          <w:sz w:val="22"/>
        </w:rPr>
      </w:pPr>
      <w:r>
        <w:rPr>
          <w:sz w:val="22"/>
        </w:rPr>
        <w:t>7.6.</w:t>
      </w:r>
      <w:r w:rsidR="0044528D">
        <w:rPr>
          <w:sz w:val="22"/>
        </w:rPr>
        <w:t>5</w:t>
      </w:r>
      <w:r w:rsidR="00B1053D">
        <w:rPr>
          <w:sz w:val="22"/>
        </w:rPr>
        <w:tab/>
      </w:r>
      <w:r w:rsidR="00B1053D" w:rsidRPr="00B1053D">
        <w:rPr>
          <w:sz w:val="22"/>
        </w:rPr>
        <w:t xml:space="preserve">In the absence of an election of successors by Members or an appointment by the </w:t>
      </w:r>
      <w:r w:rsidR="00B1053D">
        <w:rPr>
          <w:sz w:val="22"/>
        </w:rPr>
        <w:t>Executive Committee</w:t>
      </w:r>
      <w:r w:rsidR="00B1053D" w:rsidRPr="00B1053D">
        <w:rPr>
          <w:sz w:val="22"/>
        </w:rPr>
        <w:t xml:space="preserve"> under Section 7.7, the holdover officers will remain in office.</w:t>
      </w:r>
    </w:p>
    <w:p w14:paraId="73AEFFEE" w14:textId="7934DFC3" w:rsidR="00FB10B6" w:rsidRDefault="00FB10B6">
      <w:pPr>
        <w:widowControl/>
        <w:jc w:val="both"/>
        <w:rPr>
          <w:sz w:val="22"/>
        </w:rPr>
      </w:pPr>
    </w:p>
    <w:p w14:paraId="3980510E" w14:textId="06539EE8" w:rsidR="00E7403F" w:rsidRPr="00E7403F" w:rsidRDefault="00E7403F" w:rsidP="00CB19A5">
      <w:pPr>
        <w:widowControl/>
        <w:ind w:firstLine="480"/>
        <w:jc w:val="both"/>
        <w:rPr>
          <w:sz w:val="22"/>
        </w:rPr>
      </w:pPr>
      <w:r w:rsidRPr="00E7403F">
        <w:rPr>
          <w:b/>
          <w:sz w:val="22"/>
        </w:rPr>
        <w:t>7.7</w:t>
      </w:r>
      <w:r w:rsidRPr="00E7403F">
        <w:rPr>
          <w:b/>
          <w:sz w:val="22"/>
        </w:rPr>
        <w:tab/>
        <w:t xml:space="preserve">Vacancies on </w:t>
      </w:r>
      <w:r w:rsidR="002E00DC">
        <w:rPr>
          <w:b/>
          <w:sz w:val="22"/>
        </w:rPr>
        <w:t>Executive Committee</w:t>
      </w:r>
    </w:p>
    <w:p w14:paraId="0AB2524B" w14:textId="77777777" w:rsidR="00E7403F" w:rsidRPr="00E7403F" w:rsidRDefault="00E7403F" w:rsidP="00E7403F">
      <w:pPr>
        <w:widowControl/>
        <w:jc w:val="both"/>
        <w:rPr>
          <w:sz w:val="22"/>
        </w:rPr>
      </w:pPr>
    </w:p>
    <w:p w14:paraId="760BB04E" w14:textId="77777777" w:rsidR="00E7403F" w:rsidRPr="00E7403F" w:rsidRDefault="00E7403F" w:rsidP="00CB19A5">
      <w:pPr>
        <w:widowControl/>
        <w:ind w:left="1440" w:hanging="960"/>
        <w:jc w:val="both"/>
        <w:rPr>
          <w:sz w:val="22"/>
        </w:rPr>
      </w:pPr>
      <w:r w:rsidRPr="00E7403F">
        <w:rPr>
          <w:sz w:val="22"/>
        </w:rPr>
        <w:t>7.7.1</w:t>
      </w:r>
      <w:r w:rsidRPr="00E7403F">
        <w:rPr>
          <w:sz w:val="22"/>
        </w:rPr>
        <w:tab/>
        <w:t xml:space="preserve">In the case of a vacancy in the office of AWWA Director, a successor to serve for the remainder of the term may be selected by the members of such Section as prescribed in the bylaws of the Section or, in the absence of a Fully Noticed meeting of the Members, shall be appointed by the Executive Committee. The Section chair or secretary-treasurer shall notify the Chief Executive Officer of the Association of such selection. </w:t>
      </w:r>
    </w:p>
    <w:p w14:paraId="39778EDB" w14:textId="77777777" w:rsidR="00E7403F" w:rsidRPr="00E7403F" w:rsidRDefault="00E7403F" w:rsidP="00E7403F">
      <w:pPr>
        <w:widowControl/>
        <w:jc w:val="both"/>
        <w:rPr>
          <w:sz w:val="22"/>
        </w:rPr>
      </w:pPr>
    </w:p>
    <w:p w14:paraId="3AB03E67" w14:textId="5103DFDB" w:rsidR="00E7403F" w:rsidRPr="00E7403F" w:rsidRDefault="00E7403F" w:rsidP="00CB19A5">
      <w:pPr>
        <w:widowControl/>
        <w:ind w:left="1440" w:hanging="960"/>
        <w:jc w:val="both"/>
        <w:rPr>
          <w:sz w:val="22"/>
        </w:rPr>
      </w:pPr>
      <w:r w:rsidRPr="00E7403F">
        <w:rPr>
          <w:sz w:val="22"/>
        </w:rPr>
        <w:t>7.7.2</w:t>
      </w:r>
      <w:r w:rsidRPr="00E7403F">
        <w:rPr>
          <w:sz w:val="22"/>
        </w:rPr>
        <w:tab/>
        <w:t xml:space="preserve">In the case of a vacancy in the office of the chair, </w:t>
      </w:r>
      <w:r w:rsidR="002E00DC">
        <w:rPr>
          <w:sz w:val="22"/>
        </w:rPr>
        <w:t>vice chair</w:t>
      </w:r>
      <w:r w:rsidRPr="00E7403F">
        <w:rPr>
          <w:sz w:val="22"/>
        </w:rPr>
        <w:t>, trustee</w:t>
      </w:r>
      <w:r w:rsidR="002E00DC">
        <w:rPr>
          <w:sz w:val="22"/>
        </w:rPr>
        <w:t>s</w:t>
      </w:r>
      <w:r w:rsidRPr="00E7403F">
        <w:rPr>
          <w:sz w:val="22"/>
        </w:rPr>
        <w:t xml:space="preserve">, or secretary-treasurer, the Executive Committee shall appoint a suitable replacement to complete the term of the vacant position. </w:t>
      </w:r>
    </w:p>
    <w:p w14:paraId="1656BCE7" w14:textId="77777777" w:rsidR="00E7403F" w:rsidRPr="00E7403F" w:rsidRDefault="00E7403F" w:rsidP="00E7403F">
      <w:pPr>
        <w:widowControl/>
        <w:jc w:val="both"/>
        <w:rPr>
          <w:sz w:val="22"/>
        </w:rPr>
      </w:pPr>
    </w:p>
    <w:p w14:paraId="1899A856" w14:textId="5967262A" w:rsidR="00E7403F" w:rsidRPr="00E7403F" w:rsidRDefault="00E7403F" w:rsidP="00CB19A5">
      <w:pPr>
        <w:widowControl/>
        <w:ind w:left="1440" w:hanging="960"/>
        <w:jc w:val="both"/>
        <w:rPr>
          <w:sz w:val="22"/>
        </w:rPr>
      </w:pPr>
      <w:r w:rsidRPr="00E7403F">
        <w:rPr>
          <w:sz w:val="22"/>
        </w:rPr>
        <w:t>7.7.3</w:t>
      </w:r>
      <w:r w:rsidRPr="00E7403F">
        <w:rPr>
          <w:sz w:val="22"/>
        </w:rPr>
        <w:tab/>
        <w:t xml:space="preserve">The voting members of the Executive Committee may remove any officer from the Executive Committee before the expiration of the </w:t>
      </w:r>
      <w:r w:rsidR="00140610">
        <w:rPr>
          <w:sz w:val="22"/>
        </w:rPr>
        <w:t>officer</w:t>
      </w:r>
      <w:r w:rsidRPr="00E7403F">
        <w:rPr>
          <w:sz w:val="22"/>
        </w:rPr>
        <w:t xml:space="preserve">’s term of office if the officer is found to have willfully failed to carry out the </w:t>
      </w:r>
      <w:r w:rsidR="00140610">
        <w:rPr>
          <w:sz w:val="22"/>
        </w:rPr>
        <w:t>officer</w:t>
      </w:r>
      <w:r w:rsidRPr="00E7403F">
        <w:rPr>
          <w:sz w:val="22"/>
        </w:rPr>
        <w:t xml:space="preserve">’s duties and responsibilities if so determined by a unanimous vote of the other members of the Executive Committee. The Members may also vote to remove, with or without cause, any officer by a majority vote at any Fully Noticed Meeting of Members. </w:t>
      </w:r>
    </w:p>
    <w:p w14:paraId="59EBBA6C" w14:textId="77777777" w:rsidR="00CF41B7" w:rsidRDefault="00CF41B7">
      <w:pPr>
        <w:widowControl/>
        <w:jc w:val="both"/>
        <w:rPr>
          <w:sz w:val="22"/>
        </w:rPr>
      </w:pPr>
    </w:p>
    <w:p w14:paraId="435BAE1B" w14:textId="77777777" w:rsidR="00CF41B7" w:rsidRDefault="00CF41B7">
      <w:pPr>
        <w:widowControl/>
        <w:jc w:val="both"/>
        <w:rPr>
          <w:sz w:val="22"/>
        </w:rPr>
        <w:sectPr w:rsidR="00CF41B7" w:rsidSect="00B7168E">
          <w:headerReference w:type="even" r:id="rId12"/>
          <w:headerReference w:type="default" r:id="rId13"/>
          <w:endnotePr>
            <w:numFmt w:val="decimal"/>
          </w:endnotePr>
          <w:type w:val="continuous"/>
          <w:pgSz w:w="12240" w:h="15840" w:code="1"/>
          <w:pgMar w:top="1440" w:right="1440" w:bottom="1440" w:left="1440" w:header="720" w:footer="1440" w:gutter="0"/>
          <w:cols w:space="720"/>
          <w:noEndnote/>
          <w:titlePg/>
        </w:sectPr>
      </w:pPr>
    </w:p>
    <w:p w14:paraId="2F3318BA" w14:textId="0F4B5AFD" w:rsidR="00CF41B7" w:rsidRPr="002D13F5" w:rsidRDefault="00CB19A5" w:rsidP="002D13F5">
      <w:pPr>
        <w:widowControl/>
        <w:tabs>
          <w:tab w:val="left" w:pos="720"/>
          <w:tab w:val="center" w:pos="4680"/>
        </w:tabs>
        <w:jc w:val="both"/>
        <w:rPr>
          <w:b/>
          <w:sz w:val="22"/>
        </w:rPr>
      </w:pPr>
      <w:r>
        <w:rPr>
          <w:sz w:val="22"/>
        </w:rPr>
        <w:tab/>
      </w:r>
      <w:r w:rsidR="00E105D3" w:rsidRPr="00536FC2">
        <w:rPr>
          <w:b/>
          <w:bCs/>
          <w:sz w:val="22"/>
        </w:rPr>
        <w:t>7.8</w:t>
      </w:r>
      <w:r w:rsidR="00536FC2">
        <w:rPr>
          <w:sz w:val="22"/>
        </w:rPr>
        <w:t xml:space="preserve">       </w:t>
      </w:r>
      <w:r w:rsidR="00CF41B7" w:rsidRPr="002D13F5">
        <w:rPr>
          <w:b/>
          <w:sz w:val="22"/>
        </w:rPr>
        <w:t>DUTIES OF OFFICERS</w:t>
      </w:r>
    </w:p>
    <w:p w14:paraId="56486605" w14:textId="77777777" w:rsidR="00CF41B7" w:rsidRDefault="00CF41B7">
      <w:pPr>
        <w:widowControl/>
        <w:jc w:val="both"/>
        <w:rPr>
          <w:sz w:val="22"/>
        </w:rPr>
      </w:pPr>
    </w:p>
    <w:p w14:paraId="327EAE7A" w14:textId="49247CFD" w:rsidR="00CF41B7" w:rsidRDefault="00596265" w:rsidP="00CB19A5">
      <w:pPr>
        <w:widowControl/>
        <w:ind w:left="1440" w:hanging="720"/>
        <w:jc w:val="both"/>
        <w:rPr>
          <w:sz w:val="22"/>
        </w:rPr>
      </w:pPr>
      <w:r w:rsidRPr="00442B65">
        <w:rPr>
          <w:sz w:val="22"/>
        </w:rPr>
        <w:t>7</w:t>
      </w:r>
      <w:r w:rsidR="0010543D">
        <w:rPr>
          <w:sz w:val="22"/>
        </w:rPr>
        <w:t>.8.1</w:t>
      </w:r>
      <w:r w:rsidR="00CF41B7">
        <w:rPr>
          <w:sz w:val="22"/>
        </w:rPr>
        <w:t xml:space="preserve"> </w:t>
      </w:r>
      <w:r w:rsidR="00442B65">
        <w:rPr>
          <w:sz w:val="22"/>
        </w:rPr>
        <w:tab/>
      </w:r>
      <w:r w:rsidR="00CF41B7">
        <w:rPr>
          <w:sz w:val="22"/>
        </w:rPr>
        <w:t xml:space="preserve">The </w:t>
      </w:r>
      <w:r w:rsidR="00E105D3">
        <w:rPr>
          <w:sz w:val="22"/>
        </w:rPr>
        <w:t>c</w:t>
      </w:r>
      <w:r w:rsidR="00CF41B7">
        <w:rPr>
          <w:sz w:val="22"/>
        </w:rPr>
        <w:t>hair shall have general supervision over the affairs of the Section</w:t>
      </w:r>
      <w:r w:rsidR="00D900DE">
        <w:rPr>
          <w:sz w:val="22"/>
        </w:rPr>
        <w:t xml:space="preserve">, subject to the direction of the Executive Committee. The chair </w:t>
      </w:r>
      <w:r w:rsidR="00CF41B7">
        <w:rPr>
          <w:sz w:val="22"/>
        </w:rPr>
        <w:t>shall preside at all meetings of the Section and of the Executive Committee at which he</w:t>
      </w:r>
      <w:r>
        <w:rPr>
          <w:sz w:val="22"/>
        </w:rPr>
        <w:t>/she</w:t>
      </w:r>
      <w:r w:rsidR="00CF41B7">
        <w:rPr>
          <w:sz w:val="22"/>
        </w:rPr>
        <w:t xml:space="preserve"> may be present. The </w:t>
      </w:r>
      <w:r w:rsidR="00C94A10">
        <w:rPr>
          <w:sz w:val="22"/>
        </w:rPr>
        <w:t xml:space="preserve">chair </w:t>
      </w:r>
      <w:r w:rsidR="00CF41B7">
        <w:rPr>
          <w:sz w:val="22"/>
        </w:rPr>
        <w:t>shall be an ex-officio member of all committees.</w:t>
      </w:r>
    </w:p>
    <w:p w14:paraId="40F83DEF" w14:textId="77777777" w:rsidR="00CF41B7" w:rsidRDefault="00CF41B7">
      <w:pPr>
        <w:widowControl/>
        <w:jc w:val="both"/>
        <w:rPr>
          <w:sz w:val="22"/>
        </w:rPr>
      </w:pPr>
    </w:p>
    <w:p w14:paraId="0E6CDBD5" w14:textId="00F491B2" w:rsidR="00CF41B7" w:rsidRDefault="0010543D" w:rsidP="00CB19A5">
      <w:pPr>
        <w:widowControl/>
        <w:ind w:left="1440" w:hanging="720"/>
        <w:jc w:val="both"/>
        <w:rPr>
          <w:sz w:val="22"/>
        </w:rPr>
      </w:pPr>
      <w:proofErr w:type="gramStart"/>
      <w:r>
        <w:rPr>
          <w:sz w:val="22"/>
        </w:rPr>
        <w:t>7.8.2</w:t>
      </w:r>
      <w:r w:rsidR="00CF41B7">
        <w:rPr>
          <w:sz w:val="22"/>
        </w:rPr>
        <w:t xml:space="preserve">  </w:t>
      </w:r>
      <w:r w:rsidR="00442B65">
        <w:rPr>
          <w:sz w:val="22"/>
        </w:rPr>
        <w:tab/>
      </w:r>
      <w:proofErr w:type="gramEnd"/>
      <w:r>
        <w:rPr>
          <w:sz w:val="22"/>
        </w:rPr>
        <w:t xml:space="preserve">The vice-chair shall assist the chair in the performance </w:t>
      </w:r>
      <w:r w:rsidR="00B8322F">
        <w:rPr>
          <w:sz w:val="22"/>
        </w:rPr>
        <w:t xml:space="preserve">of his/her duties and shall act in his/her stead when required. </w:t>
      </w:r>
      <w:r w:rsidR="00CF41B7">
        <w:rPr>
          <w:sz w:val="22"/>
        </w:rPr>
        <w:t xml:space="preserve">The </w:t>
      </w:r>
      <w:r>
        <w:rPr>
          <w:sz w:val="22"/>
        </w:rPr>
        <w:t>v</w:t>
      </w:r>
      <w:r w:rsidR="00CF41B7">
        <w:rPr>
          <w:sz w:val="22"/>
        </w:rPr>
        <w:t>ice-</w:t>
      </w:r>
      <w:r w:rsidR="00F971B5">
        <w:rPr>
          <w:sz w:val="22"/>
        </w:rPr>
        <w:t>c</w:t>
      </w:r>
      <w:r w:rsidR="00CF41B7">
        <w:rPr>
          <w:sz w:val="22"/>
        </w:rPr>
        <w:t xml:space="preserve">hair shall also serve as </w:t>
      </w:r>
      <w:r>
        <w:rPr>
          <w:sz w:val="22"/>
        </w:rPr>
        <w:t>c</w:t>
      </w:r>
      <w:r w:rsidR="00CF41B7">
        <w:rPr>
          <w:sz w:val="22"/>
        </w:rPr>
        <w:t>hair of the Budget and Finance Committee.</w:t>
      </w:r>
      <w:r w:rsidR="00B909D8">
        <w:rPr>
          <w:sz w:val="22"/>
        </w:rPr>
        <w:t xml:space="preserve"> </w:t>
      </w:r>
      <w:r w:rsidR="00AF44B5">
        <w:rPr>
          <w:sz w:val="22"/>
        </w:rPr>
        <w:t xml:space="preserve">The vice-chair shall serve on such committees as he/she may be assigned. </w:t>
      </w:r>
    </w:p>
    <w:p w14:paraId="0AB61E6F" w14:textId="77777777" w:rsidR="00DB36F3" w:rsidRDefault="00DB36F3" w:rsidP="00442B65">
      <w:pPr>
        <w:widowControl/>
        <w:ind w:left="720" w:hanging="720"/>
        <w:jc w:val="both"/>
        <w:rPr>
          <w:sz w:val="22"/>
        </w:rPr>
      </w:pPr>
    </w:p>
    <w:p w14:paraId="65E68579" w14:textId="52B70D5D" w:rsidR="00DB36F3" w:rsidRDefault="00DB36F3" w:rsidP="00CB19A5">
      <w:pPr>
        <w:widowControl/>
        <w:ind w:left="1440" w:hanging="720"/>
        <w:jc w:val="both"/>
        <w:rPr>
          <w:sz w:val="22"/>
        </w:rPr>
      </w:pPr>
      <w:r>
        <w:rPr>
          <w:sz w:val="22"/>
        </w:rPr>
        <w:t>7.8.3</w:t>
      </w:r>
      <w:r>
        <w:rPr>
          <w:sz w:val="22"/>
        </w:rPr>
        <w:tab/>
        <w:t xml:space="preserve">The past-chair shall assist the chair and vice-chair in the performance of their duties and shall act in any of the other positions when assigned by the Executive Committee. </w:t>
      </w:r>
    </w:p>
    <w:p w14:paraId="013A4456" w14:textId="77777777" w:rsidR="00CF41B7" w:rsidRDefault="00CF41B7">
      <w:pPr>
        <w:widowControl/>
        <w:jc w:val="both"/>
        <w:rPr>
          <w:sz w:val="22"/>
        </w:rPr>
      </w:pPr>
    </w:p>
    <w:p w14:paraId="335C556F" w14:textId="6317949F" w:rsidR="00CF41B7" w:rsidRDefault="00596265" w:rsidP="000576F8">
      <w:pPr>
        <w:widowControl/>
        <w:ind w:left="1440" w:hanging="720"/>
        <w:jc w:val="both"/>
        <w:rPr>
          <w:sz w:val="22"/>
        </w:rPr>
      </w:pPr>
      <w:proofErr w:type="gramStart"/>
      <w:r w:rsidRPr="00442B65">
        <w:rPr>
          <w:sz w:val="22"/>
        </w:rPr>
        <w:t>7.</w:t>
      </w:r>
      <w:r w:rsidR="001E5748">
        <w:rPr>
          <w:sz w:val="22"/>
        </w:rPr>
        <w:t>8.4</w:t>
      </w:r>
      <w:r w:rsidR="00CF41B7">
        <w:rPr>
          <w:sz w:val="22"/>
        </w:rPr>
        <w:t xml:space="preserve">  </w:t>
      </w:r>
      <w:r w:rsidR="00442B65">
        <w:rPr>
          <w:sz w:val="22"/>
        </w:rPr>
        <w:tab/>
      </w:r>
      <w:proofErr w:type="gramEnd"/>
      <w:r w:rsidR="00CF41B7">
        <w:rPr>
          <w:sz w:val="22"/>
        </w:rPr>
        <w:t xml:space="preserve">The </w:t>
      </w:r>
      <w:r w:rsidR="001E5748">
        <w:rPr>
          <w:sz w:val="22"/>
        </w:rPr>
        <w:t>s</w:t>
      </w:r>
      <w:r w:rsidR="00CF41B7">
        <w:rPr>
          <w:sz w:val="22"/>
        </w:rPr>
        <w:t>ecretary-</w:t>
      </w:r>
      <w:r w:rsidR="001E5748">
        <w:rPr>
          <w:sz w:val="22"/>
        </w:rPr>
        <w:t>t</w:t>
      </w:r>
      <w:r w:rsidR="00CF41B7">
        <w:rPr>
          <w:sz w:val="22"/>
        </w:rPr>
        <w:t xml:space="preserve">reasurer should endeavor to attend all meetings of the Section and of the Executive Committee, duly recording the proceedings thereof.  The </w:t>
      </w:r>
      <w:r w:rsidR="00F503E1">
        <w:rPr>
          <w:sz w:val="22"/>
        </w:rPr>
        <w:t>s</w:t>
      </w:r>
      <w:r w:rsidR="00CF41B7">
        <w:rPr>
          <w:sz w:val="22"/>
        </w:rPr>
        <w:t>ecretary-</w:t>
      </w:r>
      <w:r w:rsidR="00F503E1">
        <w:rPr>
          <w:sz w:val="22"/>
        </w:rPr>
        <w:t>t</w:t>
      </w:r>
      <w:r w:rsidR="00CF41B7">
        <w:rPr>
          <w:sz w:val="22"/>
        </w:rPr>
        <w:t>reasurer shall carry out such correspondence as may be necessary in the conduct of the business of the Section.</w:t>
      </w:r>
    </w:p>
    <w:p w14:paraId="59794A5C" w14:textId="1D268C75" w:rsidR="00BD0AA2" w:rsidRDefault="00BD0AA2" w:rsidP="00442B65">
      <w:pPr>
        <w:widowControl/>
        <w:ind w:left="720" w:hanging="720"/>
        <w:jc w:val="both"/>
        <w:rPr>
          <w:sz w:val="22"/>
        </w:rPr>
      </w:pPr>
    </w:p>
    <w:p w14:paraId="743865A9" w14:textId="69B4A847" w:rsidR="00903799" w:rsidRDefault="00BD0AA2" w:rsidP="000576F8">
      <w:pPr>
        <w:widowControl/>
        <w:ind w:left="1440"/>
        <w:jc w:val="both"/>
        <w:rPr>
          <w:sz w:val="22"/>
        </w:rPr>
      </w:pPr>
      <w:r>
        <w:rPr>
          <w:sz w:val="22"/>
        </w:rPr>
        <w:t>The secretary-t</w:t>
      </w:r>
      <w:r w:rsidRPr="00067ECF">
        <w:rPr>
          <w:sz w:val="22"/>
        </w:rPr>
        <w:t xml:space="preserve">reasurer shall have or provide for the custody of the funds or other property of the </w:t>
      </w:r>
      <w:r>
        <w:rPr>
          <w:sz w:val="22"/>
        </w:rPr>
        <w:t>Section</w:t>
      </w:r>
      <w:r w:rsidRPr="00067ECF">
        <w:rPr>
          <w:sz w:val="22"/>
        </w:rPr>
        <w:t xml:space="preserve"> and shall keep or see to the keeping of a separate book account of the same; shall collect and receive or provide for the collection and receipt of monies earned by or in any manner due to or received by the </w:t>
      </w:r>
      <w:r>
        <w:rPr>
          <w:sz w:val="22"/>
        </w:rPr>
        <w:t>Section</w:t>
      </w:r>
      <w:r w:rsidRPr="00067ECF">
        <w:rPr>
          <w:sz w:val="22"/>
        </w:rPr>
        <w:t xml:space="preserve">; and shall deposit or see to the deposit of all funds of the </w:t>
      </w:r>
      <w:r>
        <w:rPr>
          <w:sz w:val="22"/>
        </w:rPr>
        <w:t>Section</w:t>
      </w:r>
      <w:r w:rsidRPr="00067ECF">
        <w:rPr>
          <w:sz w:val="22"/>
        </w:rPr>
        <w:t xml:space="preserve"> in such banks or other places of deposit as the </w:t>
      </w:r>
      <w:r w:rsidR="002755A3">
        <w:rPr>
          <w:sz w:val="22"/>
        </w:rPr>
        <w:t>Executive Committee</w:t>
      </w:r>
      <w:r w:rsidRPr="00067ECF">
        <w:rPr>
          <w:sz w:val="22"/>
        </w:rPr>
        <w:t xml:space="preserve"> may from time to time direct and designate. In addition, the</w:t>
      </w:r>
      <w:r w:rsidR="002755A3">
        <w:rPr>
          <w:sz w:val="22"/>
        </w:rPr>
        <w:t xml:space="preserve"> secretary-t</w:t>
      </w:r>
      <w:r w:rsidRPr="00067ECF">
        <w:rPr>
          <w:sz w:val="22"/>
        </w:rPr>
        <w:t xml:space="preserve">reasurer shall, whenever so required by the </w:t>
      </w:r>
      <w:r w:rsidR="002755A3">
        <w:rPr>
          <w:sz w:val="22"/>
        </w:rPr>
        <w:t>Executive Committee</w:t>
      </w:r>
      <w:r w:rsidRPr="00067ECF">
        <w:rPr>
          <w:sz w:val="22"/>
        </w:rPr>
        <w:t xml:space="preserve">, render an account, showing all transactions as </w:t>
      </w:r>
      <w:r w:rsidR="002755A3">
        <w:rPr>
          <w:sz w:val="22"/>
        </w:rPr>
        <w:t>secretary</w:t>
      </w:r>
      <w:r w:rsidR="002755A3" w:rsidRPr="00067ECF">
        <w:rPr>
          <w:sz w:val="22"/>
        </w:rPr>
        <w:t xml:space="preserve"> </w:t>
      </w:r>
      <w:r w:rsidR="002755A3">
        <w:rPr>
          <w:sz w:val="22"/>
        </w:rPr>
        <w:t>-t</w:t>
      </w:r>
      <w:r w:rsidRPr="00067ECF">
        <w:rPr>
          <w:sz w:val="22"/>
        </w:rPr>
        <w:t xml:space="preserve">reasurer, and the financial condition of the </w:t>
      </w:r>
      <w:r>
        <w:rPr>
          <w:sz w:val="22"/>
        </w:rPr>
        <w:t>Section</w:t>
      </w:r>
      <w:r w:rsidRPr="00067ECF">
        <w:rPr>
          <w:sz w:val="22"/>
        </w:rPr>
        <w:t>; and, in general, shall perform all duties incident to the office of treasurer of a corporation.</w:t>
      </w:r>
      <w:r w:rsidR="004D0239">
        <w:rPr>
          <w:sz w:val="22"/>
        </w:rPr>
        <w:t xml:space="preserve"> </w:t>
      </w:r>
      <w:r w:rsidR="00903799">
        <w:rPr>
          <w:sz w:val="22"/>
        </w:rPr>
        <w:t xml:space="preserve">The secretary-treasurer shall see that notices are </w:t>
      </w:r>
      <w:proofErr w:type="gramStart"/>
      <w:r w:rsidR="00903799">
        <w:rPr>
          <w:sz w:val="22"/>
        </w:rPr>
        <w:t>given</w:t>
      </w:r>
      <w:proofErr w:type="gramEnd"/>
      <w:r w:rsidR="00903799">
        <w:rPr>
          <w:sz w:val="22"/>
        </w:rPr>
        <w:t xml:space="preserve"> and records and reports are kept properly and filed by the Section as required by law; and, in general, shall perform</w:t>
      </w:r>
      <w:r w:rsidR="004D0239">
        <w:rPr>
          <w:sz w:val="22"/>
        </w:rPr>
        <w:t xml:space="preserve"> all duties incident to the office of secretary of a corporation.</w:t>
      </w:r>
    </w:p>
    <w:p w14:paraId="7B0DEFE1" w14:textId="77777777" w:rsidR="005F35A8" w:rsidRDefault="005F35A8" w:rsidP="00442B65">
      <w:pPr>
        <w:widowControl/>
        <w:ind w:left="720" w:hanging="720"/>
        <w:jc w:val="both"/>
        <w:rPr>
          <w:sz w:val="22"/>
        </w:rPr>
      </w:pPr>
    </w:p>
    <w:p w14:paraId="78465405" w14:textId="19F3A637" w:rsidR="00CF41B7" w:rsidRDefault="005F35A8" w:rsidP="000576F8">
      <w:pPr>
        <w:widowControl/>
        <w:ind w:left="1440" w:hanging="720"/>
        <w:jc w:val="both"/>
        <w:rPr>
          <w:sz w:val="22"/>
        </w:rPr>
      </w:pPr>
      <w:r>
        <w:rPr>
          <w:sz w:val="22"/>
        </w:rPr>
        <w:t xml:space="preserve">7.8.5 </w:t>
      </w:r>
      <w:r>
        <w:rPr>
          <w:sz w:val="22"/>
        </w:rPr>
        <w:tab/>
        <w:t>The AWWA Director shall serve on the AWWA Board of Directors. As a director of the Association, the AWWA Director shall represent the Section and serve as its voice on the AWWA Board. The AWWA Director shall be bound to adhere to the obligations of AWWA and its Board of Directors as set forth in the AWWA Documents. The Section acknowledges that, in the course of the AWWA Director’s duties, the AWWA Director may be faced with decisions that benefit AWWA and its Sections but not necessarily the Section from which the AWWA Director comes. Whenever the interests of the Section and the Association are in conflict in a matter being considered by the AWWA Board, the AWWA Director is bound to disclose such conflict to the AWWA Board and may, in certain cases, be required to abstain from deliberations or voting on such matters by the AWWA Board of Directors.</w:t>
      </w:r>
    </w:p>
    <w:p w14:paraId="1D7836BA" w14:textId="77777777" w:rsidR="005F35A8" w:rsidRDefault="005F35A8" w:rsidP="00442B65">
      <w:pPr>
        <w:widowControl/>
        <w:ind w:left="720"/>
        <w:jc w:val="both"/>
        <w:rPr>
          <w:sz w:val="22"/>
        </w:rPr>
      </w:pPr>
    </w:p>
    <w:p w14:paraId="76CF92D5" w14:textId="462D79AD" w:rsidR="00CF41B7" w:rsidRDefault="00447317" w:rsidP="000576F8">
      <w:pPr>
        <w:widowControl/>
        <w:ind w:left="1440" w:hanging="720"/>
        <w:jc w:val="both"/>
        <w:rPr>
          <w:sz w:val="22"/>
        </w:rPr>
      </w:pPr>
      <w:proofErr w:type="gramStart"/>
      <w:r w:rsidRPr="00442B65">
        <w:rPr>
          <w:sz w:val="22"/>
        </w:rPr>
        <w:t>7.</w:t>
      </w:r>
      <w:r w:rsidR="008A4BB2">
        <w:rPr>
          <w:sz w:val="22"/>
        </w:rPr>
        <w:t>8.6</w:t>
      </w:r>
      <w:r w:rsidR="00CF41B7">
        <w:rPr>
          <w:sz w:val="22"/>
        </w:rPr>
        <w:t xml:space="preserve">  </w:t>
      </w:r>
      <w:r w:rsidR="00442B65">
        <w:rPr>
          <w:sz w:val="22"/>
        </w:rPr>
        <w:tab/>
      </w:r>
      <w:proofErr w:type="gramEnd"/>
      <w:r w:rsidR="00CF41B7">
        <w:rPr>
          <w:sz w:val="22"/>
        </w:rPr>
        <w:t xml:space="preserve">The </w:t>
      </w:r>
      <w:r w:rsidR="00A56666">
        <w:rPr>
          <w:sz w:val="22"/>
        </w:rPr>
        <w:t>a</w:t>
      </w:r>
      <w:r w:rsidR="00CF41B7">
        <w:rPr>
          <w:sz w:val="22"/>
        </w:rPr>
        <w:t xml:space="preserve">ssistant </w:t>
      </w:r>
      <w:r w:rsidR="00A56666">
        <w:rPr>
          <w:sz w:val="22"/>
        </w:rPr>
        <w:t>s</w:t>
      </w:r>
      <w:r w:rsidR="00CF41B7">
        <w:rPr>
          <w:sz w:val="22"/>
        </w:rPr>
        <w:t>ecretary-</w:t>
      </w:r>
      <w:r w:rsidR="00A56666">
        <w:rPr>
          <w:sz w:val="22"/>
        </w:rPr>
        <w:t>t</w:t>
      </w:r>
      <w:r w:rsidR="00CF41B7">
        <w:rPr>
          <w:sz w:val="22"/>
        </w:rPr>
        <w:t xml:space="preserve">reasurer shall assume the duties of the </w:t>
      </w:r>
      <w:r w:rsidR="00A56666">
        <w:rPr>
          <w:sz w:val="22"/>
        </w:rPr>
        <w:t>s</w:t>
      </w:r>
      <w:r w:rsidR="00CF41B7">
        <w:rPr>
          <w:sz w:val="22"/>
        </w:rPr>
        <w:t>ecretary-</w:t>
      </w:r>
      <w:r w:rsidR="00A56666">
        <w:rPr>
          <w:sz w:val="22"/>
        </w:rPr>
        <w:t>t</w:t>
      </w:r>
      <w:r w:rsidR="00CF41B7">
        <w:rPr>
          <w:sz w:val="22"/>
        </w:rPr>
        <w:t>reasurer when he</w:t>
      </w:r>
      <w:r>
        <w:rPr>
          <w:sz w:val="22"/>
        </w:rPr>
        <w:t>/she</w:t>
      </w:r>
      <w:r w:rsidR="00CF41B7">
        <w:rPr>
          <w:sz w:val="22"/>
        </w:rPr>
        <w:t xml:space="preserve"> is unable to do so or to assist the </w:t>
      </w:r>
      <w:r w:rsidR="00A56666">
        <w:rPr>
          <w:sz w:val="22"/>
        </w:rPr>
        <w:t>s</w:t>
      </w:r>
      <w:r w:rsidR="00CF41B7">
        <w:rPr>
          <w:sz w:val="22"/>
        </w:rPr>
        <w:t>ecretary-</w:t>
      </w:r>
      <w:r w:rsidR="00A56666">
        <w:rPr>
          <w:sz w:val="22"/>
        </w:rPr>
        <w:t>t</w:t>
      </w:r>
      <w:r w:rsidR="00CF41B7">
        <w:rPr>
          <w:sz w:val="22"/>
        </w:rPr>
        <w:t>reasurer when the workload so requires.</w:t>
      </w:r>
    </w:p>
    <w:p w14:paraId="1440ED0B" w14:textId="77777777" w:rsidR="00CF41B7" w:rsidRDefault="00CF41B7">
      <w:pPr>
        <w:widowControl/>
        <w:jc w:val="both"/>
        <w:rPr>
          <w:sz w:val="22"/>
        </w:rPr>
      </w:pPr>
    </w:p>
    <w:p w14:paraId="19D28402" w14:textId="29063FFF" w:rsidR="00CF41B7" w:rsidRDefault="00447317" w:rsidP="000576F8">
      <w:pPr>
        <w:widowControl/>
        <w:ind w:left="1440" w:hanging="720"/>
        <w:jc w:val="both"/>
        <w:rPr>
          <w:sz w:val="22"/>
        </w:rPr>
      </w:pPr>
      <w:proofErr w:type="gramStart"/>
      <w:r w:rsidRPr="00442B65">
        <w:rPr>
          <w:sz w:val="22"/>
        </w:rPr>
        <w:t>7.</w:t>
      </w:r>
      <w:r w:rsidR="008A4BB2">
        <w:rPr>
          <w:sz w:val="22"/>
        </w:rPr>
        <w:t>8.7</w:t>
      </w:r>
      <w:r w:rsidR="00CF41B7">
        <w:rPr>
          <w:sz w:val="22"/>
        </w:rPr>
        <w:t xml:space="preserve">  </w:t>
      </w:r>
      <w:r w:rsidR="00442B65">
        <w:rPr>
          <w:sz w:val="22"/>
        </w:rPr>
        <w:tab/>
      </w:r>
      <w:proofErr w:type="gramEnd"/>
      <w:r w:rsidR="00CF41B7">
        <w:rPr>
          <w:sz w:val="22"/>
        </w:rPr>
        <w:t xml:space="preserve">Each </w:t>
      </w:r>
      <w:r w:rsidR="000576F8">
        <w:rPr>
          <w:sz w:val="22"/>
        </w:rPr>
        <w:t>trustee</w:t>
      </w:r>
      <w:r w:rsidR="00CF41B7">
        <w:rPr>
          <w:sz w:val="22"/>
        </w:rPr>
        <w:t xml:space="preserve"> shall assume responsibilities as directed by the Executive Committee.</w:t>
      </w:r>
    </w:p>
    <w:p w14:paraId="3C1EFF5E" w14:textId="434416CB" w:rsidR="00447317" w:rsidRDefault="00447317">
      <w:pPr>
        <w:widowControl/>
        <w:jc w:val="both"/>
        <w:rPr>
          <w:sz w:val="22"/>
        </w:rPr>
      </w:pPr>
    </w:p>
    <w:p w14:paraId="262B3ABF" w14:textId="77777777" w:rsidR="00F222AA" w:rsidRDefault="00F222AA">
      <w:pPr>
        <w:widowControl/>
        <w:jc w:val="both"/>
        <w:rPr>
          <w:sz w:val="22"/>
        </w:rPr>
      </w:pPr>
    </w:p>
    <w:p w14:paraId="4494E715" w14:textId="328EF0EB" w:rsidR="00B828AD" w:rsidRDefault="00B828AD" w:rsidP="00826111">
      <w:pPr>
        <w:widowControl/>
        <w:jc w:val="center"/>
        <w:rPr>
          <w:b/>
          <w:sz w:val="22"/>
        </w:rPr>
      </w:pPr>
      <w:r w:rsidRPr="002D13F5">
        <w:rPr>
          <w:b/>
          <w:sz w:val="22"/>
        </w:rPr>
        <w:t xml:space="preserve">ARTICLE </w:t>
      </w:r>
      <w:r w:rsidR="00596109" w:rsidRPr="002D13F5">
        <w:rPr>
          <w:b/>
          <w:sz w:val="22"/>
        </w:rPr>
        <w:t>VI</w:t>
      </w:r>
      <w:r w:rsidR="003628DA">
        <w:rPr>
          <w:b/>
          <w:sz w:val="22"/>
        </w:rPr>
        <w:t>I</w:t>
      </w:r>
      <w:r w:rsidR="00596109" w:rsidRPr="002D13F5">
        <w:rPr>
          <w:b/>
          <w:sz w:val="22"/>
        </w:rPr>
        <w:t>I – MEETINGS</w:t>
      </w:r>
    </w:p>
    <w:p w14:paraId="453ABD06" w14:textId="6379726C" w:rsidR="00B02175" w:rsidRDefault="00B02175" w:rsidP="00826111">
      <w:pPr>
        <w:widowControl/>
        <w:jc w:val="center"/>
        <w:rPr>
          <w:b/>
          <w:sz w:val="22"/>
        </w:rPr>
      </w:pPr>
    </w:p>
    <w:p w14:paraId="45278C8D" w14:textId="77777777" w:rsidR="00F222AA" w:rsidRDefault="00F222AA" w:rsidP="00826111">
      <w:pPr>
        <w:widowControl/>
        <w:jc w:val="center"/>
        <w:rPr>
          <w:b/>
          <w:sz w:val="22"/>
        </w:rPr>
      </w:pPr>
    </w:p>
    <w:p w14:paraId="7888D6FA" w14:textId="77777777" w:rsidR="008D5D19" w:rsidRDefault="00B02175" w:rsidP="000576F8">
      <w:pPr>
        <w:widowControl/>
        <w:ind w:left="1440" w:hanging="720"/>
        <w:rPr>
          <w:sz w:val="22"/>
        </w:rPr>
      </w:pPr>
      <w:r w:rsidRPr="002D13F5">
        <w:rPr>
          <w:sz w:val="22"/>
        </w:rPr>
        <w:t xml:space="preserve">8.1 </w:t>
      </w:r>
      <w:r w:rsidRPr="002D13F5">
        <w:rPr>
          <w:sz w:val="22"/>
        </w:rPr>
        <w:tab/>
        <w:t>The</w:t>
      </w:r>
      <w:r w:rsidR="006F1DA5">
        <w:rPr>
          <w:sz w:val="22"/>
        </w:rPr>
        <w:t xml:space="preserve"> Executive Committee shall meet at least once each year</w:t>
      </w:r>
      <w:r w:rsidR="008D5D19">
        <w:rPr>
          <w:sz w:val="22"/>
        </w:rPr>
        <w:t xml:space="preserve"> to conduct the business of the Section. </w:t>
      </w:r>
    </w:p>
    <w:p w14:paraId="4B72B069" w14:textId="77777777" w:rsidR="008D5D19" w:rsidRDefault="008D5D19" w:rsidP="00B02175">
      <w:pPr>
        <w:widowControl/>
        <w:rPr>
          <w:sz w:val="22"/>
        </w:rPr>
      </w:pPr>
    </w:p>
    <w:p w14:paraId="37C31901" w14:textId="30BD43E9" w:rsidR="00B02175" w:rsidRPr="002547EA" w:rsidRDefault="002547EA" w:rsidP="000576F8">
      <w:pPr>
        <w:widowControl/>
        <w:ind w:left="1440" w:hanging="720"/>
        <w:rPr>
          <w:sz w:val="22"/>
        </w:rPr>
      </w:pPr>
      <w:r>
        <w:rPr>
          <w:sz w:val="22"/>
        </w:rPr>
        <w:t xml:space="preserve">8. 2 </w:t>
      </w:r>
      <w:r>
        <w:rPr>
          <w:sz w:val="22"/>
        </w:rPr>
        <w:tab/>
      </w:r>
      <w:r w:rsidR="008D5D19">
        <w:rPr>
          <w:sz w:val="22"/>
        </w:rPr>
        <w:t>Qu</w:t>
      </w:r>
      <w:r w:rsidR="00CF5569">
        <w:rPr>
          <w:sz w:val="22"/>
        </w:rPr>
        <w:t xml:space="preserve">orum for a meeting of the Executive Committee </w:t>
      </w:r>
      <w:r w:rsidR="00FA11F0">
        <w:rPr>
          <w:sz w:val="22"/>
        </w:rPr>
        <w:t xml:space="preserve">is a majority of the </w:t>
      </w:r>
      <w:r w:rsidR="003351E5">
        <w:rPr>
          <w:sz w:val="22"/>
        </w:rPr>
        <w:t>members</w:t>
      </w:r>
      <w:r w:rsidR="00AB63F0">
        <w:rPr>
          <w:sz w:val="22"/>
        </w:rPr>
        <w:t xml:space="preserve"> (</w:t>
      </w:r>
      <w:r w:rsidR="00D533D0">
        <w:rPr>
          <w:sz w:val="22"/>
        </w:rPr>
        <w:t>defined as one-half or</w:t>
      </w:r>
      <w:r w:rsidR="00AB63F0">
        <w:rPr>
          <w:sz w:val="22"/>
        </w:rPr>
        <w:t xml:space="preserve"> more of the total number of committee members</w:t>
      </w:r>
      <w:proofErr w:type="gramStart"/>
      <w:r w:rsidR="00AB63F0">
        <w:rPr>
          <w:sz w:val="22"/>
        </w:rPr>
        <w:t>).</w:t>
      </w:r>
      <w:r w:rsidR="00CF5569">
        <w:rPr>
          <w:sz w:val="22"/>
        </w:rPr>
        <w:t>.</w:t>
      </w:r>
      <w:proofErr w:type="gramEnd"/>
      <w:r w:rsidR="00CF5569" w:rsidRPr="002547EA">
        <w:rPr>
          <w:sz w:val="22"/>
        </w:rPr>
        <w:t xml:space="preserve"> </w:t>
      </w:r>
      <w:r w:rsidR="006F1DA5" w:rsidRPr="002547EA">
        <w:rPr>
          <w:sz w:val="22"/>
        </w:rPr>
        <w:t xml:space="preserve"> </w:t>
      </w:r>
    </w:p>
    <w:p w14:paraId="37F44B38" w14:textId="77777777" w:rsidR="00B7229D" w:rsidRDefault="000576F8" w:rsidP="00B7229D">
      <w:pPr>
        <w:widowControl/>
        <w:jc w:val="both"/>
        <w:rPr>
          <w:sz w:val="22"/>
        </w:rPr>
      </w:pPr>
      <w:r>
        <w:rPr>
          <w:sz w:val="22"/>
        </w:rPr>
        <w:tab/>
      </w:r>
    </w:p>
    <w:p w14:paraId="4C22A113" w14:textId="059E5BCD" w:rsidR="00320FDD" w:rsidRPr="00B7229D" w:rsidRDefault="00B7229D" w:rsidP="00B7229D">
      <w:pPr>
        <w:widowControl/>
        <w:ind w:left="1440" w:hanging="720"/>
        <w:jc w:val="both"/>
        <w:rPr>
          <w:sz w:val="22"/>
        </w:rPr>
      </w:pPr>
      <w:r>
        <w:rPr>
          <w:sz w:val="22"/>
        </w:rPr>
        <w:t xml:space="preserve">8.3 </w:t>
      </w:r>
      <w:r>
        <w:rPr>
          <w:sz w:val="22"/>
        </w:rPr>
        <w:tab/>
      </w:r>
      <w:r w:rsidR="002547EA" w:rsidRPr="00B7229D">
        <w:rPr>
          <w:sz w:val="22"/>
        </w:rPr>
        <w:t xml:space="preserve">The Section </w:t>
      </w:r>
      <w:r w:rsidR="004E0051" w:rsidRPr="00B7229D">
        <w:rPr>
          <w:sz w:val="22"/>
        </w:rPr>
        <w:t>s</w:t>
      </w:r>
      <w:r w:rsidR="002547EA" w:rsidRPr="00B7229D">
        <w:rPr>
          <w:sz w:val="22"/>
        </w:rPr>
        <w:t>hall hold at least on</w:t>
      </w:r>
      <w:r w:rsidR="008D47F5" w:rsidRPr="00B7229D">
        <w:rPr>
          <w:sz w:val="22"/>
        </w:rPr>
        <w:t>e</w:t>
      </w:r>
      <w:r w:rsidR="002547EA" w:rsidRPr="00B7229D">
        <w:rPr>
          <w:sz w:val="22"/>
        </w:rPr>
        <w:t xml:space="preserve"> general business meeting </w:t>
      </w:r>
      <w:r w:rsidR="00320FDD" w:rsidRPr="00B7229D">
        <w:rPr>
          <w:sz w:val="22"/>
        </w:rPr>
        <w:t xml:space="preserve">a year to elect officers </w:t>
      </w:r>
      <w:r w:rsidR="00B903A0" w:rsidRPr="00B7229D">
        <w:rPr>
          <w:sz w:val="22"/>
        </w:rPr>
        <w:t>and conduct</w:t>
      </w:r>
      <w:r w:rsidR="00320FDD" w:rsidRPr="00B7229D">
        <w:rPr>
          <w:sz w:val="22"/>
        </w:rPr>
        <w:t xml:space="preserve"> other business as may be necessary.</w:t>
      </w:r>
    </w:p>
    <w:p w14:paraId="77C0B057" w14:textId="77777777" w:rsidR="00B903A0" w:rsidRDefault="00B903A0" w:rsidP="00B80E1B">
      <w:pPr>
        <w:widowControl/>
        <w:tabs>
          <w:tab w:val="center" w:pos="720"/>
          <w:tab w:val="center" w:pos="4680"/>
        </w:tabs>
        <w:rPr>
          <w:sz w:val="22"/>
        </w:rPr>
      </w:pPr>
    </w:p>
    <w:p w14:paraId="2A69E10B" w14:textId="41A8EBDE" w:rsidR="00B7229D" w:rsidRDefault="00B7229D" w:rsidP="0022652F">
      <w:pPr>
        <w:widowControl/>
        <w:ind w:left="1440" w:hanging="720"/>
        <w:jc w:val="both"/>
        <w:rPr>
          <w:sz w:val="22"/>
        </w:rPr>
      </w:pPr>
      <w:r>
        <w:rPr>
          <w:sz w:val="22"/>
        </w:rPr>
        <w:t>8.</w:t>
      </w:r>
      <w:r w:rsidR="0022652F">
        <w:rPr>
          <w:sz w:val="22"/>
        </w:rPr>
        <w:t>4</w:t>
      </w:r>
      <w:r w:rsidR="0022652F">
        <w:rPr>
          <w:sz w:val="22"/>
        </w:rPr>
        <w:tab/>
      </w:r>
      <w:r w:rsidR="0022260B" w:rsidRPr="00B7229D">
        <w:rPr>
          <w:sz w:val="22"/>
        </w:rPr>
        <w:t xml:space="preserve">Quorum for an annual business meeting or Fully Noticed Meeting of the Section </w:t>
      </w:r>
      <w:r>
        <w:rPr>
          <w:sz w:val="22"/>
        </w:rPr>
        <w:t xml:space="preserve">      </w:t>
      </w:r>
      <w:r w:rsidR="0022260B" w:rsidRPr="00B7229D">
        <w:rPr>
          <w:sz w:val="22"/>
        </w:rPr>
        <w:t xml:space="preserve">shall </w:t>
      </w:r>
      <w:proofErr w:type="gramStart"/>
      <w:r w:rsidR="00F01935" w:rsidRPr="00B7229D">
        <w:rPr>
          <w:sz w:val="22"/>
        </w:rPr>
        <w:t>be</w:t>
      </w:r>
      <w:r w:rsidR="00DF47F5" w:rsidRPr="00B7229D">
        <w:rPr>
          <w:sz w:val="22"/>
        </w:rPr>
        <w:t xml:space="preserve"> </w:t>
      </w:r>
      <w:r w:rsidR="00F01935" w:rsidRPr="00B7229D">
        <w:rPr>
          <w:sz w:val="22"/>
        </w:rPr>
        <w:t xml:space="preserve"> the</w:t>
      </w:r>
      <w:proofErr w:type="gramEnd"/>
      <w:r w:rsidR="00F01935" w:rsidRPr="00B7229D">
        <w:rPr>
          <w:sz w:val="22"/>
        </w:rPr>
        <w:t xml:space="preserve"> n</w:t>
      </w:r>
      <w:r w:rsidR="00DF47F5" w:rsidRPr="00B7229D">
        <w:rPr>
          <w:sz w:val="22"/>
        </w:rPr>
        <w:t>umber of members present at the meeting.</w:t>
      </w:r>
    </w:p>
    <w:p w14:paraId="038BCB44" w14:textId="77777777" w:rsidR="00B7229D" w:rsidRDefault="00B7229D" w:rsidP="00B7229D">
      <w:pPr>
        <w:widowControl/>
        <w:jc w:val="both"/>
        <w:rPr>
          <w:sz w:val="22"/>
        </w:rPr>
      </w:pPr>
    </w:p>
    <w:p w14:paraId="78F91112" w14:textId="13054A97" w:rsidR="00A13579" w:rsidRPr="00B7229D" w:rsidRDefault="0022652F" w:rsidP="0022652F">
      <w:pPr>
        <w:widowControl/>
        <w:ind w:left="1440" w:hanging="720"/>
        <w:jc w:val="both"/>
        <w:rPr>
          <w:sz w:val="22"/>
        </w:rPr>
      </w:pPr>
      <w:r>
        <w:rPr>
          <w:sz w:val="22"/>
        </w:rPr>
        <w:t xml:space="preserve">8.5 </w:t>
      </w:r>
      <w:r>
        <w:rPr>
          <w:sz w:val="22"/>
        </w:rPr>
        <w:tab/>
      </w:r>
      <w:r w:rsidR="00A13579" w:rsidRPr="00B7229D">
        <w:rPr>
          <w:sz w:val="22"/>
        </w:rPr>
        <w:t xml:space="preserve">For the purpose of achieving the objectives of the Association and the </w:t>
      </w:r>
      <w:proofErr w:type="gramStart"/>
      <w:r w:rsidR="00A13579" w:rsidRPr="00B7229D">
        <w:rPr>
          <w:sz w:val="22"/>
        </w:rPr>
        <w:t xml:space="preserve">Section, </w:t>
      </w:r>
      <w:r w:rsidR="00B7229D">
        <w:rPr>
          <w:sz w:val="22"/>
        </w:rPr>
        <w:t xml:space="preserve">  </w:t>
      </w:r>
      <w:proofErr w:type="gramEnd"/>
      <w:r w:rsidR="00B7229D">
        <w:rPr>
          <w:sz w:val="22"/>
        </w:rPr>
        <w:t xml:space="preserve">         </w:t>
      </w:r>
      <w:r w:rsidR="00A13579" w:rsidRPr="00B7229D">
        <w:rPr>
          <w:sz w:val="22"/>
        </w:rPr>
        <w:t>the Section is expected to hold an annual conference at which technical papers are presented and water industry issues are discussed. The location of such a conference is determined by the Section.</w:t>
      </w:r>
    </w:p>
    <w:p w14:paraId="2B9B0FD2" w14:textId="77777777" w:rsidR="00363919" w:rsidRDefault="00363919" w:rsidP="002D13F5">
      <w:pPr>
        <w:widowControl/>
        <w:tabs>
          <w:tab w:val="left" w:pos="-120"/>
          <w:tab w:val="left" w:pos="0"/>
          <w:tab w:val="left" w:pos="480"/>
          <w:tab w:val="left" w:pos="720"/>
          <w:tab w:val="left" w:pos="960"/>
          <w:tab w:val="left" w:pos="1440"/>
          <w:tab w:val="left" w:pos="1920"/>
        </w:tabs>
        <w:ind w:left="360"/>
        <w:jc w:val="both"/>
        <w:rPr>
          <w:sz w:val="22"/>
        </w:rPr>
      </w:pPr>
    </w:p>
    <w:p w14:paraId="48D4205C" w14:textId="5955BA48" w:rsidR="00441EDA" w:rsidRDefault="0022652F" w:rsidP="0022652F">
      <w:pPr>
        <w:widowControl/>
        <w:tabs>
          <w:tab w:val="center" w:pos="720"/>
          <w:tab w:val="center" w:pos="4680"/>
        </w:tabs>
        <w:ind w:left="1440" w:hanging="1440"/>
        <w:rPr>
          <w:sz w:val="22"/>
        </w:rPr>
      </w:pPr>
      <w:r>
        <w:rPr>
          <w:sz w:val="22"/>
        </w:rPr>
        <w:tab/>
        <w:t xml:space="preserve">      </w:t>
      </w:r>
      <w:r w:rsidR="00F66542">
        <w:rPr>
          <w:sz w:val="22"/>
        </w:rPr>
        <w:t xml:space="preserve">8.6 </w:t>
      </w:r>
      <w:r>
        <w:rPr>
          <w:sz w:val="22"/>
        </w:rPr>
        <w:t xml:space="preserve">      </w:t>
      </w:r>
      <w:r w:rsidR="00F66542">
        <w:rPr>
          <w:sz w:val="22"/>
        </w:rPr>
        <w:tab/>
      </w:r>
      <w:r w:rsidR="002B7A8E">
        <w:rPr>
          <w:sz w:val="22"/>
        </w:rPr>
        <w:t xml:space="preserve">The Executive Committee and committee meetings shall </w:t>
      </w:r>
      <w:r w:rsidR="003E0360">
        <w:rPr>
          <w:sz w:val="22"/>
        </w:rPr>
        <w:t>conv</w:t>
      </w:r>
      <w:r w:rsidR="008D47F5">
        <w:rPr>
          <w:sz w:val="22"/>
        </w:rPr>
        <w:t>ene</w:t>
      </w:r>
      <w:r w:rsidR="002B7A8E">
        <w:rPr>
          <w:sz w:val="22"/>
        </w:rPr>
        <w:t xml:space="preserve"> in </w:t>
      </w:r>
      <w:proofErr w:type="gramStart"/>
      <w:r w:rsidR="002B7A8E">
        <w:rPr>
          <w:sz w:val="22"/>
        </w:rPr>
        <w:t xml:space="preserve">accordance </w:t>
      </w:r>
      <w:r>
        <w:rPr>
          <w:sz w:val="22"/>
        </w:rPr>
        <w:t xml:space="preserve"> </w:t>
      </w:r>
      <w:r w:rsidR="002B7A8E">
        <w:rPr>
          <w:sz w:val="22"/>
        </w:rPr>
        <w:t>with</w:t>
      </w:r>
      <w:proofErr w:type="gramEnd"/>
      <w:r w:rsidR="002B7A8E">
        <w:rPr>
          <w:sz w:val="22"/>
        </w:rPr>
        <w:t xml:space="preserve"> Section policies and procedures. </w:t>
      </w:r>
      <w:r w:rsidR="003E0360">
        <w:rPr>
          <w:sz w:val="22"/>
        </w:rPr>
        <w:t>Except</w:t>
      </w:r>
      <w:r w:rsidR="002B7A8E">
        <w:rPr>
          <w:sz w:val="22"/>
        </w:rPr>
        <w:t xml:space="preserve"> as may be otherwise </w:t>
      </w:r>
      <w:r w:rsidR="003E0360">
        <w:rPr>
          <w:sz w:val="22"/>
        </w:rPr>
        <w:t>determined</w:t>
      </w:r>
      <w:r w:rsidR="002B7A8E">
        <w:rPr>
          <w:sz w:val="22"/>
        </w:rPr>
        <w:t xml:space="preserve"> by the Executive Committee</w:t>
      </w:r>
      <w:r w:rsidR="00D119AE">
        <w:rPr>
          <w:sz w:val="22"/>
        </w:rPr>
        <w:t xml:space="preserve"> or committee</w:t>
      </w:r>
      <w:r w:rsidR="00562346">
        <w:rPr>
          <w:sz w:val="22"/>
        </w:rPr>
        <w:t xml:space="preserve">, meetings should be </w:t>
      </w:r>
      <w:r w:rsidR="00387015">
        <w:rPr>
          <w:sz w:val="22"/>
        </w:rPr>
        <w:t>conducted</w:t>
      </w:r>
      <w:r w:rsidR="00562346">
        <w:rPr>
          <w:sz w:val="22"/>
        </w:rPr>
        <w:t xml:space="preserve"> in accordance with the latest edition of “</w:t>
      </w:r>
      <w:r w:rsidR="00387015">
        <w:rPr>
          <w:sz w:val="22"/>
        </w:rPr>
        <w:t>Roberts</w:t>
      </w:r>
      <w:r w:rsidR="00562346">
        <w:rPr>
          <w:sz w:val="22"/>
        </w:rPr>
        <w:t xml:space="preserve"> Rules of Order</w:t>
      </w:r>
      <w:r w:rsidR="00387015">
        <w:rPr>
          <w:sz w:val="22"/>
        </w:rPr>
        <w:t>.”</w:t>
      </w:r>
    </w:p>
    <w:p w14:paraId="368F2116" w14:textId="6E30B79A" w:rsidR="002547EA" w:rsidRDefault="002547EA">
      <w:pPr>
        <w:widowControl/>
        <w:tabs>
          <w:tab w:val="center" w:pos="4680"/>
        </w:tabs>
        <w:jc w:val="both"/>
        <w:rPr>
          <w:sz w:val="22"/>
        </w:rPr>
      </w:pPr>
    </w:p>
    <w:p w14:paraId="5E00736C" w14:textId="77777777" w:rsidR="00562346" w:rsidRDefault="00562346">
      <w:pPr>
        <w:widowControl/>
        <w:tabs>
          <w:tab w:val="center" w:pos="4680"/>
        </w:tabs>
        <w:jc w:val="both"/>
        <w:rPr>
          <w:sz w:val="22"/>
        </w:rPr>
      </w:pPr>
    </w:p>
    <w:p w14:paraId="53CC6B2D" w14:textId="649155A2" w:rsidR="00CF41B7" w:rsidRPr="002D13F5" w:rsidRDefault="00CF41B7" w:rsidP="002D13F5">
      <w:pPr>
        <w:widowControl/>
        <w:tabs>
          <w:tab w:val="center" w:pos="4680"/>
        </w:tabs>
        <w:jc w:val="center"/>
        <w:rPr>
          <w:b/>
          <w:sz w:val="22"/>
        </w:rPr>
      </w:pPr>
      <w:r w:rsidRPr="002D13F5">
        <w:rPr>
          <w:b/>
          <w:sz w:val="22"/>
        </w:rPr>
        <w:t>ARTICLE IX - COMMITTEES</w:t>
      </w:r>
    </w:p>
    <w:p w14:paraId="64387A2F" w14:textId="77777777" w:rsidR="00CF41B7" w:rsidRDefault="00CF41B7">
      <w:pPr>
        <w:widowControl/>
        <w:jc w:val="both"/>
        <w:rPr>
          <w:sz w:val="22"/>
        </w:rPr>
      </w:pPr>
    </w:p>
    <w:p w14:paraId="65B438EF" w14:textId="77777777" w:rsidR="00FA197E" w:rsidRDefault="00FA197E">
      <w:pPr>
        <w:widowControl/>
        <w:jc w:val="both"/>
        <w:rPr>
          <w:sz w:val="22"/>
        </w:rPr>
      </w:pPr>
    </w:p>
    <w:p w14:paraId="4DF91D30" w14:textId="2F8A64A1" w:rsidR="00CF41B7" w:rsidRDefault="00FA197E" w:rsidP="0022652F">
      <w:pPr>
        <w:widowControl/>
        <w:ind w:left="1440" w:hanging="720"/>
        <w:jc w:val="both"/>
        <w:rPr>
          <w:sz w:val="22"/>
        </w:rPr>
      </w:pPr>
      <w:r>
        <w:rPr>
          <w:sz w:val="22"/>
        </w:rPr>
        <w:t>9.1</w:t>
      </w:r>
      <w:r>
        <w:rPr>
          <w:sz w:val="22"/>
        </w:rPr>
        <w:tab/>
        <w:t xml:space="preserve">The Section may establish committees to conduct </w:t>
      </w:r>
      <w:r w:rsidR="00BD0B6A">
        <w:rPr>
          <w:sz w:val="22"/>
        </w:rPr>
        <w:t xml:space="preserve">or manage </w:t>
      </w:r>
      <w:r>
        <w:rPr>
          <w:sz w:val="22"/>
        </w:rPr>
        <w:t>Section programs and business.</w:t>
      </w:r>
      <w:r w:rsidR="00CF41B7">
        <w:rPr>
          <w:sz w:val="22"/>
        </w:rPr>
        <w:t xml:space="preserve">  </w:t>
      </w:r>
    </w:p>
    <w:p w14:paraId="68E197A5" w14:textId="77777777" w:rsidR="00FA197E" w:rsidRDefault="00FA197E" w:rsidP="00FA197E">
      <w:pPr>
        <w:widowControl/>
        <w:ind w:left="720" w:hanging="720"/>
        <w:jc w:val="both"/>
        <w:rPr>
          <w:sz w:val="22"/>
        </w:rPr>
      </w:pPr>
    </w:p>
    <w:p w14:paraId="318393A5" w14:textId="1FF9FD29" w:rsidR="00FA197E" w:rsidRDefault="00FA197E" w:rsidP="0022652F">
      <w:pPr>
        <w:widowControl/>
        <w:ind w:left="1440" w:hanging="720"/>
        <w:jc w:val="both"/>
        <w:rPr>
          <w:sz w:val="22"/>
        </w:rPr>
      </w:pPr>
      <w:r>
        <w:rPr>
          <w:sz w:val="22"/>
        </w:rPr>
        <w:t>9.2</w:t>
      </w:r>
      <w:r>
        <w:rPr>
          <w:sz w:val="22"/>
        </w:rPr>
        <w:tab/>
      </w:r>
      <w:r w:rsidR="004D7A9C">
        <w:rPr>
          <w:sz w:val="22"/>
        </w:rPr>
        <w:t xml:space="preserve">The Executive Committee has the authority to create and dissolve committees within the organization. </w:t>
      </w:r>
    </w:p>
    <w:p w14:paraId="1FC400B4" w14:textId="77777777" w:rsidR="00CF41B7" w:rsidRDefault="00CF41B7">
      <w:pPr>
        <w:widowControl/>
        <w:jc w:val="both"/>
        <w:rPr>
          <w:sz w:val="22"/>
        </w:rPr>
      </w:pPr>
    </w:p>
    <w:p w14:paraId="36D20578" w14:textId="77777777" w:rsidR="00C8179A" w:rsidRDefault="00CF41B7">
      <w:pPr>
        <w:widowControl/>
        <w:tabs>
          <w:tab w:val="center" w:pos="4680"/>
        </w:tabs>
        <w:jc w:val="both"/>
        <w:rPr>
          <w:sz w:val="22"/>
        </w:rPr>
      </w:pPr>
      <w:r>
        <w:rPr>
          <w:sz w:val="22"/>
        </w:rPr>
        <w:tab/>
      </w:r>
    </w:p>
    <w:p w14:paraId="354BB2A2" w14:textId="220BCCAA" w:rsidR="00CF41B7" w:rsidRPr="002D13F5" w:rsidRDefault="00CF41B7" w:rsidP="002D13F5">
      <w:pPr>
        <w:widowControl/>
        <w:tabs>
          <w:tab w:val="center" w:pos="4680"/>
        </w:tabs>
        <w:jc w:val="center"/>
        <w:rPr>
          <w:b/>
          <w:sz w:val="22"/>
        </w:rPr>
      </w:pPr>
      <w:r w:rsidRPr="002D13F5">
        <w:rPr>
          <w:b/>
          <w:sz w:val="22"/>
        </w:rPr>
        <w:t xml:space="preserve">ARTICLE </w:t>
      </w:r>
      <w:r w:rsidR="00C8179A" w:rsidRPr="002D13F5">
        <w:rPr>
          <w:b/>
          <w:sz w:val="22"/>
        </w:rPr>
        <w:t>X –</w:t>
      </w:r>
      <w:r w:rsidRPr="002D13F5">
        <w:rPr>
          <w:b/>
          <w:sz w:val="22"/>
        </w:rPr>
        <w:t xml:space="preserve"> </w:t>
      </w:r>
      <w:r w:rsidR="00C8179A" w:rsidRPr="002D13F5">
        <w:rPr>
          <w:b/>
          <w:sz w:val="22"/>
        </w:rPr>
        <w:t>ESTABLISHING SUBDIVISIONS</w:t>
      </w:r>
    </w:p>
    <w:p w14:paraId="3410B1D1" w14:textId="77777777" w:rsidR="00CF41B7" w:rsidRDefault="00CF41B7">
      <w:pPr>
        <w:widowControl/>
        <w:jc w:val="both"/>
        <w:rPr>
          <w:sz w:val="22"/>
        </w:rPr>
      </w:pPr>
    </w:p>
    <w:p w14:paraId="7F8264E8" w14:textId="77777777" w:rsidR="00CF41B7" w:rsidRDefault="00CF41B7" w:rsidP="0022652F">
      <w:pPr>
        <w:widowControl/>
        <w:ind w:left="720"/>
        <w:jc w:val="both"/>
        <w:rPr>
          <w:sz w:val="22"/>
        </w:rPr>
      </w:pPr>
      <w:r>
        <w:rPr>
          <w:sz w:val="22"/>
        </w:rPr>
        <w:t>The geographic area of the Section shall be considered as divided into such Districts as the Executive Committee may determine.  The boundaries of the Districts may be established or altered by the Executive Committee to best meet the convenience of the members living therein. All requests from Section members as regards District formations will be considered by the Executive Committee and answered.</w:t>
      </w:r>
    </w:p>
    <w:p w14:paraId="0DC675D1" w14:textId="77777777" w:rsidR="00CF41B7" w:rsidRDefault="00CF41B7">
      <w:pPr>
        <w:widowControl/>
        <w:jc w:val="both"/>
        <w:rPr>
          <w:sz w:val="22"/>
        </w:rPr>
      </w:pPr>
    </w:p>
    <w:p w14:paraId="2DAA01D3" w14:textId="77777777" w:rsidR="00CF41B7" w:rsidRDefault="00CF41B7">
      <w:pPr>
        <w:widowControl/>
        <w:jc w:val="both"/>
        <w:rPr>
          <w:sz w:val="22"/>
        </w:rPr>
        <w:sectPr w:rsidR="00CF41B7">
          <w:endnotePr>
            <w:numFmt w:val="decimal"/>
          </w:endnotePr>
          <w:type w:val="continuous"/>
          <w:pgSz w:w="12240" w:h="15840"/>
          <w:pgMar w:top="576" w:right="1440" w:bottom="1440" w:left="1440" w:header="576" w:footer="1440" w:gutter="0"/>
          <w:cols w:space="720"/>
          <w:noEndnote/>
        </w:sectPr>
      </w:pPr>
    </w:p>
    <w:p w14:paraId="6E14D3C4" w14:textId="60A058AA" w:rsidR="00CF41B7" w:rsidRPr="002D13F5" w:rsidRDefault="00CF41B7">
      <w:pPr>
        <w:widowControl/>
        <w:tabs>
          <w:tab w:val="center" w:pos="4680"/>
        </w:tabs>
        <w:jc w:val="both"/>
        <w:rPr>
          <w:b/>
          <w:sz w:val="22"/>
        </w:rPr>
      </w:pPr>
      <w:r>
        <w:rPr>
          <w:sz w:val="22"/>
        </w:rPr>
        <w:tab/>
      </w:r>
      <w:r w:rsidRPr="002D13F5">
        <w:rPr>
          <w:b/>
          <w:sz w:val="22"/>
        </w:rPr>
        <w:t xml:space="preserve">ARTICLE XI </w:t>
      </w:r>
      <w:r w:rsidR="00737E88">
        <w:rPr>
          <w:b/>
          <w:sz w:val="22"/>
        </w:rPr>
        <w:t>–</w:t>
      </w:r>
      <w:r w:rsidRPr="002D13F5">
        <w:rPr>
          <w:b/>
          <w:sz w:val="22"/>
        </w:rPr>
        <w:t xml:space="preserve"> AMENDMENTS</w:t>
      </w:r>
      <w:r w:rsidR="00737E88">
        <w:rPr>
          <w:b/>
          <w:sz w:val="22"/>
        </w:rPr>
        <w:t xml:space="preserve"> TO BYLAWS</w:t>
      </w:r>
    </w:p>
    <w:p w14:paraId="300CF76C" w14:textId="77777777" w:rsidR="00CF41B7" w:rsidRDefault="00CF41B7">
      <w:pPr>
        <w:widowControl/>
        <w:jc w:val="both"/>
        <w:rPr>
          <w:sz w:val="22"/>
        </w:rPr>
      </w:pPr>
    </w:p>
    <w:p w14:paraId="14BCBD1F" w14:textId="0E7F8F0E" w:rsidR="000F0758" w:rsidRDefault="000F0758">
      <w:pPr>
        <w:widowControl/>
        <w:jc w:val="both"/>
        <w:rPr>
          <w:sz w:val="22"/>
        </w:rPr>
      </w:pPr>
    </w:p>
    <w:p w14:paraId="27B53085" w14:textId="6125ED40" w:rsidR="000F0758" w:rsidRDefault="000F0758" w:rsidP="0022652F">
      <w:pPr>
        <w:widowControl/>
        <w:ind w:left="1440" w:hanging="720"/>
        <w:jc w:val="both"/>
        <w:rPr>
          <w:sz w:val="22"/>
        </w:rPr>
      </w:pPr>
      <w:r>
        <w:rPr>
          <w:sz w:val="22"/>
        </w:rPr>
        <w:t>11.1</w:t>
      </w:r>
      <w:r>
        <w:rPr>
          <w:sz w:val="22"/>
        </w:rPr>
        <w:tab/>
        <w:t>Amendments to these bylaws may be proposed by either an affirmative vote of</w:t>
      </w:r>
      <w:r w:rsidR="00EC1B2E">
        <w:rPr>
          <w:sz w:val="22"/>
        </w:rPr>
        <w:t xml:space="preserve"> </w:t>
      </w:r>
      <w:r w:rsidR="00892874">
        <w:rPr>
          <w:sz w:val="22"/>
        </w:rPr>
        <w:t xml:space="preserve">at least </w:t>
      </w:r>
      <w:r w:rsidR="000230A7">
        <w:rPr>
          <w:sz w:val="22"/>
        </w:rPr>
        <w:t xml:space="preserve">two-thirds members of the </w:t>
      </w:r>
      <w:r w:rsidR="003D5B4F">
        <w:rPr>
          <w:sz w:val="22"/>
        </w:rPr>
        <w:t>Executive</w:t>
      </w:r>
      <w:r w:rsidR="000230A7">
        <w:rPr>
          <w:sz w:val="22"/>
        </w:rPr>
        <w:t xml:space="preserve"> Committee, or by written petition signed</w:t>
      </w:r>
      <w:r w:rsidR="00DF130A">
        <w:rPr>
          <w:sz w:val="22"/>
        </w:rPr>
        <w:t xml:space="preserve"> by </w:t>
      </w:r>
      <w:r w:rsidR="00892874">
        <w:rPr>
          <w:sz w:val="22"/>
        </w:rPr>
        <w:t xml:space="preserve">at least </w:t>
      </w:r>
      <w:r w:rsidR="000B0F4C">
        <w:rPr>
          <w:sz w:val="22"/>
        </w:rPr>
        <w:t xml:space="preserve">two-thirds </w:t>
      </w:r>
      <w:r w:rsidR="00E854C6">
        <w:rPr>
          <w:sz w:val="22"/>
        </w:rPr>
        <w:t xml:space="preserve">of the </w:t>
      </w:r>
      <w:r w:rsidR="000B0F4C">
        <w:rPr>
          <w:sz w:val="22"/>
        </w:rPr>
        <w:t>Members</w:t>
      </w:r>
      <w:r w:rsidR="00BD4052">
        <w:rPr>
          <w:sz w:val="22"/>
        </w:rPr>
        <w:t xml:space="preserve"> or during the business meeting by majority vote of</w:t>
      </w:r>
      <w:r w:rsidR="008509B7">
        <w:rPr>
          <w:sz w:val="22"/>
        </w:rPr>
        <w:t xml:space="preserve"> </w:t>
      </w:r>
      <w:r w:rsidR="00E854C6">
        <w:rPr>
          <w:sz w:val="22"/>
        </w:rPr>
        <w:t xml:space="preserve">the </w:t>
      </w:r>
      <w:r w:rsidR="008509B7">
        <w:rPr>
          <w:sz w:val="22"/>
        </w:rPr>
        <w:t>Members present</w:t>
      </w:r>
      <w:r w:rsidR="000B0F4C">
        <w:rPr>
          <w:sz w:val="22"/>
        </w:rPr>
        <w:t xml:space="preserve">. All such proposals shall be submitted to the secretary-treasurer, who will bring the proposal to the Executive Committee. </w:t>
      </w:r>
    </w:p>
    <w:p w14:paraId="32C79D53" w14:textId="2EEB5730" w:rsidR="00612CC8" w:rsidRDefault="00612CC8">
      <w:pPr>
        <w:widowControl/>
        <w:jc w:val="both"/>
        <w:rPr>
          <w:sz w:val="22"/>
        </w:rPr>
      </w:pPr>
    </w:p>
    <w:p w14:paraId="157CA4B5" w14:textId="7B6F42EA" w:rsidR="00612CC8" w:rsidRDefault="00612CC8" w:rsidP="0022652F">
      <w:pPr>
        <w:widowControl/>
        <w:ind w:left="1440" w:hanging="720"/>
        <w:jc w:val="both"/>
        <w:rPr>
          <w:sz w:val="22"/>
        </w:rPr>
      </w:pPr>
      <w:r>
        <w:rPr>
          <w:sz w:val="22"/>
        </w:rPr>
        <w:lastRenderedPageBreak/>
        <w:t>11.2</w:t>
      </w:r>
      <w:r>
        <w:rPr>
          <w:sz w:val="22"/>
        </w:rPr>
        <w:tab/>
        <w:t xml:space="preserve">The secretary-treasurer shall then submit the amendment(s) to the Association, for requested approval </w:t>
      </w:r>
      <w:r w:rsidR="00583BB5">
        <w:rPr>
          <w:sz w:val="22"/>
        </w:rPr>
        <w:t xml:space="preserve">by the AWWA Executive Committee. </w:t>
      </w:r>
    </w:p>
    <w:p w14:paraId="76670297" w14:textId="48D8376B" w:rsidR="00583BB5" w:rsidRDefault="0022652F" w:rsidP="00612CC8">
      <w:pPr>
        <w:widowControl/>
        <w:ind w:left="720" w:hanging="720"/>
        <w:jc w:val="both"/>
        <w:rPr>
          <w:sz w:val="22"/>
        </w:rPr>
      </w:pPr>
      <w:r>
        <w:rPr>
          <w:sz w:val="22"/>
        </w:rPr>
        <w:tab/>
      </w:r>
    </w:p>
    <w:p w14:paraId="41ABA6EC" w14:textId="4425E9A0" w:rsidR="00583BB5" w:rsidRDefault="00583BB5" w:rsidP="0022652F">
      <w:pPr>
        <w:widowControl/>
        <w:ind w:left="1440" w:hanging="720"/>
        <w:jc w:val="both"/>
        <w:rPr>
          <w:sz w:val="22"/>
        </w:rPr>
      </w:pPr>
      <w:r>
        <w:rPr>
          <w:sz w:val="22"/>
        </w:rPr>
        <w:t>11.3</w:t>
      </w:r>
      <w:r>
        <w:rPr>
          <w:sz w:val="22"/>
        </w:rPr>
        <w:tab/>
        <w:t xml:space="preserve">Following approved by the AWWA Executive Committee, any such amendment to the bylaws may be considered at the next annual business meeting of the Section by a majority vote of Members </w:t>
      </w:r>
      <w:r w:rsidR="00645FCA">
        <w:rPr>
          <w:sz w:val="22"/>
        </w:rPr>
        <w:t xml:space="preserve">present at </w:t>
      </w:r>
      <w:r w:rsidR="007E7BC0">
        <w:rPr>
          <w:sz w:val="22"/>
        </w:rPr>
        <w:t>a Fully Noticed</w:t>
      </w:r>
      <w:r w:rsidR="00030199">
        <w:rPr>
          <w:sz w:val="22"/>
        </w:rPr>
        <w:t xml:space="preserve"> </w:t>
      </w:r>
      <w:r w:rsidR="00246A97">
        <w:rPr>
          <w:sz w:val="22"/>
        </w:rPr>
        <w:t xml:space="preserve">business </w:t>
      </w:r>
      <w:proofErr w:type="gramStart"/>
      <w:r w:rsidR="00246A97">
        <w:rPr>
          <w:sz w:val="22"/>
        </w:rPr>
        <w:t>meeting</w:t>
      </w:r>
      <w:r w:rsidR="00030199">
        <w:rPr>
          <w:sz w:val="22"/>
        </w:rPr>
        <w:t>.</w:t>
      </w:r>
      <w:r w:rsidR="00141F65">
        <w:rPr>
          <w:sz w:val="22"/>
        </w:rPr>
        <w:t>.</w:t>
      </w:r>
      <w:proofErr w:type="gramEnd"/>
      <w:r w:rsidR="00141F65">
        <w:rPr>
          <w:sz w:val="22"/>
        </w:rPr>
        <w:t xml:space="preserve"> All members shall have written notice at least 30 days in advance in which to consider the proposed amendment(s) prior to voting upon it. </w:t>
      </w:r>
    </w:p>
    <w:p w14:paraId="4F8DA47A" w14:textId="07EBB257" w:rsidR="00141F65" w:rsidRDefault="00141F65" w:rsidP="00612CC8">
      <w:pPr>
        <w:widowControl/>
        <w:ind w:left="720" w:hanging="720"/>
        <w:jc w:val="both"/>
        <w:rPr>
          <w:sz w:val="22"/>
        </w:rPr>
      </w:pPr>
    </w:p>
    <w:p w14:paraId="78257B29" w14:textId="62443051" w:rsidR="00141F65" w:rsidRDefault="00141F65" w:rsidP="0022652F">
      <w:pPr>
        <w:widowControl/>
        <w:ind w:left="1440" w:hanging="720"/>
        <w:jc w:val="both"/>
        <w:rPr>
          <w:sz w:val="22"/>
        </w:rPr>
      </w:pPr>
      <w:r>
        <w:rPr>
          <w:sz w:val="22"/>
        </w:rPr>
        <w:t>11.4</w:t>
      </w:r>
      <w:r>
        <w:rPr>
          <w:sz w:val="22"/>
        </w:rPr>
        <w:tab/>
        <w:t xml:space="preserve">At the discretion of the Executive Committee, the bylaws may also be amended by a mailed ballot or other form of written consent, with an affirmative vote of </w:t>
      </w:r>
      <w:proofErr w:type="gramStart"/>
      <w:r>
        <w:rPr>
          <w:sz w:val="22"/>
        </w:rPr>
        <w:t>a majority of</w:t>
      </w:r>
      <w:proofErr w:type="gramEnd"/>
      <w:r>
        <w:rPr>
          <w:sz w:val="22"/>
        </w:rPr>
        <w:t xml:space="preserve"> ballots cast. All Members shall be provided a copy of proposed amendment(s) </w:t>
      </w:r>
      <w:r w:rsidR="00991632">
        <w:rPr>
          <w:sz w:val="22"/>
        </w:rPr>
        <w:t xml:space="preserve">with the mailed ballot and shall be given at least 30 days to return ballot. </w:t>
      </w:r>
    </w:p>
    <w:p w14:paraId="6CFE7FD8" w14:textId="7A7B7B4D" w:rsidR="00991632" w:rsidRDefault="00991632" w:rsidP="00612CC8">
      <w:pPr>
        <w:widowControl/>
        <w:ind w:left="720" w:hanging="720"/>
        <w:jc w:val="both"/>
        <w:rPr>
          <w:sz w:val="22"/>
        </w:rPr>
      </w:pPr>
    </w:p>
    <w:p w14:paraId="6E36204C" w14:textId="784853CD" w:rsidR="00991632" w:rsidRDefault="00991632" w:rsidP="0022652F">
      <w:pPr>
        <w:widowControl/>
        <w:ind w:left="1440" w:hanging="720"/>
        <w:jc w:val="both"/>
        <w:rPr>
          <w:sz w:val="22"/>
        </w:rPr>
      </w:pPr>
      <w:r>
        <w:rPr>
          <w:sz w:val="22"/>
        </w:rPr>
        <w:t>1</w:t>
      </w:r>
      <w:r w:rsidR="006E0F76">
        <w:rPr>
          <w:sz w:val="22"/>
        </w:rPr>
        <w:t>1</w:t>
      </w:r>
      <w:r>
        <w:rPr>
          <w:sz w:val="22"/>
        </w:rPr>
        <w:t xml:space="preserve">.5 </w:t>
      </w:r>
      <w:r>
        <w:rPr>
          <w:sz w:val="22"/>
        </w:rPr>
        <w:tab/>
      </w:r>
      <w:r w:rsidR="00261D9A" w:rsidRPr="00261D9A">
        <w:rPr>
          <w:sz w:val="22"/>
        </w:rPr>
        <w:t xml:space="preserve">Grammar, punctuation, and spelling corrections may be made at the discretion of the Chief Executive Officer of the Association. The </w:t>
      </w:r>
      <w:r w:rsidR="00261D9A">
        <w:rPr>
          <w:sz w:val="22"/>
        </w:rPr>
        <w:t>Executive Committee</w:t>
      </w:r>
      <w:r w:rsidR="00261D9A" w:rsidRPr="00261D9A">
        <w:rPr>
          <w:sz w:val="22"/>
        </w:rPr>
        <w:t xml:space="preserve"> will be advised of these corrections, but no additional vote of Members shall be required for their approval.</w:t>
      </w:r>
    </w:p>
    <w:p w14:paraId="7DD0DE84" w14:textId="50F5617E" w:rsidR="00261D9A" w:rsidRDefault="00261D9A" w:rsidP="00612CC8">
      <w:pPr>
        <w:widowControl/>
        <w:ind w:left="720" w:hanging="720"/>
        <w:jc w:val="both"/>
        <w:rPr>
          <w:sz w:val="22"/>
        </w:rPr>
      </w:pPr>
    </w:p>
    <w:p w14:paraId="70A9FC35" w14:textId="79A2D727" w:rsidR="00261D9A" w:rsidRDefault="00261D9A" w:rsidP="0022652F">
      <w:pPr>
        <w:widowControl/>
        <w:ind w:left="1440" w:hanging="720"/>
        <w:jc w:val="both"/>
        <w:rPr>
          <w:sz w:val="22"/>
        </w:rPr>
      </w:pPr>
      <w:r>
        <w:rPr>
          <w:sz w:val="22"/>
        </w:rPr>
        <w:t xml:space="preserve">11.6 </w:t>
      </w:r>
      <w:r>
        <w:rPr>
          <w:sz w:val="22"/>
        </w:rPr>
        <w:tab/>
      </w:r>
      <w:r w:rsidR="00F467DA" w:rsidRPr="00F467DA">
        <w:rPr>
          <w:sz w:val="22"/>
        </w:rPr>
        <w:t>Amendment(s) shall be effective only after having been approved by the AWWA Executive Committee and by Section Members. Amendments that are adopted by the Members but are not approved by the AWWA Executive Committee shall be ineffective.</w:t>
      </w:r>
    </w:p>
    <w:p w14:paraId="56618244" w14:textId="77777777" w:rsidR="00CF41B7" w:rsidRDefault="00CF41B7">
      <w:pPr>
        <w:widowControl/>
        <w:jc w:val="both"/>
        <w:rPr>
          <w:sz w:val="22"/>
        </w:rPr>
      </w:pPr>
    </w:p>
    <w:p w14:paraId="75C4F5AB" w14:textId="77777777" w:rsidR="003E4480" w:rsidRDefault="003E4480">
      <w:pPr>
        <w:widowControl/>
        <w:tabs>
          <w:tab w:val="center" w:pos="4680"/>
        </w:tabs>
        <w:jc w:val="center"/>
        <w:rPr>
          <w:b/>
          <w:sz w:val="22"/>
        </w:rPr>
      </w:pPr>
    </w:p>
    <w:p w14:paraId="2F342FC0" w14:textId="613E8A03" w:rsidR="00CF41B7" w:rsidRPr="002D13F5" w:rsidRDefault="00CF41B7" w:rsidP="002D13F5">
      <w:pPr>
        <w:widowControl/>
        <w:tabs>
          <w:tab w:val="center" w:pos="4680"/>
        </w:tabs>
        <w:jc w:val="center"/>
        <w:rPr>
          <w:b/>
          <w:sz w:val="22"/>
        </w:rPr>
      </w:pPr>
      <w:r w:rsidRPr="002D13F5">
        <w:rPr>
          <w:b/>
          <w:sz w:val="22"/>
        </w:rPr>
        <w:t xml:space="preserve">ARTICLE </w:t>
      </w:r>
      <w:r w:rsidR="00F467DA">
        <w:rPr>
          <w:b/>
          <w:sz w:val="22"/>
        </w:rPr>
        <w:t>XII</w:t>
      </w:r>
      <w:r w:rsidR="00F467DA" w:rsidRPr="002D13F5">
        <w:rPr>
          <w:b/>
          <w:sz w:val="22"/>
        </w:rPr>
        <w:t xml:space="preserve"> </w:t>
      </w:r>
      <w:r w:rsidRPr="002D13F5">
        <w:rPr>
          <w:b/>
          <w:sz w:val="22"/>
        </w:rPr>
        <w:t>- DISSOLUTION</w:t>
      </w:r>
    </w:p>
    <w:p w14:paraId="0018A94D" w14:textId="20119317" w:rsidR="00CF41B7" w:rsidRDefault="00CF41B7">
      <w:pPr>
        <w:widowControl/>
        <w:jc w:val="both"/>
        <w:rPr>
          <w:sz w:val="22"/>
        </w:rPr>
      </w:pPr>
    </w:p>
    <w:p w14:paraId="5D449778" w14:textId="77777777" w:rsidR="003E4480" w:rsidRDefault="003E4480">
      <w:pPr>
        <w:widowControl/>
        <w:jc w:val="both"/>
        <w:rPr>
          <w:sz w:val="22"/>
        </w:rPr>
      </w:pPr>
    </w:p>
    <w:p w14:paraId="4D23AC90" w14:textId="65F2DEFE" w:rsidR="00CF41B7" w:rsidRDefault="00F467DA" w:rsidP="0022652F">
      <w:pPr>
        <w:widowControl/>
        <w:ind w:left="1440" w:hanging="720"/>
        <w:jc w:val="both"/>
        <w:rPr>
          <w:sz w:val="22"/>
        </w:rPr>
      </w:pPr>
      <w:r>
        <w:rPr>
          <w:sz w:val="22"/>
        </w:rPr>
        <w:t>12.1</w:t>
      </w:r>
      <w:r>
        <w:rPr>
          <w:sz w:val="22"/>
        </w:rPr>
        <w:tab/>
      </w:r>
      <w:r w:rsidR="00CF41B7">
        <w:rPr>
          <w:sz w:val="22"/>
        </w:rPr>
        <w:t xml:space="preserve">In case of dissolution of the Section, such portions of the funds or property thereof in the hands of the </w:t>
      </w:r>
      <w:r w:rsidR="00512CE4">
        <w:rPr>
          <w:sz w:val="22"/>
        </w:rPr>
        <w:t>s</w:t>
      </w:r>
      <w:r w:rsidR="00CF41B7">
        <w:rPr>
          <w:sz w:val="22"/>
        </w:rPr>
        <w:t>ecretary-</w:t>
      </w:r>
      <w:r w:rsidR="00512CE4">
        <w:rPr>
          <w:sz w:val="22"/>
        </w:rPr>
        <w:t>t</w:t>
      </w:r>
      <w:r w:rsidR="00CF41B7">
        <w:rPr>
          <w:sz w:val="22"/>
        </w:rPr>
        <w:t>reasurer as may have been derived from the general funds of the Association shall be returned to the Association.</w:t>
      </w:r>
    </w:p>
    <w:p w14:paraId="6C9FF5FD" w14:textId="77777777" w:rsidR="00CF41B7" w:rsidRDefault="00CF41B7">
      <w:pPr>
        <w:widowControl/>
        <w:jc w:val="both"/>
        <w:rPr>
          <w:sz w:val="22"/>
        </w:rPr>
      </w:pPr>
    </w:p>
    <w:p w14:paraId="4FACE50B" w14:textId="0766B443" w:rsidR="00CF41B7" w:rsidRDefault="00512CE4" w:rsidP="0022652F">
      <w:pPr>
        <w:widowControl/>
        <w:ind w:left="1440" w:hanging="720"/>
        <w:jc w:val="both"/>
        <w:rPr>
          <w:sz w:val="22"/>
        </w:rPr>
      </w:pPr>
      <w:r>
        <w:rPr>
          <w:sz w:val="22"/>
        </w:rPr>
        <w:t>12.2</w:t>
      </w:r>
      <w:r>
        <w:rPr>
          <w:sz w:val="22"/>
        </w:rPr>
        <w:tab/>
      </w:r>
      <w:r w:rsidR="0012270C" w:rsidRPr="0012270C">
        <w:rPr>
          <w:sz w:val="22"/>
        </w:rPr>
        <w:t xml:space="preserve">Any remaining balance of Section funds or property shall be disposed of by transfer and distribution to the Association, another Section of the Association, or to any one or more nonprofit or charitable organizations or foundations with like purposes or goals that is organized and operated in an area included in an AWWA Section (hereinafter referred to as the "receiving organization.") </w:t>
      </w:r>
      <w:r w:rsidR="00CF41B7">
        <w:rPr>
          <w:sz w:val="22"/>
        </w:rPr>
        <w:t xml:space="preserve"> </w:t>
      </w:r>
    </w:p>
    <w:p w14:paraId="1FAD2ED2" w14:textId="51E9FAE7" w:rsidR="00D35B07" w:rsidRDefault="00D35B07" w:rsidP="00512CE4">
      <w:pPr>
        <w:widowControl/>
        <w:ind w:left="720" w:hanging="720"/>
        <w:jc w:val="both"/>
        <w:rPr>
          <w:sz w:val="22"/>
        </w:rPr>
      </w:pPr>
    </w:p>
    <w:p w14:paraId="184B527D" w14:textId="0A1E239E" w:rsidR="00D35B07" w:rsidRDefault="00D35B07" w:rsidP="0022652F">
      <w:pPr>
        <w:widowControl/>
        <w:ind w:left="1440" w:hanging="720"/>
        <w:jc w:val="both"/>
        <w:rPr>
          <w:sz w:val="22"/>
        </w:rPr>
      </w:pPr>
      <w:r>
        <w:rPr>
          <w:sz w:val="22"/>
        </w:rPr>
        <w:t>12.3</w:t>
      </w:r>
      <w:r>
        <w:rPr>
          <w:sz w:val="22"/>
        </w:rPr>
        <w:tab/>
      </w:r>
      <w:r w:rsidR="007D5ECF" w:rsidRPr="007D5ECF">
        <w:rPr>
          <w:sz w:val="22"/>
        </w:rPr>
        <w:t xml:space="preserve">The receiving organization(s) shall be selected by vote of </w:t>
      </w:r>
      <w:proofErr w:type="gramStart"/>
      <w:r w:rsidR="007D5ECF" w:rsidRPr="007D5ECF">
        <w:rPr>
          <w:sz w:val="22"/>
        </w:rPr>
        <w:t>the majority of</w:t>
      </w:r>
      <w:proofErr w:type="gramEnd"/>
      <w:r w:rsidR="007D5ECF" w:rsidRPr="007D5ECF">
        <w:rPr>
          <w:sz w:val="22"/>
        </w:rPr>
        <w:t xml:space="preserve"> the Section Members present in person or by proxy at a meeting of the Section called for this purpose. If for any reasons such disposition cannot be </w:t>
      </w:r>
      <w:r w:rsidR="00F300AC">
        <w:rPr>
          <w:sz w:val="22"/>
        </w:rPr>
        <w:t>a</w:t>
      </w:r>
      <w:r w:rsidR="007D5ECF" w:rsidRPr="007D5ECF">
        <w:rPr>
          <w:sz w:val="22"/>
        </w:rPr>
        <w:t>ffected, then such funds shall be so distributed pursuant to the order, judgment or decree of a court having jurisdiction over the assets and property of the Section.</w:t>
      </w:r>
    </w:p>
    <w:p w14:paraId="36DBB3D5" w14:textId="77777777" w:rsidR="00CF41B7" w:rsidRDefault="00CF41B7">
      <w:pPr>
        <w:widowControl/>
        <w:jc w:val="both"/>
        <w:rPr>
          <w:sz w:val="22"/>
        </w:rPr>
      </w:pPr>
    </w:p>
    <w:p w14:paraId="258ECE3E" w14:textId="3C0A3D96" w:rsidR="00CF41B7" w:rsidRDefault="007D5ECF" w:rsidP="0022652F">
      <w:pPr>
        <w:widowControl/>
        <w:ind w:firstLine="541"/>
        <w:jc w:val="both"/>
        <w:rPr>
          <w:sz w:val="22"/>
        </w:rPr>
      </w:pPr>
      <w:r>
        <w:rPr>
          <w:sz w:val="22"/>
        </w:rPr>
        <w:t>12.4</w:t>
      </w:r>
      <w:r>
        <w:rPr>
          <w:sz w:val="22"/>
        </w:rPr>
        <w:tab/>
      </w:r>
      <w:r w:rsidR="00CF41B7">
        <w:rPr>
          <w:sz w:val="22"/>
        </w:rPr>
        <w:t>The following shall be characteristic of the receiving organization:</w:t>
      </w:r>
    </w:p>
    <w:p w14:paraId="728AEE85" w14:textId="77777777" w:rsidR="00CF41B7" w:rsidRDefault="00CF41B7">
      <w:pPr>
        <w:widowControl/>
        <w:jc w:val="both"/>
        <w:rPr>
          <w:sz w:val="22"/>
        </w:rPr>
      </w:pPr>
    </w:p>
    <w:p w14:paraId="56ED67E4" w14:textId="1CA6DD3A" w:rsidR="00CF41B7" w:rsidRDefault="0022652F" w:rsidP="002D13F5">
      <w:pPr>
        <w:pStyle w:val="a"/>
        <w:widowControl/>
        <w:tabs>
          <w:tab w:val="left" w:pos="541"/>
          <w:tab w:val="left" w:pos="931"/>
        </w:tabs>
        <w:jc w:val="both"/>
        <w:rPr>
          <w:sz w:val="22"/>
        </w:rPr>
      </w:pPr>
      <w:r>
        <w:rPr>
          <w:sz w:val="22"/>
        </w:rPr>
        <w:tab/>
      </w:r>
      <w:r>
        <w:rPr>
          <w:sz w:val="22"/>
        </w:rPr>
        <w:tab/>
      </w:r>
      <w:r w:rsidR="007D5ECF">
        <w:rPr>
          <w:sz w:val="22"/>
        </w:rPr>
        <w:t xml:space="preserve">That </w:t>
      </w:r>
      <w:r w:rsidR="00CF41B7">
        <w:rPr>
          <w:sz w:val="22"/>
        </w:rPr>
        <w:t>it be operated exclusively for scientific or education purposes;</w:t>
      </w:r>
    </w:p>
    <w:p w14:paraId="6CB76E2B" w14:textId="77777777" w:rsidR="00CF41B7" w:rsidRDefault="00CF41B7">
      <w:pPr>
        <w:widowControl/>
        <w:tabs>
          <w:tab w:val="left" w:pos="541"/>
          <w:tab w:val="left" w:pos="931"/>
        </w:tabs>
        <w:jc w:val="both"/>
        <w:rPr>
          <w:sz w:val="22"/>
        </w:rPr>
      </w:pPr>
    </w:p>
    <w:p w14:paraId="540A4761" w14:textId="32970011" w:rsidR="00CF41B7" w:rsidRDefault="0022652F" w:rsidP="0022652F">
      <w:pPr>
        <w:pStyle w:val="a"/>
        <w:widowControl/>
        <w:tabs>
          <w:tab w:val="left" w:pos="541"/>
          <w:tab w:val="left" w:pos="931"/>
        </w:tabs>
        <w:ind w:left="1440"/>
        <w:jc w:val="both"/>
        <w:rPr>
          <w:sz w:val="22"/>
        </w:rPr>
      </w:pPr>
      <w:r>
        <w:rPr>
          <w:sz w:val="22"/>
        </w:rPr>
        <w:lastRenderedPageBreak/>
        <w:tab/>
      </w:r>
      <w:r w:rsidR="007D5ECF">
        <w:rPr>
          <w:sz w:val="22"/>
        </w:rPr>
        <w:t>That</w:t>
      </w:r>
      <w:r w:rsidR="003E4480">
        <w:rPr>
          <w:sz w:val="22"/>
        </w:rPr>
        <w:t xml:space="preserve"> </w:t>
      </w:r>
      <w:r w:rsidR="00CF41B7">
        <w:rPr>
          <w:sz w:val="22"/>
        </w:rPr>
        <w:t xml:space="preserve">no part of the net earnings of which </w:t>
      </w:r>
      <w:proofErr w:type="spellStart"/>
      <w:r w:rsidR="00CF41B7">
        <w:rPr>
          <w:sz w:val="22"/>
        </w:rPr>
        <w:t>inures</w:t>
      </w:r>
      <w:proofErr w:type="spellEnd"/>
      <w:r w:rsidR="00CF41B7">
        <w:rPr>
          <w:sz w:val="22"/>
        </w:rPr>
        <w:t xml:space="preserve"> to the benefit of any private shareholders or individual; </w:t>
      </w:r>
    </w:p>
    <w:p w14:paraId="29613379" w14:textId="77777777" w:rsidR="00CF41B7" w:rsidRDefault="00CF41B7">
      <w:pPr>
        <w:widowControl/>
        <w:tabs>
          <w:tab w:val="left" w:pos="541"/>
          <w:tab w:val="left" w:pos="931"/>
        </w:tabs>
        <w:jc w:val="both"/>
        <w:rPr>
          <w:sz w:val="22"/>
        </w:rPr>
      </w:pPr>
    </w:p>
    <w:p w14:paraId="11007DA1" w14:textId="0FEC2782" w:rsidR="00CF41B7" w:rsidRDefault="0022652F" w:rsidP="0022652F">
      <w:pPr>
        <w:pStyle w:val="a"/>
        <w:widowControl/>
        <w:tabs>
          <w:tab w:val="left" w:pos="541"/>
          <w:tab w:val="left" w:pos="931"/>
        </w:tabs>
        <w:ind w:left="1440"/>
        <w:jc w:val="both"/>
        <w:rPr>
          <w:sz w:val="22"/>
        </w:rPr>
      </w:pPr>
      <w:r>
        <w:rPr>
          <w:sz w:val="22"/>
        </w:rPr>
        <w:tab/>
      </w:r>
      <w:r w:rsidR="007D5ECF">
        <w:rPr>
          <w:sz w:val="22"/>
        </w:rPr>
        <w:t xml:space="preserve">That </w:t>
      </w:r>
      <w:r w:rsidR="00CF41B7">
        <w:rPr>
          <w:sz w:val="22"/>
        </w:rPr>
        <w:t>no substantial part of the activities of which is carrying on propaganda or otherwise attempting to influence legislation; and</w:t>
      </w:r>
    </w:p>
    <w:p w14:paraId="5AE046B4" w14:textId="77777777" w:rsidR="00CF41B7" w:rsidRDefault="00CF41B7">
      <w:pPr>
        <w:widowControl/>
        <w:tabs>
          <w:tab w:val="left" w:pos="541"/>
          <w:tab w:val="left" w:pos="931"/>
        </w:tabs>
        <w:jc w:val="both"/>
        <w:rPr>
          <w:sz w:val="22"/>
        </w:rPr>
      </w:pPr>
    </w:p>
    <w:p w14:paraId="69055096" w14:textId="54C6B3E5" w:rsidR="00CF41B7" w:rsidRDefault="0022652F" w:rsidP="0022652F">
      <w:pPr>
        <w:pStyle w:val="a"/>
        <w:widowControl/>
        <w:tabs>
          <w:tab w:val="left" w:pos="541"/>
          <w:tab w:val="left" w:pos="931"/>
        </w:tabs>
        <w:ind w:left="1440"/>
        <w:jc w:val="both"/>
        <w:rPr>
          <w:sz w:val="22"/>
        </w:rPr>
      </w:pPr>
      <w:r>
        <w:rPr>
          <w:sz w:val="22"/>
        </w:rPr>
        <w:tab/>
      </w:r>
      <w:r w:rsidR="007D5ECF">
        <w:rPr>
          <w:sz w:val="22"/>
        </w:rPr>
        <w:t>That</w:t>
      </w:r>
      <w:r w:rsidR="003E4480">
        <w:rPr>
          <w:sz w:val="22"/>
        </w:rPr>
        <w:t xml:space="preserve"> </w:t>
      </w:r>
      <w:r w:rsidR="00CF41B7">
        <w:rPr>
          <w:sz w:val="22"/>
        </w:rPr>
        <w:t>it does not participate in or intervene in (including the publishing or distributing of statements) any political campaign on behalf of any candidate for public office.</w:t>
      </w:r>
    </w:p>
    <w:p w14:paraId="0BF18B99" w14:textId="77777777" w:rsidR="00CF41B7" w:rsidRDefault="00CF41B7">
      <w:pPr>
        <w:widowControl/>
        <w:tabs>
          <w:tab w:val="left" w:pos="541"/>
          <w:tab w:val="left" w:pos="931"/>
        </w:tabs>
        <w:jc w:val="both"/>
        <w:rPr>
          <w:sz w:val="22"/>
        </w:rPr>
      </w:pPr>
    </w:p>
    <w:p w14:paraId="4C851EC9" w14:textId="7BC4ADD8" w:rsidR="00CF41B7" w:rsidRDefault="00CF41B7" w:rsidP="0022652F">
      <w:pPr>
        <w:widowControl/>
        <w:tabs>
          <w:tab w:val="left" w:pos="541"/>
          <w:tab w:val="left" w:pos="931"/>
        </w:tabs>
        <w:ind w:left="1440"/>
        <w:jc w:val="both"/>
        <w:rPr>
          <w:sz w:val="22"/>
        </w:rPr>
      </w:pPr>
      <w:r>
        <w:rPr>
          <w:sz w:val="22"/>
        </w:rPr>
        <w:t xml:space="preserve">The receiving organization would then qualify under the provisions of Section 501(c)(3) of the United States Internal Revenue Code, as they now exist or as they may hereafter be amended.  </w:t>
      </w:r>
    </w:p>
    <w:p w14:paraId="29FAD352" w14:textId="77777777" w:rsidR="00CF41B7" w:rsidRDefault="00CF41B7">
      <w:pPr>
        <w:widowControl/>
        <w:tabs>
          <w:tab w:val="left" w:pos="541"/>
          <w:tab w:val="left" w:pos="931"/>
        </w:tabs>
        <w:jc w:val="both"/>
        <w:rPr>
          <w:sz w:val="22"/>
        </w:rPr>
      </w:pPr>
    </w:p>
    <w:p w14:paraId="50587CE2" w14:textId="58FC7985" w:rsidR="00117A25" w:rsidRDefault="00117A25">
      <w:pPr>
        <w:widowControl/>
        <w:tabs>
          <w:tab w:val="left" w:pos="541"/>
          <w:tab w:val="left" w:pos="931"/>
        </w:tabs>
        <w:jc w:val="both"/>
        <w:rPr>
          <w:sz w:val="22"/>
        </w:rPr>
      </w:pPr>
    </w:p>
    <w:p w14:paraId="1487B016" w14:textId="77777777" w:rsidR="007830D7" w:rsidRPr="007830D7" w:rsidRDefault="007830D7" w:rsidP="002D13F5">
      <w:pPr>
        <w:widowControl/>
        <w:tabs>
          <w:tab w:val="left" w:pos="541"/>
          <w:tab w:val="left" w:pos="931"/>
        </w:tabs>
        <w:jc w:val="center"/>
        <w:rPr>
          <w:sz w:val="22"/>
        </w:rPr>
      </w:pPr>
      <w:r w:rsidRPr="007830D7">
        <w:rPr>
          <w:b/>
          <w:sz w:val="22"/>
        </w:rPr>
        <w:t>ARTICLE XIII - INDEMNIFICATION</w:t>
      </w:r>
    </w:p>
    <w:p w14:paraId="347AEB7F" w14:textId="77777777" w:rsidR="007830D7" w:rsidRPr="007830D7" w:rsidRDefault="007830D7" w:rsidP="007830D7">
      <w:pPr>
        <w:widowControl/>
        <w:tabs>
          <w:tab w:val="left" w:pos="541"/>
          <w:tab w:val="left" w:pos="931"/>
        </w:tabs>
        <w:jc w:val="both"/>
        <w:rPr>
          <w:sz w:val="22"/>
        </w:rPr>
      </w:pPr>
    </w:p>
    <w:p w14:paraId="7B1A3DE2" w14:textId="77777777" w:rsidR="007830D7" w:rsidRPr="007830D7" w:rsidRDefault="007830D7" w:rsidP="007830D7">
      <w:pPr>
        <w:widowControl/>
        <w:tabs>
          <w:tab w:val="left" w:pos="541"/>
          <w:tab w:val="left" w:pos="931"/>
        </w:tabs>
        <w:jc w:val="both"/>
        <w:rPr>
          <w:sz w:val="22"/>
        </w:rPr>
      </w:pPr>
    </w:p>
    <w:p w14:paraId="38C50E33" w14:textId="29F15C49" w:rsidR="007830D7" w:rsidRPr="007830D7" w:rsidRDefault="0022652F" w:rsidP="0022652F">
      <w:pPr>
        <w:widowControl/>
        <w:tabs>
          <w:tab w:val="left" w:pos="541"/>
          <w:tab w:val="left" w:pos="931"/>
        </w:tabs>
        <w:ind w:left="1440" w:hanging="1440"/>
        <w:jc w:val="both"/>
        <w:rPr>
          <w:sz w:val="22"/>
        </w:rPr>
      </w:pPr>
      <w:r>
        <w:rPr>
          <w:sz w:val="22"/>
        </w:rPr>
        <w:tab/>
      </w:r>
      <w:r w:rsidR="007830D7" w:rsidRPr="007830D7">
        <w:rPr>
          <w:sz w:val="22"/>
        </w:rPr>
        <w:t>13.1</w:t>
      </w:r>
      <w:r w:rsidR="007830D7" w:rsidRPr="007830D7">
        <w:rPr>
          <w:sz w:val="22"/>
        </w:rPr>
        <w:tab/>
        <w:t>Indemnification of officers and non-officer trustees of the Section is provided by the Association as described in the Association Bylaws, Article VI, Section 6.01.</w:t>
      </w:r>
    </w:p>
    <w:p w14:paraId="3E1E4072" w14:textId="77777777" w:rsidR="00CF41B7" w:rsidRDefault="00CF41B7">
      <w:pPr>
        <w:widowControl/>
        <w:tabs>
          <w:tab w:val="left" w:pos="541"/>
          <w:tab w:val="left" w:pos="931"/>
        </w:tabs>
        <w:jc w:val="both"/>
        <w:rPr>
          <w:sz w:val="22"/>
        </w:rPr>
      </w:pPr>
    </w:p>
    <w:p w14:paraId="299B36AC" w14:textId="77777777" w:rsidR="00CF41B7" w:rsidRDefault="00CF41B7">
      <w:pPr>
        <w:widowControl/>
        <w:tabs>
          <w:tab w:val="left" w:pos="541"/>
          <w:tab w:val="left" w:pos="931"/>
        </w:tabs>
        <w:jc w:val="both"/>
        <w:rPr>
          <w:sz w:val="22"/>
        </w:rPr>
      </w:pPr>
    </w:p>
    <w:p w14:paraId="428D357B" w14:textId="77777777" w:rsidR="00CF41B7" w:rsidRDefault="00CF41B7">
      <w:pPr>
        <w:widowControl/>
        <w:tabs>
          <w:tab w:val="left" w:pos="541"/>
          <w:tab w:val="left" w:pos="931"/>
        </w:tabs>
        <w:jc w:val="both"/>
        <w:rPr>
          <w:sz w:val="22"/>
        </w:rPr>
      </w:pPr>
    </w:p>
    <w:p w14:paraId="3E499716" w14:textId="77777777" w:rsidR="00A927E5" w:rsidRDefault="00A927E5">
      <w:pPr>
        <w:widowControl/>
        <w:tabs>
          <w:tab w:val="left" w:pos="541"/>
          <w:tab w:val="left" w:pos="931"/>
        </w:tabs>
        <w:jc w:val="both"/>
        <w:rPr>
          <w:sz w:val="22"/>
        </w:rPr>
      </w:pPr>
    </w:p>
    <w:p w14:paraId="2835F3F2" w14:textId="77777777" w:rsidR="00A927E5" w:rsidRDefault="00A927E5">
      <w:pPr>
        <w:widowControl/>
        <w:tabs>
          <w:tab w:val="left" w:pos="541"/>
          <w:tab w:val="left" w:pos="931"/>
        </w:tabs>
        <w:jc w:val="both"/>
        <w:rPr>
          <w:sz w:val="22"/>
        </w:rPr>
      </w:pPr>
    </w:p>
    <w:p w14:paraId="38DC534C" w14:textId="77777777" w:rsidR="00A927E5" w:rsidRDefault="00A927E5">
      <w:pPr>
        <w:widowControl/>
        <w:tabs>
          <w:tab w:val="left" w:pos="541"/>
          <w:tab w:val="left" w:pos="931"/>
        </w:tabs>
        <w:jc w:val="both"/>
        <w:rPr>
          <w:sz w:val="22"/>
        </w:rPr>
      </w:pPr>
    </w:p>
    <w:p w14:paraId="77744FEA" w14:textId="77777777" w:rsidR="00A927E5" w:rsidRDefault="00A927E5">
      <w:pPr>
        <w:widowControl/>
        <w:tabs>
          <w:tab w:val="left" w:pos="541"/>
          <w:tab w:val="left" w:pos="931"/>
        </w:tabs>
        <w:jc w:val="both"/>
        <w:rPr>
          <w:sz w:val="22"/>
        </w:rPr>
      </w:pPr>
    </w:p>
    <w:p w14:paraId="442AC4E2" w14:textId="1A94AD06" w:rsidR="00A927E5" w:rsidRPr="00FC2016" w:rsidRDefault="00A927E5">
      <w:pPr>
        <w:widowControl/>
        <w:tabs>
          <w:tab w:val="left" w:pos="541"/>
          <w:tab w:val="left" w:pos="931"/>
        </w:tabs>
        <w:jc w:val="both"/>
        <w:rPr>
          <w:sz w:val="18"/>
          <w:szCs w:val="18"/>
        </w:rPr>
      </w:pPr>
    </w:p>
    <w:sectPr w:rsidR="00A927E5" w:rsidRPr="00FC2016">
      <w:endnotePr>
        <w:numFmt w:val="decimal"/>
      </w:endnotePr>
      <w:type w:val="continuous"/>
      <w:pgSz w:w="12240" w:h="15840"/>
      <w:pgMar w:top="576" w:right="1440" w:bottom="1440" w:left="1440" w:header="576"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13C34" w14:textId="77777777" w:rsidR="00A41236" w:rsidRDefault="00A41236">
      <w:r>
        <w:separator/>
      </w:r>
    </w:p>
  </w:endnote>
  <w:endnote w:type="continuationSeparator" w:id="0">
    <w:p w14:paraId="7C46F592" w14:textId="77777777" w:rsidR="00A41236" w:rsidRDefault="00A4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5DE69" w14:textId="77777777" w:rsidR="00A41236" w:rsidRDefault="00A41236">
      <w:r>
        <w:separator/>
      </w:r>
    </w:p>
  </w:footnote>
  <w:footnote w:type="continuationSeparator" w:id="0">
    <w:p w14:paraId="54A93707" w14:textId="77777777" w:rsidR="00A41236" w:rsidRDefault="00A41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9371B" w14:textId="77777777" w:rsidR="005922C0" w:rsidRDefault="005922C0">
    <w:pPr>
      <w:rPr>
        <w:sz w:val="22"/>
      </w:rPr>
    </w:pPr>
    <w:r>
      <w:rPr>
        <w:sz w:val="22"/>
      </w:rPr>
      <w:t>-</w:t>
    </w:r>
    <w:r>
      <w:rPr>
        <w:sz w:val="22"/>
      </w:rPr>
      <w:fldChar w:fldCharType="begin"/>
    </w:r>
    <w:r>
      <w:rPr>
        <w:sz w:val="22"/>
      </w:rPr>
      <w:instrText xml:space="preserve">PAGE </w:instrText>
    </w:r>
    <w:r>
      <w:rPr>
        <w:sz w:val="22"/>
      </w:rPr>
      <w:fldChar w:fldCharType="separate"/>
    </w:r>
    <w:r w:rsidR="00B7168E">
      <w:rPr>
        <w:noProof/>
        <w:sz w:val="22"/>
      </w:rPr>
      <w:t>4</w:t>
    </w:r>
    <w:r>
      <w:rPr>
        <w:sz w:val="22"/>
      </w:rPr>
      <w:fldChar w:fldCharType="end"/>
    </w:r>
    <w:r>
      <w:rPr>
        <w:sz w:val="22"/>
      </w:rPr>
      <w:t>-</w:t>
    </w:r>
  </w:p>
  <w:p w14:paraId="6BE3C885" w14:textId="77777777" w:rsidR="005922C0" w:rsidRDefault="005922C0">
    <w:pPr>
      <w:rPr>
        <w:sz w:val="22"/>
      </w:rPr>
    </w:pPr>
    <w:r>
      <w:rPr>
        <w:sz w:val="22"/>
        <w:u w:val="single"/>
      </w:rPr>
      <w:t>Georgia Section Bylaws</w:t>
    </w:r>
  </w:p>
  <w:p w14:paraId="1C907B9F" w14:textId="77777777" w:rsidR="005922C0" w:rsidRDefault="005922C0">
    <w:pPr>
      <w:rPr>
        <w:sz w:val="22"/>
      </w:rPr>
    </w:pPr>
  </w:p>
  <w:p w14:paraId="6DE34C6A" w14:textId="77777777" w:rsidR="005922C0" w:rsidRDefault="005922C0">
    <w:pPr>
      <w:rPr>
        <w:sz w:val="22"/>
      </w:rPr>
    </w:pPr>
  </w:p>
  <w:p w14:paraId="43F76D8D" w14:textId="77777777" w:rsidR="005922C0" w:rsidRDefault="005922C0">
    <w:pPr>
      <w:spacing w:line="240" w:lineRule="exac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6E8D" w14:textId="77777777" w:rsidR="005922C0" w:rsidRDefault="005922C0">
    <w:pPr>
      <w:tabs>
        <w:tab w:val="right" w:pos="9360"/>
      </w:tabs>
      <w:rPr>
        <w:sz w:val="22"/>
      </w:rPr>
    </w:pPr>
    <w:r>
      <w:rPr>
        <w:sz w:val="22"/>
      </w:rPr>
      <w:tab/>
      <w:t>-</w:t>
    </w:r>
    <w:r>
      <w:rPr>
        <w:sz w:val="22"/>
      </w:rPr>
      <w:fldChar w:fldCharType="begin"/>
    </w:r>
    <w:r>
      <w:rPr>
        <w:sz w:val="22"/>
      </w:rPr>
      <w:instrText xml:space="preserve">PAGE </w:instrText>
    </w:r>
    <w:r>
      <w:rPr>
        <w:sz w:val="22"/>
      </w:rPr>
      <w:fldChar w:fldCharType="separate"/>
    </w:r>
    <w:r w:rsidR="00B7168E">
      <w:rPr>
        <w:noProof/>
        <w:sz w:val="22"/>
      </w:rPr>
      <w:t>5</w:t>
    </w:r>
    <w:r>
      <w:rPr>
        <w:sz w:val="22"/>
      </w:rPr>
      <w:fldChar w:fldCharType="end"/>
    </w:r>
    <w:r>
      <w:rPr>
        <w:sz w:val="22"/>
      </w:rPr>
      <w:t>-</w:t>
    </w:r>
  </w:p>
  <w:p w14:paraId="664BFA80" w14:textId="77777777" w:rsidR="005922C0" w:rsidRDefault="005922C0">
    <w:pPr>
      <w:tabs>
        <w:tab w:val="right" w:pos="9360"/>
      </w:tabs>
      <w:rPr>
        <w:sz w:val="22"/>
      </w:rPr>
    </w:pPr>
    <w:r>
      <w:rPr>
        <w:sz w:val="22"/>
      </w:rPr>
      <w:tab/>
    </w:r>
    <w:r>
      <w:rPr>
        <w:sz w:val="22"/>
        <w:u w:val="single"/>
      </w:rPr>
      <w:t>Georgia Section Bylaws</w:t>
    </w:r>
  </w:p>
  <w:p w14:paraId="0BD5F431" w14:textId="77777777" w:rsidR="005922C0" w:rsidRDefault="005922C0">
    <w:pPr>
      <w:rPr>
        <w:sz w:val="22"/>
      </w:rPr>
    </w:pPr>
  </w:p>
  <w:p w14:paraId="2A05C0A9" w14:textId="77777777" w:rsidR="005922C0" w:rsidRDefault="005922C0">
    <w:pPr>
      <w:rPr>
        <w:sz w:val="22"/>
      </w:rPr>
    </w:pPr>
  </w:p>
  <w:p w14:paraId="39BCEA76" w14:textId="77777777" w:rsidR="005922C0" w:rsidRDefault="005922C0">
    <w:pPr>
      <w:spacing w:line="240" w:lineRule="exac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B15AB"/>
    <w:multiLevelType w:val="multilevel"/>
    <w:tmpl w:val="117E4B1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5"/>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23BBF"/>
    <w:multiLevelType w:val="multilevel"/>
    <w:tmpl w:val="C6A072F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
      <w:lvlJc w:val="left"/>
      <w:pPr>
        <w:ind w:left="1440" w:hanging="1440"/>
      </w:pPr>
      <w:rPr>
        <w:rFonts w:hint="default"/>
      </w:rPr>
    </w:lvl>
    <w:lvl w:ilvl="7">
      <w:start w:val="1"/>
      <w:numFmt w:val="decimal"/>
      <w:lvlText w:val="%1.%2"/>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DA123F"/>
    <w:multiLevelType w:val="multilevel"/>
    <w:tmpl w:val="2FEA9CE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6C5AC8"/>
    <w:multiLevelType w:val="multilevel"/>
    <w:tmpl w:val="F19A568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ED57844"/>
    <w:multiLevelType w:val="multilevel"/>
    <w:tmpl w:val="58A2A73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7F5F98"/>
    <w:multiLevelType w:val="multilevel"/>
    <w:tmpl w:val="2FEA9CE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BF02F5"/>
    <w:multiLevelType w:val="multilevel"/>
    <w:tmpl w:val="5C081342"/>
    <w:lvl w:ilvl="0">
      <w:start w:val="8"/>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15:restartNumberingAfterBreak="0">
    <w:nsid w:val="602A025D"/>
    <w:multiLevelType w:val="hybridMultilevel"/>
    <w:tmpl w:val="548CD27C"/>
    <w:lvl w:ilvl="0" w:tplc="85A0C288">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90"/>
        <w:lvlJc w:val="left"/>
        <w:pPr>
          <w:ind w:left="931" w:hanging="390"/>
        </w:pPr>
        <w:rPr>
          <w:rFonts w:ascii="WP MathA" w:hAnsi="WP MathA" w:hint="default"/>
        </w:rPr>
      </w:lvl>
    </w:lvlOverride>
  </w:num>
  <w:num w:numId="2">
    <w:abstractNumId w:val="4"/>
  </w:num>
  <w:num w:numId="3">
    <w:abstractNumId w:val="5"/>
  </w:num>
  <w:num w:numId="4">
    <w:abstractNumId w:val="6"/>
  </w:num>
  <w:num w:numId="5">
    <w:abstractNumId w:val="8"/>
  </w:num>
  <w:num w:numId="6">
    <w:abstractNumId w:val="3"/>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51"/>
    <w:rsid w:val="00007D2B"/>
    <w:rsid w:val="00021601"/>
    <w:rsid w:val="00022117"/>
    <w:rsid w:val="00022B7B"/>
    <w:rsid w:val="000230A7"/>
    <w:rsid w:val="00030199"/>
    <w:rsid w:val="00031549"/>
    <w:rsid w:val="000318D3"/>
    <w:rsid w:val="000336F0"/>
    <w:rsid w:val="000348D2"/>
    <w:rsid w:val="00041CEA"/>
    <w:rsid w:val="00045211"/>
    <w:rsid w:val="00053CE6"/>
    <w:rsid w:val="000576F8"/>
    <w:rsid w:val="00060C74"/>
    <w:rsid w:val="000936ED"/>
    <w:rsid w:val="000A6B85"/>
    <w:rsid w:val="000B0F4C"/>
    <w:rsid w:val="000B3A2F"/>
    <w:rsid w:val="000C1384"/>
    <w:rsid w:val="000C2ECE"/>
    <w:rsid w:val="000E33F0"/>
    <w:rsid w:val="000E4F76"/>
    <w:rsid w:val="000F0758"/>
    <w:rsid w:val="000F1C06"/>
    <w:rsid w:val="000F6A16"/>
    <w:rsid w:val="001036C6"/>
    <w:rsid w:val="0010543D"/>
    <w:rsid w:val="001117ED"/>
    <w:rsid w:val="00113694"/>
    <w:rsid w:val="00117A25"/>
    <w:rsid w:val="0012270C"/>
    <w:rsid w:val="0013315C"/>
    <w:rsid w:val="00137F0E"/>
    <w:rsid w:val="00140610"/>
    <w:rsid w:val="00141F65"/>
    <w:rsid w:val="00144125"/>
    <w:rsid w:val="001444A5"/>
    <w:rsid w:val="001444AB"/>
    <w:rsid w:val="001557B3"/>
    <w:rsid w:val="00164CA1"/>
    <w:rsid w:val="00195E4F"/>
    <w:rsid w:val="001B1AB4"/>
    <w:rsid w:val="001C679B"/>
    <w:rsid w:val="001C7841"/>
    <w:rsid w:val="001D58E7"/>
    <w:rsid w:val="001D73EA"/>
    <w:rsid w:val="001D76D7"/>
    <w:rsid w:val="001E2CA8"/>
    <w:rsid w:val="001E5748"/>
    <w:rsid w:val="002060C0"/>
    <w:rsid w:val="0022260B"/>
    <w:rsid w:val="0022652F"/>
    <w:rsid w:val="002321F4"/>
    <w:rsid w:val="002376C0"/>
    <w:rsid w:val="00246A97"/>
    <w:rsid w:val="002547EA"/>
    <w:rsid w:val="00255BEF"/>
    <w:rsid w:val="00261D9A"/>
    <w:rsid w:val="002722D2"/>
    <w:rsid w:val="00274EB4"/>
    <w:rsid w:val="002755A3"/>
    <w:rsid w:val="00283B2C"/>
    <w:rsid w:val="00296785"/>
    <w:rsid w:val="002A1DE7"/>
    <w:rsid w:val="002A2E28"/>
    <w:rsid w:val="002B7A8E"/>
    <w:rsid w:val="002C08FF"/>
    <w:rsid w:val="002D13F5"/>
    <w:rsid w:val="002D4642"/>
    <w:rsid w:val="002E00DC"/>
    <w:rsid w:val="002E0B36"/>
    <w:rsid w:val="002E7CF0"/>
    <w:rsid w:val="002F0976"/>
    <w:rsid w:val="002F3AE6"/>
    <w:rsid w:val="003106F0"/>
    <w:rsid w:val="003128FC"/>
    <w:rsid w:val="00317924"/>
    <w:rsid w:val="00320FDD"/>
    <w:rsid w:val="003269D0"/>
    <w:rsid w:val="0033320E"/>
    <w:rsid w:val="003351E5"/>
    <w:rsid w:val="003504F2"/>
    <w:rsid w:val="003505E0"/>
    <w:rsid w:val="00351E1E"/>
    <w:rsid w:val="00357E82"/>
    <w:rsid w:val="003628DA"/>
    <w:rsid w:val="00363919"/>
    <w:rsid w:val="00373173"/>
    <w:rsid w:val="00387015"/>
    <w:rsid w:val="00396B6E"/>
    <w:rsid w:val="003B74D8"/>
    <w:rsid w:val="003D5B4F"/>
    <w:rsid w:val="003E0360"/>
    <w:rsid w:val="003E2153"/>
    <w:rsid w:val="003E4480"/>
    <w:rsid w:val="00422C89"/>
    <w:rsid w:val="004237D3"/>
    <w:rsid w:val="0043699A"/>
    <w:rsid w:val="00441EDA"/>
    <w:rsid w:val="00442B65"/>
    <w:rsid w:val="0044528D"/>
    <w:rsid w:val="0044655D"/>
    <w:rsid w:val="00447317"/>
    <w:rsid w:val="00485A37"/>
    <w:rsid w:val="004A0651"/>
    <w:rsid w:val="004C6F2D"/>
    <w:rsid w:val="004D0239"/>
    <w:rsid w:val="004D1EAB"/>
    <w:rsid w:val="004D2F8C"/>
    <w:rsid w:val="004D5D5B"/>
    <w:rsid w:val="004D7A9C"/>
    <w:rsid w:val="004E0051"/>
    <w:rsid w:val="004F1945"/>
    <w:rsid w:val="004F63AA"/>
    <w:rsid w:val="004F70B4"/>
    <w:rsid w:val="00504518"/>
    <w:rsid w:val="00512CE4"/>
    <w:rsid w:val="0052031B"/>
    <w:rsid w:val="00523429"/>
    <w:rsid w:val="00531C36"/>
    <w:rsid w:val="00536FC2"/>
    <w:rsid w:val="005554F7"/>
    <w:rsid w:val="00556467"/>
    <w:rsid w:val="00560A7E"/>
    <w:rsid w:val="00562346"/>
    <w:rsid w:val="00562E7F"/>
    <w:rsid w:val="00583BB5"/>
    <w:rsid w:val="005922C0"/>
    <w:rsid w:val="00596109"/>
    <w:rsid w:val="00596265"/>
    <w:rsid w:val="005A359B"/>
    <w:rsid w:val="005B1207"/>
    <w:rsid w:val="005B6F1F"/>
    <w:rsid w:val="005C1925"/>
    <w:rsid w:val="005F13A4"/>
    <w:rsid w:val="005F35A8"/>
    <w:rsid w:val="00600FED"/>
    <w:rsid w:val="00612CC8"/>
    <w:rsid w:val="00614547"/>
    <w:rsid w:val="00640985"/>
    <w:rsid w:val="00645FCA"/>
    <w:rsid w:val="00645FE0"/>
    <w:rsid w:val="00646287"/>
    <w:rsid w:val="0066778E"/>
    <w:rsid w:val="00675689"/>
    <w:rsid w:val="00675B39"/>
    <w:rsid w:val="006A6C78"/>
    <w:rsid w:val="006D3B18"/>
    <w:rsid w:val="006E0F76"/>
    <w:rsid w:val="006F1DA5"/>
    <w:rsid w:val="006F7A61"/>
    <w:rsid w:val="0071423D"/>
    <w:rsid w:val="0072291A"/>
    <w:rsid w:val="00725D6F"/>
    <w:rsid w:val="00731DF2"/>
    <w:rsid w:val="00735F4D"/>
    <w:rsid w:val="00737E88"/>
    <w:rsid w:val="007443A1"/>
    <w:rsid w:val="007636B3"/>
    <w:rsid w:val="007830D7"/>
    <w:rsid w:val="00784070"/>
    <w:rsid w:val="00794452"/>
    <w:rsid w:val="007C0C20"/>
    <w:rsid w:val="007C451A"/>
    <w:rsid w:val="007D51ED"/>
    <w:rsid w:val="007D5ECF"/>
    <w:rsid w:val="007D60B5"/>
    <w:rsid w:val="007D6CDC"/>
    <w:rsid w:val="007E7BC0"/>
    <w:rsid w:val="007F0ACC"/>
    <w:rsid w:val="007F3134"/>
    <w:rsid w:val="00826111"/>
    <w:rsid w:val="00833501"/>
    <w:rsid w:val="008339BA"/>
    <w:rsid w:val="00841328"/>
    <w:rsid w:val="008452DF"/>
    <w:rsid w:val="008509B7"/>
    <w:rsid w:val="008517A4"/>
    <w:rsid w:val="00856F83"/>
    <w:rsid w:val="008868C3"/>
    <w:rsid w:val="00892874"/>
    <w:rsid w:val="0089394F"/>
    <w:rsid w:val="008A4BB2"/>
    <w:rsid w:val="008A4FF3"/>
    <w:rsid w:val="008C5461"/>
    <w:rsid w:val="008D47F5"/>
    <w:rsid w:val="008D5D19"/>
    <w:rsid w:val="008E5F42"/>
    <w:rsid w:val="008E72DE"/>
    <w:rsid w:val="008E7C19"/>
    <w:rsid w:val="008F0BC1"/>
    <w:rsid w:val="00903799"/>
    <w:rsid w:val="00904F39"/>
    <w:rsid w:val="00910F14"/>
    <w:rsid w:val="00917D19"/>
    <w:rsid w:val="00932B9F"/>
    <w:rsid w:val="00944075"/>
    <w:rsid w:val="00947D61"/>
    <w:rsid w:val="0096101C"/>
    <w:rsid w:val="009779BE"/>
    <w:rsid w:val="0098019C"/>
    <w:rsid w:val="00990FEE"/>
    <w:rsid w:val="00991632"/>
    <w:rsid w:val="0099621C"/>
    <w:rsid w:val="009B15E0"/>
    <w:rsid w:val="009C7A95"/>
    <w:rsid w:val="009D483D"/>
    <w:rsid w:val="009E779C"/>
    <w:rsid w:val="00A072BD"/>
    <w:rsid w:val="00A13579"/>
    <w:rsid w:val="00A25607"/>
    <w:rsid w:val="00A41236"/>
    <w:rsid w:val="00A45885"/>
    <w:rsid w:val="00A56666"/>
    <w:rsid w:val="00A61843"/>
    <w:rsid w:val="00A73CBC"/>
    <w:rsid w:val="00A75C4F"/>
    <w:rsid w:val="00A76BB9"/>
    <w:rsid w:val="00A845C6"/>
    <w:rsid w:val="00A87C03"/>
    <w:rsid w:val="00A927E5"/>
    <w:rsid w:val="00AA1D77"/>
    <w:rsid w:val="00AA3897"/>
    <w:rsid w:val="00AA53E0"/>
    <w:rsid w:val="00AB63F0"/>
    <w:rsid w:val="00AB7658"/>
    <w:rsid w:val="00AC4C8B"/>
    <w:rsid w:val="00AF2061"/>
    <w:rsid w:val="00AF44B5"/>
    <w:rsid w:val="00AF4A01"/>
    <w:rsid w:val="00AF6067"/>
    <w:rsid w:val="00B02175"/>
    <w:rsid w:val="00B07B4F"/>
    <w:rsid w:val="00B1053D"/>
    <w:rsid w:val="00B120AD"/>
    <w:rsid w:val="00B15A0C"/>
    <w:rsid w:val="00B25C84"/>
    <w:rsid w:val="00B36728"/>
    <w:rsid w:val="00B4510B"/>
    <w:rsid w:val="00B50F54"/>
    <w:rsid w:val="00B560F7"/>
    <w:rsid w:val="00B6132E"/>
    <w:rsid w:val="00B67D49"/>
    <w:rsid w:val="00B7168E"/>
    <w:rsid w:val="00B7229D"/>
    <w:rsid w:val="00B7308F"/>
    <w:rsid w:val="00B80E1B"/>
    <w:rsid w:val="00B828AD"/>
    <w:rsid w:val="00B8322F"/>
    <w:rsid w:val="00B903A0"/>
    <w:rsid w:val="00B909D8"/>
    <w:rsid w:val="00BB49C2"/>
    <w:rsid w:val="00BD0AA2"/>
    <w:rsid w:val="00BD0B6A"/>
    <w:rsid w:val="00BD4052"/>
    <w:rsid w:val="00BD4A82"/>
    <w:rsid w:val="00BD647C"/>
    <w:rsid w:val="00BE2CBE"/>
    <w:rsid w:val="00BF343E"/>
    <w:rsid w:val="00C13E20"/>
    <w:rsid w:val="00C20B0D"/>
    <w:rsid w:val="00C20DEC"/>
    <w:rsid w:val="00C417CE"/>
    <w:rsid w:val="00C53918"/>
    <w:rsid w:val="00C72934"/>
    <w:rsid w:val="00C748D1"/>
    <w:rsid w:val="00C8179A"/>
    <w:rsid w:val="00C817C7"/>
    <w:rsid w:val="00C94A10"/>
    <w:rsid w:val="00C959CD"/>
    <w:rsid w:val="00CA0191"/>
    <w:rsid w:val="00CB19A5"/>
    <w:rsid w:val="00CD5C44"/>
    <w:rsid w:val="00CE49FF"/>
    <w:rsid w:val="00CE7820"/>
    <w:rsid w:val="00CF1F2B"/>
    <w:rsid w:val="00CF41B7"/>
    <w:rsid w:val="00CF5569"/>
    <w:rsid w:val="00D119AE"/>
    <w:rsid w:val="00D11CD7"/>
    <w:rsid w:val="00D15037"/>
    <w:rsid w:val="00D16458"/>
    <w:rsid w:val="00D35B07"/>
    <w:rsid w:val="00D533D0"/>
    <w:rsid w:val="00D75846"/>
    <w:rsid w:val="00D82206"/>
    <w:rsid w:val="00D900DE"/>
    <w:rsid w:val="00DB1D2B"/>
    <w:rsid w:val="00DB36F3"/>
    <w:rsid w:val="00DB7C50"/>
    <w:rsid w:val="00DC43F2"/>
    <w:rsid w:val="00DD3DB0"/>
    <w:rsid w:val="00DF130A"/>
    <w:rsid w:val="00DF47F5"/>
    <w:rsid w:val="00E105D3"/>
    <w:rsid w:val="00E25EE9"/>
    <w:rsid w:val="00E33AD1"/>
    <w:rsid w:val="00E46600"/>
    <w:rsid w:val="00E7046A"/>
    <w:rsid w:val="00E73C1B"/>
    <w:rsid w:val="00E7403F"/>
    <w:rsid w:val="00E854C6"/>
    <w:rsid w:val="00EA28D8"/>
    <w:rsid w:val="00EA3CF2"/>
    <w:rsid w:val="00EB1700"/>
    <w:rsid w:val="00EB672C"/>
    <w:rsid w:val="00EC1B2E"/>
    <w:rsid w:val="00EC38A1"/>
    <w:rsid w:val="00ED1F71"/>
    <w:rsid w:val="00ED63A4"/>
    <w:rsid w:val="00ED6B54"/>
    <w:rsid w:val="00EE4890"/>
    <w:rsid w:val="00EF6C51"/>
    <w:rsid w:val="00F01935"/>
    <w:rsid w:val="00F1072E"/>
    <w:rsid w:val="00F12FF0"/>
    <w:rsid w:val="00F14FD6"/>
    <w:rsid w:val="00F222AA"/>
    <w:rsid w:val="00F300AC"/>
    <w:rsid w:val="00F32BDE"/>
    <w:rsid w:val="00F40AA2"/>
    <w:rsid w:val="00F467DA"/>
    <w:rsid w:val="00F503E1"/>
    <w:rsid w:val="00F52553"/>
    <w:rsid w:val="00F5406E"/>
    <w:rsid w:val="00F557C7"/>
    <w:rsid w:val="00F66542"/>
    <w:rsid w:val="00F83CDF"/>
    <w:rsid w:val="00F96845"/>
    <w:rsid w:val="00F971B5"/>
    <w:rsid w:val="00FA11F0"/>
    <w:rsid w:val="00FA197E"/>
    <w:rsid w:val="00FA661E"/>
    <w:rsid w:val="00FB10B6"/>
    <w:rsid w:val="00FB1874"/>
    <w:rsid w:val="00FC2016"/>
    <w:rsid w:val="00FD462B"/>
    <w:rsid w:val="00FD69FA"/>
    <w:rsid w:val="00FD6BB1"/>
    <w:rsid w:val="00FE3042"/>
    <w:rsid w:val="00FF3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60008"/>
  <w15:chartTrackingRefBased/>
  <w15:docId w15:val="{119AA13B-79BD-4A9F-985C-20497459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931" w:right="541" w:hanging="390"/>
    </w:pPr>
  </w:style>
  <w:style w:type="paragraph" w:styleId="BalloonText">
    <w:name w:val="Balloon Text"/>
    <w:basedOn w:val="Normal"/>
    <w:link w:val="BalloonTextChar"/>
    <w:rsid w:val="004C6F2D"/>
    <w:rPr>
      <w:rFonts w:ascii="Segoe UI" w:hAnsi="Segoe UI" w:cs="Segoe UI"/>
      <w:sz w:val="18"/>
      <w:szCs w:val="18"/>
    </w:rPr>
  </w:style>
  <w:style w:type="character" w:customStyle="1" w:styleId="BalloonTextChar">
    <w:name w:val="Balloon Text Char"/>
    <w:link w:val="BalloonText"/>
    <w:rsid w:val="004C6F2D"/>
    <w:rPr>
      <w:rFonts w:ascii="Segoe UI" w:hAnsi="Segoe UI" w:cs="Segoe UI"/>
      <w:snapToGrid w:val="0"/>
      <w:sz w:val="18"/>
      <w:szCs w:val="18"/>
    </w:rPr>
  </w:style>
  <w:style w:type="character" w:styleId="CommentReference">
    <w:name w:val="annotation reference"/>
    <w:rsid w:val="00AF6067"/>
    <w:rPr>
      <w:sz w:val="16"/>
      <w:szCs w:val="16"/>
    </w:rPr>
  </w:style>
  <w:style w:type="paragraph" w:styleId="CommentText">
    <w:name w:val="annotation text"/>
    <w:basedOn w:val="Normal"/>
    <w:link w:val="CommentTextChar"/>
    <w:rsid w:val="00AF6067"/>
    <w:rPr>
      <w:sz w:val="20"/>
    </w:rPr>
  </w:style>
  <w:style w:type="character" w:customStyle="1" w:styleId="CommentTextChar">
    <w:name w:val="Comment Text Char"/>
    <w:link w:val="CommentText"/>
    <w:rsid w:val="00AF6067"/>
    <w:rPr>
      <w:rFonts w:ascii="Arial" w:hAnsi="Arial"/>
      <w:snapToGrid w:val="0"/>
    </w:rPr>
  </w:style>
  <w:style w:type="paragraph" w:styleId="CommentSubject">
    <w:name w:val="annotation subject"/>
    <w:basedOn w:val="CommentText"/>
    <w:next w:val="CommentText"/>
    <w:link w:val="CommentSubjectChar"/>
    <w:rsid w:val="00AF6067"/>
    <w:rPr>
      <w:b/>
      <w:bCs/>
    </w:rPr>
  </w:style>
  <w:style w:type="character" w:customStyle="1" w:styleId="CommentSubjectChar">
    <w:name w:val="Comment Subject Char"/>
    <w:link w:val="CommentSubject"/>
    <w:rsid w:val="00AF6067"/>
    <w:rPr>
      <w:rFonts w:ascii="Arial" w:hAnsi="Arial"/>
      <w:b/>
      <w:bCs/>
      <w:snapToGrid w:val="0"/>
    </w:rPr>
  </w:style>
  <w:style w:type="paragraph" w:styleId="ListParagraph">
    <w:name w:val="List Paragraph"/>
    <w:basedOn w:val="Normal"/>
    <w:uiPriority w:val="34"/>
    <w:qFormat/>
    <w:rsid w:val="00441ED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8ED91899137744B01C3D9586001EBB" ma:contentTypeVersion="24" ma:contentTypeDescription="Create a new document." ma:contentTypeScope="" ma:versionID="98467cfbf5251be8df72bfc49d2d8ef3">
  <xsd:schema xmlns:xsd="http://www.w3.org/2001/XMLSchema" xmlns:xs="http://www.w3.org/2001/XMLSchema" xmlns:p="http://schemas.microsoft.com/office/2006/metadata/properties" xmlns:ns2="6c15b83c-6495-4667-85de-835f6481c48a" xmlns:ns3="2736806b-7ebe-4f6a-8dc2-0a82b8ce2ce0" xmlns:ns4="e82a2d5a-a9be-4899-8d3c-3ed74159ac0b" targetNamespace="http://schemas.microsoft.com/office/2006/metadata/properties" ma:root="true" ma:fieldsID="d0c0e22353d5eb8660c9022223e4b749" ns2:_="" ns3:_="" ns4:_="">
    <xsd:import namespace="6c15b83c-6495-4667-85de-835f6481c48a"/>
    <xsd:import namespace="2736806b-7ebe-4f6a-8dc2-0a82b8ce2ce0"/>
    <xsd:import namespace="e82a2d5a-a9be-4899-8d3c-3ed74159ac0b"/>
    <xsd:element name="properties">
      <xsd:complexType>
        <xsd:sequence>
          <xsd:element name="documentManagement">
            <xsd:complexType>
              <xsd:all>
                <xsd:element ref="ns2:Category"/>
                <xsd:element ref="ns2:n076ac19dbdc421d9f4b437b07e24905" minOccurs="0"/>
                <xsd:element ref="ns3:TaxCatchAll" minOccurs="0"/>
                <xsd:element ref="ns2:Audience" minOccurs="0"/>
                <xsd:element ref="ns2:hf5af39ec5cc43d2a77346fa96f6fc77" minOccurs="0"/>
                <xsd:element ref="ns2:Types" minOccurs="0"/>
                <xsd:element ref="ns4:SharedWithUsers" minOccurs="0"/>
                <xsd:element ref="ns4:SharedWithDetails" minOccurs="0"/>
                <xsd:element ref="ns3:TaxCatchAllLabel" minOccurs="0"/>
                <xsd:element ref="ns4:LastSharedByUser" minOccurs="0"/>
                <xsd:element ref="ns4: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5b83c-6495-4667-85de-835f6481c48a"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Affiliation Agreement"/>
          <xsd:enumeration value="Articles of Incorporation"/>
          <xsd:enumeration value="Branding"/>
          <xsd:enumeration value="Bylaws"/>
          <xsd:enumeration value="Conservation Program"/>
          <xsd:enumeration value="Contracts"/>
          <xsd:enumeration value="Education Programs"/>
          <xsd:enumeration value="ELearning"/>
          <xsd:enumeration value="EPA Grant"/>
          <xsd:enumeration value="General Info on Section Services"/>
          <xsd:enumeration value="How To Guides"/>
          <xsd:enumeration value="Insurance"/>
          <xsd:enumeration value="Job Descriptions"/>
          <xsd:enumeration value="Maps"/>
          <xsd:enumeration value="Newsletters"/>
          <xsd:enumeration value="Policies"/>
          <xsd:enumeration value="Presentations"/>
          <xsd:enumeration value="Rosters"/>
          <xsd:enumeration value="Section Boards and Executive Committee"/>
          <xsd:enumeration value="Section Library"/>
          <xsd:enumeration value="Section Portal"/>
          <xsd:enumeration value="Section Programs"/>
          <xsd:enumeration value="Section Staffing Program"/>
          <xsd:enumeration value="Self Assessment"/>
          <xsd:enumeration value="Strategic Plans"/>
          <xsd:enumeration value="Student Chapters"/>
          <xsd:enumeration value="Webinar"/>
        </xsd:restriction>
      </xsd:simpleType>
    </xsd:element>
    <xsd:element name="n076ac19dbdc421d9f4b437b07e24905" ma:index="10" nillable="true" ma:taxonomy="true" ma:internalName="n076ac19dbdc421d9f4b437b07e24905" ma:taxonomyFieldName="Section" ma:displayName="Section" ma:default="" ma:fieldId="{7076ac19-dbdc-421d-9f4b-437b07e24905}" ma:sspId="6658f424-ed6d-49dd-add6-40a7f7f9584a" ma:termSetId="3055e3b8-e1d8-41d1-9cc8-876e8a503b25" ma:anchorId="73323fef-531f-4378-9d79-8055c8611864" ma:open="false" ma:isKeyword="false">
      <xsd:complexType>
        <xsd:sequence>
          <xsd:element ref="pc:Terms" minOccurs="0" maxOccurs="1"/>
        </xsd:sequence>
      </xsd:complexType>
    </xsd:element>
    <xsd:element name="Audience" ma:index="12" nillable="true" ma:displayName="Audience" ma:format="Dropdown" ma:internalName="Audience">
      <xsd:simpleType>
        <xsd:restriction base="dms:Choice">
          <xsd:enumeration value="American Water"/>
          <xsd:enumeration value="City of Houston"/>
          <xsd:enumeration value="Cleveland"/>
          <xsd:enumeration value="Dropped"/>
          <xsd:enumeration value="Event Directed"/>
          <xsd:enumeration value="Individual"/>
          <xsd:enumeration value="Internal"/>
          <xsd:enumeration value="Journal"/>
          <xsd:enumeration value="Late"/>
          <xsd:enumeration value="Life Members"/>
          <xsd:enumeration value="Member Application"/>
          <xsd:enumeration value="Member Benefit Alignment"/>
          <xsd:enumeration value="MOS Temp"/>
          <xsd:enumeration value="Operator"/>
          <xsd:enumeration value="Opflow"/>
          <xsd:enumeration value="Outside Pubs"/>
          <xsd:enumeration value="Renewal and Retention"/>
          <xsd:enumeration value="Section"/>
          <xsd:enumeration value="Service Provider"/>
          <xsd:enumeration value="Special Utility Management Accounts"/>
          <xsd:enumeration value="Students and University"/>
          <xsd:enumeration value="TG"/>
          <xsd:enumeration value="Tradeshows"/>
          <xsd:enumeration value="Utility"/>
          <xsd:enumeration value="Volunteers"/>
          <xsd:enumeration value="Winback"/>
          <xsd:enumeration value="YP"/>
        </xsd:restriction>
      </xsd:simpleType>
    </xsd:element>
    <xsd:element name="hf5af39ec5cc43d2a77346fa96f6fc77" ma:index="14" ma:taxonomy="true" ma:internalName="hf5af39ec5cc43d2a77346fa96f6fc77" ma:taxonomyFieldName="Year" ma:displayName="Year" ma:default="" ma:fieldId="{1f5af39e-c5cc-43d2-a773-46fa96f6fc77}" ma:sspId="6658f424-ed6d-49dd-add6-40a7f7f9584a" ma:termSetId="3055e3b8-e1d8-41d1-9cc8-876e8a503b25" ma:anchorId="cf5f9022-b1c5-4c66-909f-54e98b3ed9f9" ma:open="false" ma:isKeyword="false">
      <xsd:complexType>
        <xsd:sequence>
          <xsd:element ref="pc:Terms" minOccurs="0" maxOccurs="1"/>
        </xsd:sequence>
      </xsd:complexType>
    </xsd:element>
    <xsd:element name="Types" ma:index="15" nillable="true" ma:displayName="Types" ma:format="Dropdown" ma:internalName="Types">
      <xsd:simpleType>
        <xsd:restriction base="dms:Choice">
          <xsd:enumeration value="Admin"/>
          <xsd:enumeration value="Ads"/>
          <xsd:enumeration value="Digital"/>
          <xsd:enumeration value="Financial"/>
          <xsd:enumeration value="Graphics"/>
          <xsd:enumeration value="Invites and Announcements"/>
          <xsd:enumeration value="Lists and Charts"/>
          <xsd:enumeration value="Mailings"/>
          <xsd:enumeration value="Notebook Materials"/>
          <xsd:enumeration value="Orders"/>
          <xsd:enumeration value="Physical"/>
          <xsd:enumeration value="Presentations"/>
          <xsd:enumeration value="RMSO I"/>
          <xsd:enumeration value="RMSO II"/>
          <xsd:enumeration value="RMSO III"/>
          <xsd:enumeration value="RMSO IV"/>
          <xsd:enumeration value="RMSO V"/>
          <xsd:enumeration value="Schedules"/>
        </xsd:restrictio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MediaServiceAutoTags" ma:internalName="MediaServiceAutoTags" ma:readOnly="true">
      <xsd:simpleType>
        <xsd:restriction base="dms:Text"/>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6806b-7ebe-4f6a-8dc2-0a82b8ce2ce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08aee77-a82e-42aa-8c27-210717e12efa}" ma:internalName="TaxCatchAll" ma:showField="CatchAllData" ma:web="e82a2d5a-a9be-4899-8d3c-3ed74159ac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408aee77-a82e-42aa-8c27-210717e12efa}" ma:internalName="TaxCatchAllLabel" ma:readOnly="true" ma:showField="CatchAllDataLabel" ma:web="e82a2d5a-a9be-4899-8d3c-3ed74159ac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2a2d5a-a9be-4899-8d3c-3ed74159ac0b"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LastSharedByUser" ma:index="19" nillable="true" ma:displayName="Last Shared By User" ma:description="" ma:internalName="LastSharedByUser" ma:readOnly="true">
      <xsd:simpleType>
        <xsd:restriction base="dms:Note">
          <xsd:maxLength value="255"/>
        </xsd:restriction>
      </xsd:simpleType>
    </xsd:element>
    <xsd:element name="LastSharedByTime" ma:index="20"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ypes xmlns="6c15b83c-6495-4667-85de-835f6481c48a" xsi:nil="true"/>
    <TaxCatchAll xmlns="2736806b-7ebe-4f6a-8dc2-0a82b8ce2ce0">
      <Value>53</Value>
      <Value>102</Value>
    </TaxCatchAll>
    <Category xmlns="6c15b83c-6495-4667-85de-835f6481c48a">Bylaws</Category>
    <Audience xmlns="6c15b83c-6495-4667-85de-835f6481c48a" xsi:nil="true"/>
    <hf5af39ec5cc43d2a77346fa96f6fc77 xmlns="6c15b83c-6495-4667-85de-835f6481c48a">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57a18016-e44a-4b88-b5c4-525b1d430272</TermId>
        </TermInfo>
      </Terms>
    </hf5af39ec5cc43d2a77346fa96f6fc77>
    <n076ac19dbdc421d9f4b437b07e24905 xmlns="6c15b83c-6495-4667-85de-835f6481c48a">
      <Terms xmlns="http://schemas.microsoft.com/office/infopath/2007/PartnerControls">
        <TermInfo xmlns="http://schemas.microsoft.com/office/infopath/2007/PartnerControls">
          <TermName xmlns="http://schemas.microsoft.com/office/infopath/2007/PartnerControls">Georgia (GEO)</TermName>
          <TermId xmlns="http://schemas.microsoft.com/office/infopath/2007/PartnerControls">7b5e0873-1995-44a4-b7bd-4cca158e8d75</TermId>
        </TermInfo>
      </Terms>
    </n076ac19dbdc421d9f4b437b07e2490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C85B-6323-4A1E-92BB-259271755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5b83c-6495-4667-85de-835f6481c48a"/>
    <ds:schemaRef ds:uri="2736806b-7ebe-4f6a-8dc2-0a82b8ce2ce0"/>
    <ds:schemaRef ds:uri="e82a2d5a-a9be-4899-8d3c-3ed74159a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2CA65-B2B8-4147-8F59-E614935D5137}">
  <ds:schemaRefs>
    <ds:schemaRef ds:uri="http://schemas.microsoft.com/office/2006/metadata/longProperties"/>
  </ds:schemaRefs>
</ds:datastoreItem>
</file>

<file path=customXml/itemProps3.xml><?xml version="1.0" encoding="utf-8"?>
<ds:datastoreItem xmlns:ds="http://schemas.openxmlformats.org/officeDocument/2006/customXml" ds:itemID="{951DAC87-231D-4895-A65E-02E22F0F26AF}">
  <ds:schemaRefs>
    <ds:schemaRef ds:uri="http://schemas.microsoft.com/office/2006/documentManagement/types"/>
    <ds:schemaRef ds:uri="http://www.w3.org/XML/1998/namespace"/>
    <ds:schemaRef ds:uri="2736806b-7ebe-4f6a-8dc2-0a82b8ce2ce0"/>
    <ds:schemaRef ds:uri="http://schemas.microsoft.com/office/infopath/2007/PartnerControls"/>
    <ds:schemaRef ds:uri="http://purl.org/dc/terms/"/>
    <ds:schemaRef ds:uri="http://schemas.openxmlformats.org/package/2006/metadata/core-properties"/>
    <ds:schemaRef ds:uri="http://purl.org/dc/elements/1.1/"/>
    <ds:schemaRef ds:uri="http://purl.org/dc/dcmitype/"/>
    <ds:schemaRef ds:uri="http://schemas.microsoft.com/office/2006/metadata/properties"/>
    <ds:schemaRef ds:uri="e82a2d5a-a9be-4899-8d3c-3ed74159ac0b"/>
    <ds:schemaRef ds:uri="6c15b83c-6495-4667-85de-835f6481c48a"/>
  </ds:schemaRefs>
</ds:datastoreItem>
</file>

<file path=customXml/itemProps4.xml><?xml version="1.0" encoding="utf-8"?>
<ds:datastoreItem xmlns:ds="http://schemas.openxmlformats.org/officeDocument/2006/customXml" ds:itemID="{9E1D4C83-E23A-4B51-A2EB-41A687696FE8}">
  <ds:schemaRefs>
    <ds:schemaRef ds:uri="http://schemas.microsoft.com/sharepoint/v3/contenttype/forms"/>
  </ds:schemaRefs>
</ds:datastoreItem>
</file>

<file path=customXml/itemProps5.xml><?xml version="1.0" encoding="utf-8"?>
<ds:datastoreItem xmlns:ds="http://schemas.openxmlformats.org/officeDocument/2006/customXml" ds:itemID="{A7C06FDB-CE41-4036-A6AD-0638E716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eo Bylaw 2010.doc</vt:lpstr>
    </vt:vector>
  </TitlesOfParts>
  <Company>AWWA</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GEO Bylaws - CLEAN</dc:title>
  <dc:subject/>
  <dc:creator>s_philli</dc:creator>
  <cp:keywords/>
  <dc:description/>
  <cp:lastModifiedBy>Nancy Sullivan</cp:lastModifiedBy>
  <cp:revision>2</cp:revision>
  <cp:lastPrinted>2019-10-25T16:38:00Z</cp:lastPrinted>
  <dcterms:created xsi:type="dcterms:W3CDTF">2020-02-04T20:31:00Z</dcterms:created>
  <dcterms:modified xsi:type="dcterms:W3CDTF">2020-02-0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102;#2019|57a18016-e44a-4b88-b5c4-525b1d430272</vt:lpwstr>
  </property>
  <property fmtid="{D5CDD505-2E9C-101B-9397-08002B2CF9AE}" pid="3" name="MigrationSourceURL">
    <vt:lpwstr>O:\Member Engagement\!!SharePoint Last Files\Section Governance\Bylaws\2010\GeoBylaw2010.doc</vt:lpwstr>
  </property>
  <property fmtid="{D5CDD505-2E9C-101B-9397-08002B2CF9AE}" pid="4" name="New">
    <vt:lpwstr>Today</vt:lpwstr>
  </property>
  <property fmtid="{D5CDD505-2E9C-101B-9397-08002B2CF9AE}" pid="5" name="Section">
    <vt:lpwstr>53;#Georgia (GEO)|7b5e0873-1995-44a4-b7bd-4cca158e8d75</vt:lpwstr>
  </property>
  <property fmtid="{D5CDD505-2E9C-101B-9397-08002B2CF9AE}" pid="6" name="AWWA Department">
    <vt:lpwstr/>
  </property>
  <property fmtid="{D5CDD505-2E9C-101B-9397-08002B2CF9AE}" pid="7" name="k3bbae98b3e84e5ba0d5b9c37b42deef">
    <vt:lpwstr/>
  </property>
  <property fmtid="{D5CDD505-2E9C-101B-9397-08002B2CF9AE}" pid="8" name="ContentTypeId">
    <vt:lpwstr>0x010100B08ED91899137744B01C3D9586001EBB</vt:lpwstr>
  </property>
</Properties>
</file>